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0650A" w14:textId="77777777" w:rsidR="00B77146" w:rsidRDefault="0023603B" w:rsidP="00F101BC">
      <w:r>
        <w:rPr>
          <w:noProof/>
          <w:sz w:val="24"/>
          <w:szCs w:val="24"/>
        </w:rPr>
        <w:drawing>
          <wp:anchor distT="36576" distB="36576" distL="36576" distR="36576" simplePos="0" relativeHeight="251679744" behindDoc="0" locked="0" layoutInCell="1" allowOverlap="1" wp14:anchorId="6B8334F0" wp14:editId="2392D087">
            <wp:simplePos x="0" y="0"/>
            <wp:positionH relativeFrom="column">
              <wp:posOffset>-438150</wp:posOffset>
            </wp:positionH>
            <wp:positionV relativeFrom="paragraph">
              <wp:posOffset>202565</wp:posOffset>
            </wp:positionV>
            <wp:extent cx="1514475" cy="742221"/>
            <wp:effectExtent l="0" t="0" r="0" b="1270"/>
            <wp:wrapNone/>
            <wp:docPr id="16" name="Picture 16" descr="ABA_HorizLog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BA_HorizLogo_CMY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795" cy="75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A69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2568FE7" wp14:editId="5DDB67FC">
                <wp:simplePos x="0" y="0"/>
                <wp:positionH relativeFrom="margin">
                  <wp:posOffset>1114425</wp:posOffset>
                </wp:positionH>
                <wp:positionV relativeFrom="paragraph">
                  <wp:posOffset>66675</wp:posOffset>
                </wp:positionV>
                <wp:extent cx="3291205" cy="933450"/>
                <wp:effectExtent l="0" t="0" r="0" b="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9120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D3BC2" w14:textId="76A89A08" w:rsidR="0023603B" w:rsidRPr="00552CB5" w:rsidRDefault="00176D55" w:rsidP="0023603B">
                            <w:pPr>
                              <w:pStyle w:val="msotagline"/>
                              <w:widowControl w:val="0"/>
                              <w:jc w:val="center"/>
                              <w:rPr>
                                <w:rFonts w:ascii="Trebuchet MS" w:hAnsi="Trebuchet MS"/>
                                <w:color w:val="006699"/>
                                <w:sz w:val="38"/>
                                <w:szCs w:val="38"/>
                                <w:lang w:val="en-US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6699"/>
                                <w:sz w:val="38"/>
                                <w:szCs w:val="38"/>
                                <w:lang w:val="en-US"/>
                              </w:rPr>
                              <w:t>Illawarra</w:t>
                            </w:r>
                            <w:r w:rsidR="0023603B">
                              <w:rPr>
                                <w:rFonts w:ascii="Trebuchet MS" w:hAnsi="Trebuchet MS"/>
                                <w:color w:val="006699"/>
                                <w:sz w:val="38"/>
                                <w:szCs w:val="38"/>
                                <w:lang w:val="en-US"/>
                              </w:rPr>
                              <w:t xml:space="preserve"> 202</w:t>
                            </w:r>
                            <w:r w:rsidR="00D2726C">
                              <w:rPr>
                                <w:rFonts w:ascii="Trebuchet MS" w:hAnsi="Trebuchet MS"/>
                                <w:color w:val="006699"/>
                                <w:sz w:val="38"/>
                                <w:szCs w:val="38"/>
                                <w:lang w:val="en-US"/>
                              </w:rPr>
                              <w:t>6</w:t>
                            </w:r>
                          </w:p>
                          <w:p w14:paraId="5F6A2DAF" w14:textId="77777777" w:rsidR="0023603B" w:rsidRPr="00552CB5" w:rsidRDefault="0023603B" w:rsidP="0023603B">
                            <w:pPr>
                              <w:pStyle w:val="msotagline"/>
                              <w:widowControl w:val="0"/>
                              <w:jc w:val="center"/>
                              <w:rPr>
                                <w:rFonts w:ascii="Trebuchet MS" w:hAnsi="Trebuchet MS"/>
                                <w:color w:val="006699"/>
                                <w:sz w:val="38"/>
                                <w:szCs w:val="38"/>
                                <w:lang w:val="en-US"/>
                              </w:rPr>
                            </w:pPr>
                            <w:r w:rsidRPr="00552CB5">
                              <w:rPr>
                                <w:rFonts w:ascii="Trebuchet MS" w:hAnsi="Trebuchet MS"/>
                                <w:color w:val="006699"/>
                                <w:sz w:val="38"/>
                                <w:szCs w:val="38"/>
                                <w:lang w:val="en-US"/>
                              </w:rPr>
                              <w:t>Calendar of events</w:t>
                            </w:r>
                          </w:p>
                          <w:p w14:paraId="076772DD" w14:textId="77777777" w:rsidR="0023603B" w:rsidRPr="00552CB5" w:rsidRDefault="0023603B" w:rsidP="0023603B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52CB5">
                              <w:t> </w:t>
                            </w:r>
                          </w:p>
                          <w:p w14:paraId="26AE3086" w14:textId="77777777" w:rsidR="0023603B" w:rsidRPr="00552CB5" w:rsidRDefault="0023603B" w:rsidP="002360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568FE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87.75pt;margin-top:5.25pt;width:259.15pt;height:73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" stroked="f">
                <v:textbox>
                  <w:txbxContent>
                    <w:p w14:paraId="007D3BC2" w14:textId="76A89A08" w:rsidR="0023603B" w:rsidRPr="00552CB5" w:rsidRDefault="00176D55" w:rsidP="0023603B">
                      <w:pPr>
                        <w:pStyle w:val="msotagline"/>
                        <w:widowControl w:val="0"/>
                        <w:jc w:val="center"/>
                        <w:rPr>
                          <w:rFonts w:ascii="Trebuchet MS" w:hAnsi="Trebuchet MS"/>
                          <w:color w:val="006699"/>
                          <w:sz w:val="38"/>
                          <w:szCs w:val="38"/>
                          <w:lang w:val="en-US"/>
                        </w:rPr>
                      </w:pPr>
                      <w:r>
                        <w:rPr>
                          <w:rFonts w:ascii="Trebuchet MS" w:hAnsi="Trebuchet MS"/>
                          <w:color w:val="006699"/>
                          <w:sz w:val="38"/>
                          <w:szCs w:val="38"/>
                          <w:lang w:val="en-US"/>
                        </w:rPr>
                        <w:t>Illawarra</w:t>
                      </w:r>
                      <w:r w:rsidR="0023603B">
                        <w:rPr>
                          <w:rFonts w:ascii="Trebuchet MS" w:hAnsi="Trebuchet MS"/>
                          <w:color w:val="006699"/>
                          <w:sz w:val="38"/>
                          <w:szCs w:val="38"/>
                          <w:lang w:val="en-US"/>
                        </w:rPr>
                        <w:t xml:space="preserve"> 202</w:t>
                      </w:r>
                      <w:r w:rsidR="00D2726C">
                        <w:rPr>
                          <w:rFonts w:ascii="Trebuchet MS" w:hAnsi="Trebuchet MS"/>
                          <w:color w:val="006699"/>
                          <w:sz w:val="38"/>
                          <w:szCs w:val="38"/>
                          <w:lang w:val="en-US"/>
                        </w:rPr>
                        <w:t>6</w:t>
                      </w:r>
                    </w:p>
                    <w:p w14:paraId="5F6A2DAF" w14:textId="77777777" w:rsidR="0023603B" w:rsidRPr="00552CB5" w:rsidRDefault="0023603B" w:rsidP="0023603B">
                      <w:pPr>
                        <w:pStyle w:val="msotagline"/>
                        <w:widowControl w:val="0"/>
                        <w:jc w:val="center"/>
                        <w:rPr>
                          <w:rFonts w:ascii="Trebuchet MS" w:hAnsi="Trebuchet MS"/>
                          <w:color w:val="006699"/>
                          <w:sz w:val="38"/>
                          <w:szCs w:val="38"/>
                          <w:lang w:val="en-US"/>
                        </w:rPr>
                      </w:pPr>
                      <w:r w:rsidRPr="00552CB5">
                        <w:rPr>
                          <w:rFonts w:ascii="Trebuchet MS" w:hAnsi="Trebuchet MS"/>
                          <w:color w:val="006699"/>
                          <w:sz w:val="38"/>
                          <w:szCs w:val="38"/>
                          <w:lang w:val="en-US"/>
                        </w:rPr>
                        <w:t>Calendar of events</w:t>
                      </w:r>
                    </w:p>
                    <w:p w14:paraId="076772DD" w14:textId="77777777" w:rsidR="0023603B" w:rsidRPr="00552CB5" w:rsidRDefault="0023603B" w:rsidP="0023603B">
                      <w:pPr>
                        <w:widowControl w:val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52CB5">
                        <w:t> </w:t>
                      </w:r>
                    </w:p>
                    <w:p w14:paraId="26AE3086" w14:textId="77777777" w:rsidR="0023603B" w:rsidRPr="00552CB5" w:rsidRDefault="0023603B" w:rsidP="0023603B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36576" distB="36576" distL="36576" distR="36576" simplePos="0" relativeHeight="251681792" behindDoc="0" locked="0" layoutInCell="1" allowOverlap="1" wp14:anchorId="45310AEF" wp14:editId="057D4B3E">
            <wp:simplePos x="0" y="0"/>
            <wp:positionH relativeFrom="margin">
              <wp:posOffset>4467225</wp:posOffset>
            </wp:positionH>
            <wp:positionV relativeFrom="paragraph">
              <wp:posOffset>116205</wp:posOffset>
            </wp:positionV>
            <wp:extent cx="1959610" cy="799907"/>
            <wp:effectExtent l="0" t="0" r="2540" b="63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10" cy="79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10FF03" w14:textId="714B3596" w:rsidR="0023603B" w:rsidRDefault="0023603B" w:rsidP="0023603B"/>
    <w:p w14:paraId="4413E06B" w14:textId="2C8BAD71" w:rsidR="0023603B" w:rsidRPr="00CA1992" w:rsidRDefault="00330F05" w:rsidP="002D52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83840" behindDoc="0" locked="0" layoutInCell="1" allowOverlap="1" wp14:anchorId="5CA0AF09" wp14:editId="5A3D2D49">
                <wp:simplePos x="0" y="0"/>
                <wp:positionH relativeFrom="column">
                  <wp:posOffset>4800600</wp:posOffset>
                </wp:positionH>
                <wp:positionV relativeFrom="paragraph">
                  <wp:posOffset>134620</wp:posOffset>
                </wp:positionV>
                <wp:extent cx="1410335" cy="9368790"/>
                <wp:effectExtent l="0" t="0" r="12065" b="381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0335" cy="936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B240E7" id="Rectangle 7" o:spid="_x0000_s1026" style="position:absolute;margin-left:378pt;margin-top:10.6pt;width:111.05pt;height:737.7pt;z-index:2516838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" filled="f" stroked="f">
                <v:textbox inset="0,0,0,0"/>
              </v:rect>
            </w:pict>
          </mc:Fallback>
        </mc:AlternateContent>
      </w:r>
    </w:p>
    <w:p w14:paraId="499549E7" w14:textId="6C970AEE" w:rsidR="0023603B" w:rsidRDefault="00A0547B" w:rsidP="00056100">
      <w:pPr>
        <w:tabs>
          <w:tab w:val="left" w:pos="581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2BC49E3" wp14:editId="1BB1E5FE">
                <wp:simplePos x="0" y="0"/>
                <wp:positionH relativeFrom="page">
                  <wp:posOffset>238760</wp:posOffset>
                </wp:positionH>
                <wp:positionV relativeFrom="margin">
                  <wp:posOffset>1028488</wp:posOffset>
                </wp:positionV>
                <wp:extent cx="5334000" cy="9701530"/>
                <wp:effectExtent l="0" t="0" r="0" b="1270"/>
                <wp:wrapTight wrapText="bothSides">
                  <wp:wrapPolygon edited="0">
                    <wp:start x="0" y="0"/>
                    <wp:lineTo x="0" y="21575"/>
                    <wp:lineTo x="21549" y="21575"/>
                    <wp:lineTo x="21549" y="0"/>
                    <wp:lineTo x="0" y="0"/>
                  </wp:wrapPolygon>
                </wp:wrapTight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34000" cy="9701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FB6462" w14:textId="77777777" w:rsidR="00F101BC" w:rsidRDefault="00F101BC" w:rsidP="0023603B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D46BFFF" w14:textId="77777777" w:rsidR="00F101BC" w:rsidRDefault="00F101BC" w:rsidP="0023603B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E405C8D" w14:textId="77777777" w:rsidR="00F101BC" w:rsidRDefault="00F101BC" w:rsidP="0023603B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62B4891" w14:textId="77777777" w:rsidR="00F101BC" w:rsidRDefault="00F101BC" w:rsidP="0023603B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58BB71E" w14:textId="1CDF4AC8" w:rsidR="00F101BC" w:rsidRDefault="00F101BC" w:rsidP="0023603B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D448F68" w14:textId="4E78D6A9" w:rsidR="007D4B79" w:rsidRPr="008B1958" w:rsidRDefault="008B1958" w:rsidP="0023603B">
                            <w:pPr>
                              <w:spacing w:after="0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8B1958"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870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A5A5A5" w:themeColor="accent3"/>
                                <w:right w:val="none" w:sz="0" w:space="0" w:color="auto"/>
                                <w:insideH w:val="single" w:sz="4" w:space="0" w:color="A5A5A5" w:themeColor="accent3"/>
                                <w:insideV w:val="none" w:sz="0" w:space="0" w:color="auto"/>
                              </w:tblBorders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2157"/>
                              <w:gridCol w:w="644"/>
                              <w:gridCol w:w="2821"/>
                              <w:gridCol w:w="474"/>
                              <w:gridCol w:w="480"/>
                              <w:gridCol w:w="1650"/>
                              <w:gridCol w:w="474"/>
                            </w:tblGrid>
                            <w:tr w:rsidR="00B30201" w:rsidRPr="00552CB5" w14:paraId="4DCB9524" w14:textId="77777777" w:rsidTr="00964F15">
                              <w:trPr>
                                <w:trHeight w:val="390"/>
                              </w:trPr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A5A5A5" w:themeColor="accent3"/>
                                    <w:left w:val="nil"/>
                                    <w:bottom w:val="single" w:sz="4" w:space="0" w:color="A5A5A5" w:themeColor="accent3"/>
                                    <w:right w:val="nil"/>
                                  </w:tcBorders>
                                </w:tcPr>
                                <w:p w14:paraId="50847BA7" w14:textId="56BE4F43" w:rsidR="00B30201" w:rsidRDefault="00176D55" w:rsidP="00EC4B98">
                                  <w:pPr>
                                    <w:spacing w:before="120"/>
                                    <w:ind w:right="-147"/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="0091024F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 xml:space="preserve">ue </w:t>
                                  </w:r>
                                  <w:r w:rsidR="003E5132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 xml:space="preserve">28 April </w:t>
                                  </w:r>
                                  <w:r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3E5132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="0091024F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  <w:r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>am</w:t>
                                  </w:r>
                                </w:p>
                              </w:tc>
                              <w:tc>
                                <w:tcPr>
                                  <w:tcW w:w="3939" w:type="dxa"/>
                                  <w:gridSpan w:val="3"/>
                                  <w:tcBorders>
                                    <w:top w:val="single" w:sz="4" w:space="0" w:color="A5A5A5" w:themeColor="accent3"/>
                                    <w:left w:val="nil"/>
                                    <w:bottom w:val="single" w:sz="4" w:space="0" w:color="A5A5A5" w:themeColor="accent3"/>
                                    <w:right w:val="nil"/>
                                  </w:tcBorders>
                                </w:tcPr>
                                <w:p w14:paraId="490B47D2" w14:textId="77777777" w:rsidR="00976A3D" w:rsidRDefault="00976A3D" w:rsidP="00976A3D">
                                  <w:pPr>
                                    <w:ind w:right="-149"/>
                                    <w:jc w:val="center"/>
                                    <w:rPr>
                                      <w:rFonts w:ascii="Trebuchet MS" w:hAnsi="Trebuchet MS"/>
                                      <w:bCs/>
                                      <w:color w:val="006699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5889FC5" w14:textId="00EFF2CA" w:rsidR="00976A3D" w:rsidRDefault="003E5132" w:rsidP="00976A3D">
                                  <w:pPr>
                                    <w:ind w:right="-149"/>
                                    <w:jc w:val="center"/>
                                    <w:rPr>
                                      <w:rFonts w:ascii="Trebuchet MS" w:hAnsi="Trebuchet MS"/>
                                      <w:bCs/>
                                      <w:color w:val="00669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Cs/>
                                      <w:color w:val="006699"/>
                                      <w:sz w:val="20"/>
                                      <w:szCs w:val="20"/>
                                    </w:rPr>
                                    <w:t xml:space="preserve">     Sleep and nighttime parenting </w:t>
                                  </w:r>
                                </w:p>
                              </w:tc>
                              <w:tc>
                                <w:tcPr>
                                  <w:tcW w:w="2604" w:type="dxa"/>
                                  <w:gridSpan w:val="3"/>
                                  <w:tcBorders>
                                    <w:top w:val="single" w:sz="4" w:space="0" w:color="A5A5A5" w:themeColor="accent3"/>
                                    <w:left w:val="nil"/>
                                    <w:bottom w:val="single" w:sz="4" w:space="0" w:color="A5A5A5" w:themeColor="accent3"/>
                                    <w:right w:val="nil"/>
                                  </w:tcBorders>
                                </w:tcPr>
                                <w:p w14:paraId="15ADF639" w14:textId="5C3EF1E4" w:rsidR="00B30201" w:rsidRDefault="00615CD6" w:rsidP="00007E01">
                                  <w:pPr>
                                    <w:spacing w:before="120" w:after="120"/>
                                    <w:ind w:right="227"/>
                                    <w:jc w:val="center"/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>Dapto</w:t>
                                  </w:r>
                                </w:p>
                              </w:tc>
                            </w:tr>
                            <w:tr w:rsidR="00524B5C" w:rsidRPr="00552CB5" w14:paraId="6AF37F4F" w14:textId="77777777" w:rsidTr="00964F15">
                              <w:trPr>
                                <w:trHeight w:val="390"/>
                              </w:trPr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A5A5A5" w:themeColor="accent3"/>
                                    <w:left w:val="nil"/>
                                    <w:bottom w:val="single" w:sz="4" w:space="0" w:color="A5A5A5" w:themeColor="accent3"/>
                                    <w:right w:val="nil"/>
                                  </w:tcBorders>
                                </w:tcPr>
                                <w:p w14:paraId="28202909" w14:textId="77777777" w:rsidR="00976A3D" w:rsidRDefault="00976A3D" w:rsidP="00976A3D">
                                  <w:pPr>
                                    <w:spacing w:before="120"/>
                                    <w:ind w:right="-147"/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136FF0E" w14:textId="1013CC23" w:rsidR="00524B5C" w:rsidRDefault="00AD6C46" w:rsidP="00976A3D">
                                  <w:pPr>
                                    <w:spacing w:before="120"/>
                                    <w:ind w:right="-147"/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>Friday 8</w:t>
                                  </w:r>
                                  <w:r w:rsidRPr="00AD6C46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 xml:space="preserve"> May 10am</w:t>
                                  </w:r>
                                </w:p>
                              </w:tc>
                              <w:tc>
                                <w:tcPr>
                                  <w:tcW w:w="3939" w:type="dxa"/>
                                  <w:gridSpan w:val="3"/>
                                  <w:tcBorders>
                                    <w:top w:val="single" w:sz="4" w:space="0" w:color="A5A5A5" w:themeColor="accent3"/>
                                    <w:left w:val="nil"/>
                                    <w:bottom w:val="single" w:sz="4" w:space="0" w:color="A5A5A5" w:themeColor="accent3"/>
                                    <w:right w:val="nil"/>
                                  </w:tcBorders>
                                </w:tcPr>
                                <w:p w14:paraId="1FED8B7E" w14:textId="77777777" w:rsidR="00976A3D" w:rsidRDefault="00976A3D" w:rsidP="00524B5C">
                                  <w:pPr>
                                    <w:ind w:right="-149"/>
                                    <w:jc w:val="center"/>
                                    <w:rPr>
                                      <w:rFonts w:ascii="Trebuchet MS" w:hAnsi="Trebuchet MS"/>
                                      <w:bCs/>
                                      <w:color w:val="006699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78DE386" w14:textId="77777777" w:rsidR="00524B5C" w:rsidRDefault="00097126" w:rsidP="003E5132">
                                  <w:pPr>
                                    <w:ind w:right="-149"/>
                                    <w:jc w:val="center"/>
                                    <w:rPr>
                                      <w:rFonts w:ascii="Trebuchet MS" w:hAnsi="Trebuchet MS"/>
                                      <w:bCs/>
                                      <w:color w:val="00669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Cs/>
                                      <w:color w:val="006699"/>
                                      <w:sz w:val="20"/>
                                      <w:szCs w:val="20"/>
                                    </w:rPr>
                                    <w:t xml:space="preserve">Celebrating Mothers/Grandmothers </w:t>
                                  </w:r>
                                </w:p>
                                <w:p w14:paraId="25E38D76" w14:textId="798A5B4D" w:rsidR="00097126" w:rsidRDefault="00097126" w:rsidP="003E5132">
                                  <w:pPr>
                                    <w:ind w:right="-149"/>
                                    <w:jc w:val="center"/>
                                    <w:rPr>
                                      <w:rFonts w:ascii="Trebuchet MS" w:hAnsi="Trebuchet MS"/>
                                      <w:bCs/>
                                      <w:color w:val="00669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Cs/>
                                      <w:color w:val="006699"/>
                                      <w:sz w:val="20"/>
                                      <w:szCs w:val="20"/>
                                    </w:rPr>
                                    <w:t xml:space="preserve">National Mothering Week celebration </w:t>
                                  </w:r>
                                </w:p>
                              </w:tc>
                              <w:tc>
                                <w:tcPr>
                                  <w:tcW w:w="2604" w:type="dxa"/>
                                  <w:gridSpan w:val="3"/>
                                  <w:tcBorders>
                                    <w:top w:val="single" w:sz="4" w:space="0" w:color="A5A5A5" w:themeColor="accent3"/>
                                    <w:left w:val="nil"/>
                                    <w:bottom w:val="single" w:sz="4" w:space="0" w:color="A5A5A5" w:themeColor="accent3"/>
                                    <w:right w:val="nil"/>
                                  </w:tcBorders>
                                </w:tcPr>
                                <w:p w14:paraId="2B470AC4" w14:textId="7920C6F2" w:rsidR="00976A3D" w:rsidRDefault="00097126" w:rsidP="00097126">
                                  <w:pPr>
                                    <w:spacing w:before="120" w:after="120"/>
                                    <w:ind w:right="227"/>
                                    <w:jc w:val="center"/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>Thirroul</w:t>
                                  </w:r>
                                </w:p>
                                <w:p w14:paraId="25B6A563" w14:textId="2F6CCFB3" w:rsidR="00524B5C" w:rsidRDefault="00524B5C" w:rsidP="00524B5C">
                                  <w:pPr>
                                    <w:spacing w:before="120" w:after="120"/>
                                    <w:ind w:right="227"/>
                                    <w:jc w:val="center"/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30201" w:rsidRPr="00552CB5" w14:paraId="60B06EB0" w14:textId="77777777" w:rsidTr="00964F15">
                              <w:trPr>
                                <w:trHeight w:val="384"/>
                              </w:trPr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A5A5A5" w:themeColor="accent3"/>
                                    <w:left w:val="nil"/>
                                    <w:bottom w:val="single" w:sz="4" w:space="0" w:color="A5A5A5" w:themeColor="accent3"/>
                                    <w:right w:val="nil"/>
                                  </w:tcBorders>
                                </w:tcPr>
                                <w:p w14:paraId="690F0F47" w14:textId="77777777" w:rsidR="00976A3D" w:rsidRDefault="00976A3D" w:rsidP="00976A3D">
                                  <w:pPr>
                                    <w:spacing w:before="120"/>
                                    <w:ind w:right="-147"/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F94FF91" w14:textId="5D13A0C5" w:rsidR="00B30201" w:rsidRPr="00552CB5" w:rsidRDefault="00586583" w:rsidP="00976A3D">
                                  <w:pPr>
                                    <w:spacing w:before="120"/>
                                    <w:ind w:right="-147"/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="003E5132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 xml:space="preserve">ue </w:t>
                                  </w:r>
                                  <w:r w:rsidR="00E62020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3E5132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 xml:space="preserve">6 May </w:t>
                                  </w:r>
                                  <w:r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>1030am</w:t>
                                  </w:r>
                                </w:p>
                              </w:tc>
                              <w:tc>
                                <w:tcPr>
                                  <w:tcW w:w="3939" w:type="dxa"/>
                                  <w:gridSpan w:val="3"/>
                                  <w:tcBorders>
                                    <w:top w:val="single" w:sz="4" w:space="0" w:color="A5A5A5" w:themeColor="accent3"/>
                                    <w:left w:val="nil"/>
                                    <w:bottom w:val="single" w:sz="4" w:space="0" w:color="A5A5A5" w:themeColor="accent3"/>
                                    <w:right w:val="nil"/>
                                  </w:tcBorders>
                                </w:tcPr>
                                <w:p w14:paraId="3FEF912C" w14:textId="77777777" w:rsidR="00976A3D" w:rsidRDefault="00976A3D" w:rsidP="003077DE">
                                  <w:pPr>
                                    <w:spacing w:before="120"/>
                                    <w:ind w:right="-147"/>
                                    <w:jc w:val="center"/>
                                    <w:rPr>
                                      <w:rFonts w:ascii="Trebuchet MS" w:hAnsi="Trebuchet MS"/>
                                      <w:bCs/>
                                      <w:color w:val="006699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439AC8E" w14:textId="756A72CA" w:rsidR="00B30201" w:rsidRDefault="003E5132" w:rsidP="003077DE">
                                  <w:pPr>
                                    <w:spacing w:before="120"/>
                                    <w:ind w:right="-147"/>
                                    <w:jc w:val="center"/>
                                    <w:rPr>
                                      <w:rFonts w:ascii="Trebuchet MS" w:hAnsi="Trebuchet MS"/>
                                      <w:bCs/>
                                      <w:color w:val="00669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Cs/>
                                      <w:color w:val="006699"/>
                                      <w:sz w:val="20"/>
                                      <w:szCs w:val="20"/>
                                    </w:rPr>
                                    <w:t xml:space="preserve">Starting Solids </w:t>
                                  </w:r>
                                </w:p>
                                <w:p w14:paraId="321D24DC" w14:textId="01CA10B5" w:rsidR="00976A3D" w:rsidRPr="00383A3B" w:rsidRDefault="00976A3D" w:rsidP="003077DE">
                                  <w:pPr>
                                    <w:spacing w:before="120"/>
                                    <w:ind w:right="-147"/>
                                    <w:jc w:val="center"/>
                                    <w:rPr>
                                      <w:rFonts w:ascii="Trebuchet MS" w:hAnsi="Trebuchet MS"/>
                                      <w:bCs/>
                                      <w:color w:val="00669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4" w:type="dxa"/>
                                  <w:gridSpan w:val="3"/>
                                  <w:tcBorders>
                                    <w:top w:val="single" w:sz="4" w:space="0" w:color="A5A5A5" w:themeColor="accent3"/>
                                    <w:left w:val="nil"/>
                                    <w:bottom w:val="single" w:sz="4" w:space="0" w:color="A5A5A5" w:themeColor="accent3"/>
                                    <w:right w:val="nil"/>
                                  </w:tcBorders>
                                </w:tcPr>
                                <w:p w14:paraId="7427138A" w14:textId="77777777" w:rsidR="00976A3D" w:rsidRDefault="00976A3D" w:rsidP="00964F15">
                                  <w:pPr>
                                    <w:spacing w:before="120" w:after="120"/>
                                    <w:ind w:right="227"/>
                                    <w:jc w:val="center"/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DC098BC" w14:textId="7B146218" w:rsidR="00B30201" w:rsidRPr="00552CB5" w:rsidRDefault="003E5132" w:rsidP="00964F15">
                                  <w:pPr>
                                    <w:spacing w:before="120" w:after="120"/>
                                    <w:ind w:right="227"/>
                                    <w:jc w:val="center"/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>Dapto</w:t>
                                  </w:r>
                                </w:p>
                              </w:tc>
                            </w:tr>
                            <w:tr w:rsidR="00B30201" w:rsidRPr="00552CB5" w14:paraId="5464149B" w14:textId="77777777" w:rsidTr="00964F15">
                              <w:trPr>
                                <w:trHeight w:val="384"/>
                              </w:trPr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A5A5A5" w:themeColor="accent3"/>
                                    <w:left w:val="nil"/>
                                    <w:bottom w:val="single" w:sz="4" w:space="0" w:color="A5A5A5" w:themeColor="accent3"/>
                                    <w:right w:val="nil"/>
                                  </w:tcBorders>
                                </w:tcPr>
                                <w:p w14:paraId="646B4EAB" w14:textId="77777777" w:rsidR="00976A3D" w:rsidRDefault="00976A3D" w:rsidP="00976A3D">
                                  <w:pPr>
                                    <w:spacing w:before="120"/>
                                    <w:ind w:right="-147"/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2A88385" w14:textId="3C1EF69F" w:rsidR="00B30201" w:rsidRDefault="00AD6C46" w:rsidP="00976A3D">
                                  <w:pPr>
                                    <w:spacing w:before="120"/>
                                    <w:ind w:right="-147"/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>Friday 12</w:t>
                                  </w:r>
                                  <w:r w:rsidRPr="00AD6C46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 xml:space="preserve"> June 10am    </w:t>
                                  </w:r>
                                </w:p>
                              </w:tc>
                              <w:tc>
                                <w:tcPr>
                                  <w:tcW w:w="3939" w:type="dxa"/>
                                  <w:gridSpan w:val="3"/>
                                  <w:tcBorders>
                                    <w:top w:val="single" w:sz="4" w:space="0" w:color="A5A5A5" w:themeColor="accent3"/>
                                    <w:left w:val="nil"/>
                                    <w:bottom w:val="single" w:sz="4" w:space="0" w:color="A5A5A5" w:themeColor="accent3"/>
                                    <w:right w:val="nil"/>
                                  </w:tcBorders>
                                </w:tcPr>
                                <w:p w14:paraId="75F7087C" w14:textId="57EB93E2" w:rsidR="00976A3D" w:rsidRDefault="00976A3D" w:rsidP="00AD6C46">
                                  <w:pPr>
                                    <w:ind w:right="-149"/>
                                    <w:rPr>
                                      <w:rFonts w:ascii="Trebuchet MS" w:hAnsi="Trebuchet MS"/>
                                      <w:bCs/>
                                      <w:color w:val="006699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B8B8B5F" w14:textId="68376C23" w:rsidR="00B30201" w:rsidRDefault="00B30201" w:rsidP="00C16745">
                                  <w:pPr>
                                    <w:ind w:right="-149"/>
                                    <w:jc w:val="center"/>
                                    <w:rPr>
                                      <w:rFonts w:ascii="Trebuchet MS" w:hAnsi="Trebuchet MS"/>
                                      <w:bCs/>
                                      <w:color w:val="006699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5CA5A23" w14:textId="395CB6F7" w:rsidR="00976A3D" w:rsidRDefault="00AD6C46" w:rsidP="00C16745">
                                  <w:pPr>
                                    <w:ind w:right="-149"/>
                                    <w:jc w:val="center"/>
                                    <w:rPr>
                                      <w:rFonts w:ascii="Trebuchet MS" w:hAnsi="Trebuchet MS"/>
                                      <w:bCs/>
                                      <w:color w:val="00669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Cs/>
                                      <w:color w:val="006699"/>
                                      <w:sz w:val="20"/>
                                      <w:szCs w:val="20"/>
                                    </w:rPr>
                                    <w:t>Self-care for feeding mums</w:t>
                                  </w:r>
                                </w:p>
                              </w:tc>
                              <w:tc>
                                <w:tcPr>
                                  <w:tcW w:w="2604" w:type="dxa"/>
                                  <w:gridSpan w:val="3"/>
                                  <w:tcBorders>
                                    <w:top w:val="single" w:sz="4" w:space="0" w:color="A5A5A5" w:themeColor="accent3"/>
                                    <w:left w:val="nil"/>
                                    <w:bottom w:val="single" w:sz="4" w:space="0" w:color="A5A5A5" w:themeColor="accent3"/>
                                    <w:right w:val="nil"/>
                                  </w:tcBorders>
                                </w:tcPr>
                                <w:p w14:paraId="4B5B1D9E" w14:textId="77777777" w:rsidR="00976A3D" w:rsidRDefault="00976A3D" w:rsidP="00964F15">
                                  <w:pPr>
                                    <w:spacing w:before="120" w:after="120"/>
                                    <w:ind w:right="227"/>
                                    <w:jc w:val="center"/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9C4A9CA" w14:textId="77777777" w:rsidR="00097126" w:rsidRDefault="00097126" w:rsidP="00097126">
                                  <w:pPr>
                                    <w:spacing w:before="120" w:after="120"/>
                                    <w:ind w:right="227"/>
                                    <w:jc w:val="center"/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>Thirroul</w:t>
                                  </w:r>
                                </w:p>
                                <w:p w14:paraId="5EF0BBDE" w14:textId="31BC8EF2" w:rsidR="00B30201" w:rsidRDefault="00B30201" w:rsidP="00964F15">
                                  <w:pPr>
                                    <w:spacing w:before="120" w:after="120"/>
                                    <w:ind w:right="227"/>
                                    <w:jc w:val="center"/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30201" w:rsidRPr="00552CB5" w14:paraId="12F835EF" w14:textId="77777777" w:rsidTr="00976A3D">
                              <w:trPr>
                                <w:trHeight w:val="430"/>
                              </w:trPr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A5A5A5" w:themeColor="accent3"/>
                                    <w:left w:val="nil"/>
                                    <w:bottom w:val="single" w:sz="4" w:space="0" w:color="A5A5A5" w:themeColor="accent3"/>
                                    <w:right w:val="nil"/>
                                  </w:tcBorders>
                                </w:tcPr>
                                <w:p w14:paraId="7BDFA01E" w14:textId="77777777" w:rsidR="00EC4B98" w:rsidRDefault="00EC4B98" w:rsidP="00EC4B98">
                                  <w:pPr>
                                    <w:spacing w:before="120"/>
                                    <w:ind w:right="-147"/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B711661" w14:textId="4FDEB483" w:rsidR="00B30201" w:rsidRDefault="003E5132" w:rsidP="00EC4B98">
                                  <w:pPr>
                                    <w:spacing w:before="120"/>
                                    <w:ind w:right="-147"/>
                                    <w:jc w:val="center"/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>Tue 23 June 1030am</w:t>
                                  </w:r>
                                </w:p>
                              </w:tc>
                              <w:tc>
                                <w:tcPr>
                                  <w:tcW w:w="3939" w:type="dxa"/>
                                  <w:gridSpan w:val="3"/>
                                  <w:tcBorders>
                                    <w:top w:val="single" w:sz="4" w:space="0" w:color="A5A5A5" w:themeColor="accent3"/>
                                    <w:left w:val="nil"/>
                                    <w:bottom w:val="single" w:sz="4" w:space="0" w:color="A5A5A5" w:themeColor="accent3"/>
                                    <w:right w:val="nil"/>
                                  </w:tcBorders>
                                </w:tcPr>
                                <w:p w14:paraId="107BCB05" w14:textId="77777777" w:rsidR="00976A3D" w:rsidRDefault="00976A3D" w:rsidP="00976A3D">
                                  <w:pPr>
                                    <w:ind w:right="-149"/>
                                    <w:rPr>
                                      <w:rFonts w:ascii="Trebuchet MS" w:hAnsi="Trebuchet MS"/>
                                      <w:bCs/>
                                      <w:color w:val="006699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182506A" w14:textId="77777777" w:rsidR="003E5132" w:rsidRDefault="00976A3D" w:rsidP="003E5132">
                                  <w:pPr>
                                    <w:ind w:right="-149"/>
                                    <w:rPr>
                                      <w:rFonts w:ascii="Trebuchet MS" w:hAnsi="Trebuchet MS"/>
                                      <w:bCs/>
                                      <w:color w:val="00669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Cs/>
                                      <w:color w:val="00669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5F53E4C6" w14:textId="77777777" w:rsidR="003E5132" w:rsidRDefault="003E5132" w:rsidP="003E5132">
                                  <w:pPr>
                                    <w:ind w:right="-149"/>
                                    <w:rPr>
                                      <w:rFonts w:ascii="Trebuchet MS" w:hAnsi="Trebuchet MS"/>
                                      <w:bCs/>
                                      <w:color w:val="00669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Cs/>
                                      <w:color w:val="006699"/>
                                      <w:sz w:val="20"/>
                                      <w:szCs w:val="20"/>
                                    </w:rPr>
                                    <w:t xml:space="preserve">          Slings and Baby Carriers </w:t>
                                  </w:r>
                                </w:p>
                                <w:p w14:paraId="7A5C711C" w14:textId="307C59D8" w:rsidR="00976A3D" w:rsidRDefault="00976A3D" w:rsidP="003E5132">
                                  <w:pPr>
                                    <w:ind w:right="-149"/>
                                    <w:jc w:val="center"/>
                                    <w:rPr>
                                      <w:rFonts w:ascii="Trebuchet MS" w:hAnsi="Trebuchet MS"/>
                                      <w:bCs/>
                                      <w:color w:val="006699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C7437B8" w14:textId="77679353" w:rsidR="00976A3D" w:rsidRDefault="00976A3D" w:rsidP="003E5132">
                                  <w:pPr>
                                    <w:ind w:right="-149"/>
                                    <w:jc w:val="center"/>
                                    <w:rPr>
                                      <w:rFonts w:ascii="Trebuchet MS" w:hAnsi="Trebuchet MS"/>
                                      <w:bCs/>
                                      <w:color w:val="00669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4" w:type="dxa"/>
                                  <w:gridSpan w:val="3"/>
                                  <w:tcBorders>
                                    <w:top w:val="single" w:sz="4" w:space="0" w:color="A5A5A5" w:themeColor="accent3"/>
                                    <w:left w:val="nil"/>
                                    <w:bottom w:val="single" w:sz="4" w:space="0" w:color="A5A5A5" w:themeColor="accent3"/>
                                    <w:right w:val="nil"/>
                                  </w:tcBorders>
                                </w:tcPr>
                                <w:p w14:paraId="2A63A570" w14:textId="77777777" w:rsidR="00976A3D" w:rsidRDefault="00976A3D" w:rsidP="00964F15">
                                  <w:pPr>
                                    <w:spacing w:before="120" w:after="120"/>
                                    <w:ind w:right="227"/>
                                    <w:jc w:val="center"/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18A5553" w14:textId="258C3B38" w:rsidR="00B30201" w:rsidRDefault="003E5132" w:rsidP="00964F15">
                                  <w:pPr>
                                    <w:spacing w:before="120" w:after="120"/>
                                    <w:ind w:right="227"/>
                                    <w:jc w:val="center"/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 xml:space="preserve">Dapto </w:t>
                                  </w:r>
                                </w:p>
                              </w:tc>
                            </w:tr>
                            <w:tr w:rsidR="00976A3D" w:rsidRPr="00552CB5" w14:paraId="24B9604E" w14:textId="77777777" w:rsidTr="00964F15">
                              <w:trPr>
                                <w:trHeight w:val="341"/>
                              </w:trPr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A5A5A5" w:themeColor="accent3"/>
                                    <w:left w:val="nil"/>
                                    <w:bottom w:val="single" w:sz="4" w:space="0" w:color="A5A5A5" w:themeColor="accent3"/>
                                    <w:right w:val="nil"/>
                                  </w:tcBorders>
                                </w:tcPr>
                                <w:p w14:paraId="157F998C" w14:textId="77777777" w:rsidR="00976A3D" w:rsidRDefault="00976A3D" w:rsidP="00976A3D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5E651BD" w14:textId="488A7412" w:rsidR="00976A3D" w:rsidRDefault="00356430" w:rsidP="00356430">
                                  <w:pPr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>Friday 17</w:t>
                                  </w:r>
                                  <w:r w:rsidRPr="00356430"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 xml:space="preserve"> July 10am</w:t>
                                  </w:r>
                                </w:p>
                              </w:tc>
                              <w:tc>
                                <w:tcPr>
                                  <w:tcW w:w="3939" w:type="dxa"/>
                                  <w:gridSpan w:val="3"/>
                                  <w:tcBorders>
                                    <w:top w:val="single" w:sz="4" w:space="0" w:color="A5A5A5" w:themeColor="accent3"/>
                                    <w:left w:val="nil"/>
                                    <w:bottom w:val="single" w:sz="4" w:space="0" w:color="A5A5A5" w:themeColor="accent3"/>
                                    <w:right w:val="nil"/>
                                  </w:tcBorders>
                                </w:tcPr>
                                <w:p w14:paraId="6FFDECDE" w14:textId="77777777" w:rsidR="00976A3D" w:rsidRDefault="00976A3D" w:rsidP="00976A3D">
                                  <w:pPr>
                                    <w:ind w:right="-149"/>
                                    <w:rPr>
                                      <w:rFonts w:ascii="Trebuchet MS" w:hAnsi="Trebuchet MS"/>
                                      <w:bCs/>
                                      <w:color w:val="006699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FDAA484" w14:textId="114C9A2A" w:rsidR="00976A3D" w:rsidRDefault="00AD6C46" w:rsidP="00481583">
                                  <w:pPr>
                                    <w:spacing w:before="120"/>
                                    <w:ind w:right="-147"/>
                                    <w:jc w:val="center"/>
                                    <w:rPr>
                                      <w:rFonts w:ascii="Trebuchet MS" w:hAnsi="Trebuchet MS"/>
                                      <w:bCs/>
                                      <w:color w:val="00669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Cs/>
                                      <w:color w:val="006699"/>
                                      <w:sz w:val="20"/>
                                      <w:szCs w:val="20"/>
                                    </w:rPr>
                                    <w:t>Starting Solids</w:t>
                                  </w:r>
                                </w:p>
                              </w:tc>
                              <w:tc>
                                <w:tcPr>
                                  <w:tcW w:w="2604" w:type="dxa"/>
                                  <w:gridSpan w:val="3"/>
                                  <w:tcBorders>
                                    <w:top w:val="single" w:sz="4" w:space="0" w:color="A5A5A5" w:themeColor="accent3"/>
                                    <w:left w:val="nil"/>
                                    <w:bottom w:val="single" w:sz="4" w:space="0" w:color="A5A5A5" w:themeColor="accent3"/>
                                    <w:right w:val="nil"/>
                                  </w:tcBorders>
                                </w:tcPr>
                                <w:p w14:paraId="506F96CE" w14:textId="77777777" w:rsidR="00976A3D" w:rsidRDefault="00976A3D" w:rsidP="00976A3D">
                                  <w:pPr>
                                    <w:spacing w:before="120" w:after="120"/>
                                    <w:ind w:right="227"/>
                                    <w:jc w:val="center"/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8B275FB" w14:textId="77777777" w:rsidR="00097126" w:rsidRDefault="00097126" w:rsidP="00097126">
                                  <w:pPr>
                                    <w:spacing w:before="120" w:after="120"/>
                                    <w:ind w:right="227"/>
                                    <w:jc w:val="center"/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>Thirroul</w:t>
                                  </w:r>
                                </w:p>
                                <w:p w14:paraId="71E62229" w14:textId="69E50681" w:rsidR="00615CD6" w:rsidRDefault="00615CD6" w:rsidP="00976A3D">
                                  <w:pPr>
                                    <w:spacing w:before="120" w:after="120"/>
                                    <w:ind w:right="227"/>
                                    <w:jc w:val="center"/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76A3D" w:rsidRPr="00552CB5" w14:paraId="23194E47" w14:textId="77777777" w:rsidTr="00976A3D">
                              <w:trPr>
                                <w:trHeight w:val="567"/>
                              </w:trPr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A5A5A5" w:themeColor="accent3"/>
                                    <w:left w:val="nil"/>
                                    <w:bottom w:val="single" w:sz="4" w:space="0" w:color="A5A5A5" w:themeColor="accent3"/>
                                    <w:right w:val="nil"/>
                                  </w:tcBorders>
                                </w:tcPr>
                                <w:p w14:paraId="0834A7CA" w14:textId="77777777" w:rsidR="00EC4B98" w:rsidRDefault="00EC4B98" w:rsidP="00EC4B98">
                                  <w:pPr>
                                    <w:spacing w:before="120"/>
                                    <w:ind w:right="-147"/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9AD2CA6" w14:textId="6A209B83" w:rsidR="00976A3D" w:rsidRDefault="003E5132" w:rsidP="00EC4B98">
                                  <w:pPr>
                                    <w:spacing w:before="120"/>
                                    <w:ind w:right="-147"/>
                                    <w:jc w:val="center"/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>Tue 28 July 1030am</w:t>
                                  </w:r>
                                </w:p>
                              </w:tc>
                              <w:tc>
                                <w:tcPr>
                                  <w:tcW w:w="3939" w:type="dxa"/>
                                  <w:gridSpan w:val="3"/>
                                  <w:tcBorders>
                                    <w:top w:val="single" w:sz="4" w:space="0" w:color="A5A5A5" w:themeColor="accent3"/>
                                    <w:left w:val="nil"/>
                                    <w:bottom w:val="single" w:sz="4" w:space="0" w:color="A5A5A5" w:themeColor="accent3"/>
                                    <w:right w:val="nil"/>
                                  </w:tcBorders>
                                </w:tcPr>
                                <w:p w14:paraId="00A9E3B1" w14:textId="77777777" w:rsidR="00EC4B98" w:rsidRDefault="00EC4B98" w:rsidP="00EC4B98">
                                  <w:pPr>
                                    <w:ind w:right="-149"/>
                                    <w:rPr>
                                      <w:rFonts w:ascii="Trebuchet MS" w:hAnsi="Trebuchet MS"/>
                                      <w:bCs/>
                                      <w:color w:val="00669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Cs/>
                                      <w:color w:val="006699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 w:rsidR="00976A3D">
                                    <w:rPr>
                                      <w:rFonts w:ascii="Trebuchet MS" w:hAnsi="Trebuchet MS"/>
                                      <w:bCs/>
                                      <w:color w:val="00669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6396C02F" w14:textId="230C9813" w:rsidR="00EC4B98" w:rsidRDefault="003E5132" w:rsidP="003E5132">
                                  <w:pPr>
                                    <w:ind w:right="-149"/>
                                    <w:jc w:val="center"/>
                                    <w:rPr>
                                      <w:rFonts w:ascii="Trebuchet MS" w:hAnsi="Trebuchet MS"/>
                                      <w:bCs/>
                                      <w:color w:val="00669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Cs/>
                                      <w:color w:val="006699"/>
                                      <w:sz w:val="20"/>
                                      <w:szCs w:val="20"/>
                                    </w:rPr>
                                    <w:t>Supporting each other as parents</w:t>
                                  </w:r>
                                </w:p>
                              </w:tc>
                              <w:tc>
                                <w:tcPr>
                                  <w:tcW w:w="2604" w:type="dxa"/>
                                  <w:gridSpan w:val="3"/>
                                  <w:tcBorders>
                                    <w:top w:val="single" w:sz="4" w:space="0" w:color="A5A5A5" w:themeColor="accent3"/>
                                    <w:left w:val="nil"/>
                                    <w:bottom w:val="single" w:sz="4" w:space="0" w:color="A5A5A5" w:themeColor="accent3"/>
                                    <w:right w:val="nil"/>
                                  </w:tcBorders>
                                </w:tcPr>
                                <w:p w14:paraId="27EE8F53" w14:textId="77777777" w:rsidR="00976A3D" w:rsidRDefault="00EC4B98" w:rsidP="00976A3D">
                                  <w:pPr>
                                    <w:spacing w:before="120" w:after="120"/>
                                    <w:ind w:right="227"/>
                                    <w:jc w:val="center"/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2957A9C9" w14:textId="78B988D2" w:rsidR="00EC4B98" w:rsidRDefault="003E5132" w:rsidP="00976A3D">
                                  <w:pPr>
                                    <w:spacing w:before="120" w:after="120"/>
                                    <w:ind w:right="227"/>
                                    <w:jc w:val="center"/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  <w:t xml:space="preserve">Dapto </w:t>
                                  </w:r>
                                </w:p>
                              </w:tc>
                            </w:tr>
                            <w:tr w:rsidR="00976A3D" w:rsidRPr="00552CB5" w14:paraId="2F8E6AA6" w14:textId="77777777" w:rsidTr="00964F15">
                              <w:trPr>
                                <w:gridAfter w:val="1"/>
                                <w:wAfter w:w="474" w:type="dxa"/>
                                <w:trHeight w:val="341"/>
                              </w:trPr>
                              <w:tc>
                                <w:tcPr>
                                  <w:tcW w:w="2157" w:type="dxa"/>
                                  <w:tcBorders>
                                    <w:top w:val="single" w:sz="4" w:space="0" w:color="A5A5A5" w:themeColor="accent3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5A247B7" w14:textId="77777777" w:rsidR="00976A3D" w:rsidRDefault="00976A3D" w:rsidP="00976A3D">
                                  <w:pPr>
                                    <w:ind w:right="-149"/>
                                    <w:jc w:val="center"/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791415B" w14:textId="7A1AF3E3" w:rsidR="00976A3D" w:rsidRDefault="00976A3D" w:rsidP="00976A3D">
                                  <w:pPr>
                                    <w:ind w:right="-149"/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5" w:type="dxa"/>
                                  <w:gridSpan w:val="2"/>
                                  <w:tcBorders>
                                    <w:top w:val="single" w:sz="4" w:space="0" w:color="A5A5A5" w:themeColor="accent3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F874813" w14:textId="77777777" w:rsidR="00976A3D" w:rsidRDefault="00976A3D" w:rsidP="00976A3D">
                                  <w:pPr>
                                    <w:ind w:right="-149"/>
                                    <w:jc w:val="center"/>
                                    <w:rPr>
                                      <w:rFonts w:ascii="Lucida Sans" w:hAnsi="Lucida Sans"/>
                                      <w:b/>
                                      <w:color w:val="0081AB"/>
                                    </w:rPr>
                                  </w:pPr>
                                </w:p>
                                <w:p w14:paraId="32C60EAD" w14:textId="01E1690A" w:rsidR="00976A3D" w:rsidRPr="008B1958" w:rsidRDefault="00976A3D" w:rsidP="00976A3D">
                                  <w:pPr>
                                    <w:ind w:right="-149"/>
                                    <w:jc w:val="center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 w:rsidRPr="008B1958">
                                    <w:rPr>
                                      <w:rFonts w:ascii="Lucida Sans" w:hAnsi="Lucida Sans"/>
                                      <w:b/>
                                      <w:color w:val="0081AB"/>
                                      <w:sz w:val="24"/>
                                      <w:szCs w:val="24"/>
                                    </w:rPr>
                                    <w:t>www.breastfeeding.asn.au</w:t>
                                  </w:r>
                                </w:p>
                                <w:p w14:paraId="2A851867" w14:textId="3C054F75" w:rsidR="00976A3D" w:rsidRDefault="00976A3D" w:rsidP="00976A3D">
                                  <w:pPr>
                                    <w:ind w:right="-149"/>
                                    <w:jc w:val="center"/>
                                    <w:rPr>
                                      <w:rFonts w:ascii="Trebuchet MS" w:hAnsi="Trebuchet MS"/>
                                      <w:bCs/>
                                      <w:color w:val="00669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4" w:type="dxa"/>
                                  <w:gridSpan w:val="3"/>
                                </w:tcPr>
                                <w:p w14:paraId="71A3A018" w14:textId="77777777" w:rsidR="00976A3D" w:rsidRDefault="00976A3D" w:rsidP="00976A3D">
                                  <w:pPr>
                                    <w:ind w:right="-149"/>
                                    <w:jc w:val="center"/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BE77859" w14:textId="77777777" w:rsidR="00976A3D" w:rsidRDefault="00976A3D" w:rsidP="00976A3D">
                                  <w:pPr>
                                    <w:ind w:right="-149"/>
                                    <w:jc w:val="center"/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B652DA5" w14:textId="77777777" w:rsidR="00976A3D" w:rsidRDefault="00976A3D" w:rsidP="00976A3D">
                                  <w:pPr>
                                    <w:ind w:right="-149"/>
                                    <w:jc w:val="center"/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F05E0D0" w14:textId="4F559FE5" w:rsidR="00976A3D" w:rsidRDefault="00976A3D" w:rsidP="00976A3D">
                                  <w:pPr>
                                    <w:ind w:right="-149"/>
                                    <w:jc w:val="center"/>
                                    <w:rPr>
                                      <w:rFonts w:ascii="Trebuchet MS" w:hAnsi="Trebuchet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76A3D" w:rsidRPr="00552CB5" w14:paraId="4218B20A" w14:textId="77777777" w:rsidTr="00964F15">
                              <w:trPr>
                                <w:gridAfter w:val="2"/>
                                <w:wAfter w:w="2124" w:type="dxa"/>
                                <w:trHeight w:val="261"/>
                              </w:trPr>
                              <w:tc>
                                <w:tcPr>
                                  <w:tcW w:w="2801" w:type="dxa"/>
                                  <w:gridSpan w:val="2"/>
                                  <w:tcBorders>
                                    <w:top w:val="single" w:sz="4" w:space="0" w:color="A5A5A5" w:themeColor="accent3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90DAE6" w14:textId="77777777" w:rsidR="00976A3D" w:rsidRPr="00552CB5" w:rsidRDefault="00976A3D" w:rsidP="00976A3D"/>
                              </w:tc>
                              <w:tc>
                                <w:tcPr>
                                  <w:tcW w:w="3775" w:type="dxa"/>
                                  <w:gridSpan w:val="3"/>
                                  <w:tcBorders>
                                    <w:top w:val="single" w:sz="4" w:space="0" w:color="A5A5A5" w:themeColor="accent3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25CEDBA" w14:textId="77777777" w:rsidR="00976A3D" w:rsidRPr="00552CB5" w:rsidRDefault="00976A3D" w:rsidP="00976A3D"/>
                              </w:tc>
                            </w:tr>
                          </w:tbl>
                          <w:p w14:paraId="42FC2957" w14:textId="555C7106" w:rsidR="007D4B79" w:rsidRPr="00EC4B98" w:rsidRDefault="00EC4B98" w:rsidP="00EC4B98">
                            <w:pPr>
                              <w:spacing w:after="0" w:line="192" w:lineRule="auto"/>
                              <w:ind w:right="32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7D4B79" w:rsidRPr="00EC4B9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lease check for </w:t>
                            </w:r>
                            <w:r w:rsidR="008B1958" w:rsidRPr="00EC4B9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ny </w:t>
                            </w:r>
                            <w:r w:rsidR="007D4B79" w:rsidRPr="00EC4B9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hanges of date/venue on </w:t>
                            </w:r>
                            <w:r w:rsidR="004F6C0E" w:rsidRPr="00EC4B9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</w:t>
                            </w:r>
                            <w:r w:rsidR="007D4B79" w:rsidRPr="00EC4B9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cebook</w:t>
                            </w:r>
                          </w:p>
                          <w:p w14:paraId="21B8498D" w14:textId="24921F5D" w:rsidR="004F6C0E" w:rsidRPr="00097126" w:rsidRDefault="004F6C0E" w:rsidP="004F6C0E">
                            <w:pPr>
                              <w:ind w:right="-149"/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C4B98"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                                         </w:t>
                            </w:r>
                            <w:r w:rsidR="00EC4B98"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EC4B98"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097126"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  <w:t xml:space="preserve">ABA Illawarra                    </w:t>
                            </w:r>
                          </w:p>
                          <w:p w14:paraId="6D1CDBF3" w14:textId="52566992" w:rsidR="004F6C0E" w:rsidRPr="00097126" w:rsidRDefault="004F6C0E" w:rsidP="004F6C0E">
                            <w:pPr>
                              <w:ind w:right="-149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97126"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</w:t>
                            </w:r>
                            <w:hyperlink r:id="rId8" w:history="1">
                              <w:r w:rsidRPr="00097126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https://www.facebook.com/BreastfeedingIllawarra</w:t>
                              </w:r>
                            </w:hyperlink>
                          </w:p>
                          <w:p w14:paraId="25D087DA" w14:textId="5B1F914D" w:rsidR="004F6C0E" w:rsidRDefault="00097126" w:rsidP="004F6C0E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Catch </w:t>
                            </w:r>
                            <w:r w:rsidR="004F6C0E" w:rsidRPr="00097126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Up’s </w:t>
                            </w:r>
                          </w:p>
                          <w:p w14:paraId="0BF46B6F" w14:textId="3794AB59" w:rsidR="00097126" w:rsidRDefault="00097126" w:rsidP="004F6C0E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2</w:t>
                            </w:r>
                            <w:r w:rsidRPr="00097126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vertAlign w:val="superscript"/>
                                <w:lang w:val="en-US"/>
                              </w:rPr>
                              <w:t>nd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Friday of the Month </w:t>
                            </w:r>
                          </w:p>
                          <w:p w14:paraId="4E18460A" w14:textId="43743058" w:rsidR="00097126" w:rsidRDefault="00097126" w:rsidP="004F6C0E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97126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Club Thirroul </w:t>
                            </w:r>
                          </w:p>
                          <w:p w14:paraId="5C172919" w14:textId="511B4802" w:rsidR="00097126" w:rsidRPr="00097126" w:rsidRDefault="00097126" w:rsidP="004F6C0E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97126">
                              <w:rPr>
                                <w:sz w:val="20"/>
                                <w:szCs w:val="20"/>
                                <w:lang w:val="en-US"/>
                              </w:rPr>
                              <w:t>2B Station St, Thirroul NSW 2515</w:t>
                            </w:r>
                          </w:p>
                          <w:p w14:paraId="2BB5E2CF" w14:textId="77777777" w:rsidR="00097126" w:rsidRPr="00097126" w:rsidRDefault="00097126" w:rsidP="004F6C0E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</w:p>
                          <w:p w14:paraId="58B321F9" w14:textId="6313C75B" w:rsidR="00592058" w:rsidRPr="00592058" w:rsidRDefault="00592058" w:rsidP="004F6C0E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592058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4th Tuesday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of the Month </w:t>
                            </w:r>
                          </w:p>
                          <w:p w14:paraId="491D8C6E" w14:textId="53F21844" w:rsidR="00592058" w:rsidRPr="00592058" w:rsidRDefault="00592058" w:rsidP="00A01230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92058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Dapto Citizen Bowling Club</w:t>
                            </w:r>
                          </w:p>
                          <w:p w14:paraId="5AB7BF69" w14:textId="59E75461" w:rsidR="00A01230" w:rsidRDefault="00592058" w:rsidP="000316B7">
                            <w:pPr>
                              <w:spacing w:after="0"/>
                              <w:rPr>
                                <w:rFonts w:cstheme="minorHAnsi"/>
                                <w:color w:val="1F1F1F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592058">
                              <w:rPr>
                                <w:rFonts w:cstheme="minorHAnsi"/>
                                <w:color w:val="1F1F1F"/>
                                <w:sz w:val="20"/>
                                <w:szCs w:val="20"/>
                                <w:shd w:val="clear" w:color="auto" w:fill="FFFFFF"/>
                              </w:rPr>
                              <w:t>102-104 Fowlers Rd, Dapto NSW 2530</w:t>
                            </w:r>
                          </w:p>
                          <w:p w14:paraId="541B6CB2" w14:textId="77777777" w:rsidR="00592058" w:rsidRDefault="00592058" w:rsidP="000316B7">
                            <w:pPr>
                              <w:spacing w:after="0"/>
                              <w:rPr>
                                <w:rFonts w:cstheme="minorHAnsi"/>
                                <w:color w:val="1F1F1F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365DF59A" w14:textId="77777777" w:rsidR="00592058" w:rsidRPr="00097126" w:rsidRDefault="00592058" w:rsidP="000316B7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710C226" w14:textId="77777777" w:rsidR="00EC4B98" w:rsidRDefault="00EC4B98" w:rsidP="000316B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F6302FC" w14:textId="77777777" w:rsidR="00EC4B98" w:rsidRPr="00A01230" w:rsidRDefault="00EC4B98" w:rsidP="000316B7">
                            <w:pPr>
                              <w:spacing w:after="0"/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C49E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18.8pt;margin-top:81pt;width:420pt;height:763.9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" fillcolor="white [3201]" stroked="f" strokeweight=".5pt">
                <v:textbox>
                  <w:txbxContent>
                    <w:p w14:paraId="1EFB6462" w14:textId="77777777" w:rsidR="00F101BC" w:rsidRDefault="00F101BC" w:rsidP="0023603B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D46BFFF" w14:textId="77777777" w:rsidR="00F101BC" w:rsidRDefault="00F101BC" w:rsidP="0023603B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E405C8D" w14:textId="77777777" w:rsidR="00F101BC" w:rsidRDefault="00F101BC" w:rsidP="0023603B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62B4891" w14:textId="77777777" w:rsidR="00F101BC" w:rsidRDefault="00F101BC" w:rsidP="0023603B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58BB71E" w14:textId="1CDF4AC8" w:rsidR="00F101BC" w:rsidRDefault="00F101BC" w:rsidP="0023603B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D448F68" w14:textId="4E78D6A9" w:rsidR="007D4B79" w:rsidRPr="008B1958" w:rsidRDefault="008B1958" w:rsidP="0023603B">
                      <w:pPr>
                        <w:spacing w:after="0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  <w:r w:rsidRPr="008B1958">
                        <w:rPr>
                          <w:b/>
                          <w:bCs/>
                          <w:sz w:val="10"/>
                          <w:szCs w:val="10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8700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4" w:space="0" w:color="A5A5A5" w:themeColor="accent3"/>
                          <w:right w:val="none" w:sz="0" w:space="0" w:color="auto"/>
                          <w:insideH w:val="single" w:sz="4" w:space="0" w:color="A5A5A5" w:themeColor="accent3"/>
                          <w:insideV w:val="none" w:sz="0" w:space="0" w:color="auto"/>
                        </w:tblBorders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2157"/>
                        <w:gridCol w:w="644"/>
                        <w:gridCol w:w="2821"/>
                        <w:gridCol w:w="474"/>
                        <w:gridCol w:w="480"/>
                        <w:gridCol w:w="1650"/>
                        <w:gridCol w:w="474"/>
                      </w:tblGrid>
                      <w:tr w:rsidR="00B30201" w:rsidRPr="00552CB5" w14:paraId="4DCB9524" w14:textId="77777777" w:rsidTr="00964F15">
                        <w:trPr>
                          <w:trHeight w:val="390"/>
                        </w:trPr>
                        <w:tc>
                          <w:tcPr>
                            <w:tcW w:w="2157" w:type="dxa"/>
                            <w:tcBorders>
                              <w:top w:val="single" w:sz="4" w:space="0" w:color="A5A5A5" w:themeColor="accent3"/>
                              <w:left w:val="nil"/>
                              <w:bottom w:val="single" w:sz="4" w:space="0" w:color="A5A5A5" w:themeColor="accent3"/>
                              <w:right w:val="nil"/>
                            </w:tcBorders>
                          </w:tcPr>
                          <w:p w14:paraId="50847BA7" w14:textId="56BE4F43" w:rsidR="00B30201" w:rsidRDefault="00176D55" w:rsidP="00EC4B98">
                            <w:pPr>
                              <w:spacing w:before="120"/>
                              <w:ind w:right="-147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T</w:t>
                            </w:r>
                            <w:r w:rsidR="0091024F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ue </w:t>
                            </w:r>
                            <w:r w:rsidR="003E5132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28 April 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1</w:t>
                            </w:r>
                            <w:r w:rsidR="003E5132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0</w:t>
                            </w:r>
                            <w:r w:rsidR="0091024F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30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am</w:t>
                            </w:r>
                          </w:p>
                        </w:tc>
                        <w:tc>
                          <w:tcPr>
                            <w:tcW w:w="3939" w:type="dxa"/>
                            <w:gridSpan w:val="3"/>
                            <w:tcBorders>
                              <w:top w:val="single" w:sz="4" w:space="0" w:color="A5A5A5" w:themeColor="accent3"/>
                              <w:left w:val="nil"/>
                              <w:bottom w:val="single" w:sz="4" w:space="0" w:color="A5A5A5" w:themeColor="accent3"/>
                              <w:right w:val="nil"/>
                            </w:tcBorders>
                          </w:tcPr>
                          <w:p w14:paraId="490B47D2" w14:textId="77777777" w:rsidR="00976A3D" w:rsidRDefault="00976A3D" w:rsidP="00976A3D">
                            <w:pPr>
                              <w:ind w:right="-149"/>
                              <w:jc w:val="center"/>
                              <w:rPr>
                                <w:rFonts w:ascii="Trebuchet MS" w:hAnsi="Trebuchet MS"/>
                                <w:bCs/>
                                <w:color w:val="006699"/>
                                <w:sz w:val="20"/>
                                <w:szCs w:val="20"/>
                              </w:rPr>
                            </w:pPr>
                          </w:p>
                          <w:p w14:paraId="05889FC5" w14:textId="00EFF2CA" w:rsidR="00976A3D" w:rsidRDefault="003E5132" w:rsidP="00976A3D">
                            <w:pPr>
                              <w:ind w:right="-149"/>
                              <w:jc w:val="center"/>
                              <w:rPr>
                                <w:rFonts w:ascii="Trebuchet MS" w:hAnsi="Trebuchet MS"/>
                                <w:bCs/>
                                <w:color w:val="0066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Cs/>
                                <w:color w:val="006699"/>
                                <w:sz w:val="20"/>
                                <w:szCs w:val="20"/>
                              </w:rPr>
                              <w:t xml:space="preserve">     Sleep and nighttime parenting </w:t>
                            </w:r>
                          </w:p>
                        </w:tc>
                        <w:tc>
                          <w:tcPr>
                            <w:tcW w:w="2604" w:type="dxa"/>
                            <w:gridSpan w:val="3"/>
                            <w:tcBorders>
                              <w:top w:val="single" w:sz="4" w:space="0" w:color="A5A5A5" w:themeColor="accent3"/>
                              <w:left w:val="nil"/>
                              <w:bottom w:val="single" w:sz="4" w:space="0" w:color="A5A5A5" w:themeColor="accent3"/>
                              <w:right w:val="nil"/>
                            </w:tcBorders>
                          </w:tcPr>
                          <w:p w14:paraId="15ADF639" w14:textId="5C3EF1E4" w:rsidR="00B30201" w:rsidRDefault="00615CD6" w:rsidP="00007E01">
                            <w:pPr>
                              <w:spacing w:before="120" w:after="120"/>
                              <w:ind w:right="227"/>
                              <w:jc w:val="center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Dapto</w:t>
                            </w:r>
                          </w:p>
                        </w:tc>
                      </w:tr>
                      <w:tr w:rsidR="00524B5C" w:rsidRPr="00552CB5" w14:paraId="6AF37F4F" w14:textId="77777777" w:rsidTr="00964F15">
                        <w:trPr>
                          <w:trHeight w:val="390"/>
                        </w:trPr>
                        <w:tc>
                          <w:tcPr>
                            <w:tcW w:w="2157" w:type="dxa"/>
                            <w:tcBorders>
                              <w:top w:val="single" w:sz="4" w:space="0" w:color="A5A5A5" w:themeColor="accent3"/>
                              <w:left w:val="nil"/>
                              <w:bottom w:val="single" w:sz="4" w:space="0" w:color="A5A5A5" w:themeColor="accent3"/>
                              <w:right w:val="nil"/>
                            </w:tcBorders>
                          </w:tcPr>
                          <w:p w14:paraId="28202909" w14:textId="77777777" w:rsidR="00976A3D" w:rsidRDefault="00976A3D" w:rsidP="00976A3D">
                            <w:pPr>
                              <w:spacing w:before="120"/>
                              <w:ind w:right="-147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</w:p>
                          <w:p w14:paraId="3136FF0E" w14:textId="1013CC23" w:rsidR="00524B5C" w:rsidRDefault="00AD6C46" w:rsidP="00976A3D">
                            <w:pPr>
                              <w:spacing w:before="120"/>
                              <w:ind w:right="-147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Friday 8</w:t>
                            </w:r>
                            <w:r w:rsidRPr="00AD6C46">
                              <w:rPr>
                                <w:rFonts w:ascii="Trebuchet MS" w:hAnsi="Trebuchet MS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May 10am</w:t>
                            </w:r>
                          </w:p>
                        </w:tc>
                        <w:tc>
                          <w:tcPr>
                            <w:tcW w:w="3939" w:type="dxa"/>
                            <w:gridSpan w:val="3"/>
                            <w:tcBorders>
                              <w:top w:val="single" w:sz="4" w:space="0" w:color="A5A5A5" w:themeColor="accent3"/>
                              <w:left w:val="nil"/>
                              <w:bottom w:val="single" w:sz="4" w:space="0" w:color="A5A5A5" w:themeColor="accent3"/>
                              <w:right w:val="nil"/>
                            </w:tcBorders>
                          </w:tcPr>
                          <w:p w14:paraId="1FED8B7E" w14:textId="77777777" w:rsidR="00976A3D" w:rsidRDefault="00976A3D" w:rsidP="00524B5C">
                            <w:pPr>
                              <w:ind w:right="-149"/>
                              <w:jc w:val="center"/>
                              <w:rPr>
                                <w:rFonts w:ascii="Trebuchet MS" w:hAnsi="Trebuchet MS"/>
                                <w:bCs/>
                                <w:color w:val="006699"/>
                                <w:sz w:val="20"/>
                                <w:szCs w:val="20"/>
                              </w:rPr>
                            </w:pPr>
                          </w:p>
                          <w:p w14:paraId="478DE386" w14:textId="77777777" w:rsidR="00524B5C" w:rsidRDefault="00097126" w:rsidP="003E5132">
                            <w:pPr>
                              <w:ind w:right="-149"/>
                              <w:jc w:val="center"/>
                              <w:rPr>
                                <w:rFonts w:ascii="Trebuchet MS" w:hAnsi="Trebuchet MS"/>
                                <w:bCs/>
                                <w:color w:val="0066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Cs/>
                                <w:color w:val="006699"/>
                                <w:sz w:val="20"/>
                                <w:szCs w:val="20"/>
                              </w:rPr>
                              <w:t xml:space="preserve">Celebrating Mothers/Grandmothers </w:t>
                            </w:r>
                          </w:p>
                          <w:p w14:paraId="25E38D76" w14:textId="798A5B4D" w:rsidR="00097126" w:rsidRDefault="00097126" w:rsidP="003E5132">
                            <w:pPr>
                              <w:ind w:right="-149"/>
                              <w:jc w:val="center"/>
                              <w:rPr>
                                <w:rFonts w:ascii="Trebuchet MS" w:hAnsi="Trebuchet MS"/>
                                <w:bCs/>
                                <w:color w:val="0066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Cs/>
                                <w:color w:val="006699"/>
                                <w:sz w:val="20"/>
                                <w:szCs w:val="20"/>
                              </w:rPr>
                              <w:t xml:space="preserve">National Mothering Week celebration </w:t>
                            </w:r>
                          </w:p>
                        </w:tc>
                        <w:tc>
                          <w:tcPr>
                            <w:tcW w:w="2604" w:type="dxa"/>
                            <w:gridSpan w:val="3"/>
                            <w:tcBorders>
                              <w:top w:val="single" w:sz="4" w:space="0" w:color="A5A5A5" w:themeColor="accent3"/>
                              <w:left w:val="nil"/>
                              <w:bottom w:val="single" w:sz="4" w:space="0" w:color="A5A5A5" w:themeColor="accent3"/>
                              <w:right w:val="nil"/>
                            </w:tcBorders>
                          </w:tcPr>
                          <w:p w14:paraId="2B470AC4" w14:textId="7920C6F2" w:rsidR="00976A3D" w:rsidRDefault="00097126" w:rsidP="00097126">
                            <w:pPr>
                              <w:spacing w:before="120" w:after="120"/>
                              <w:ind w:right="227"/>
                              <w:jc w:val="center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Thirroul</w:t>
                            </w:r>
                          </w:p>
                          <w:p w14:paraId="25B6A563" w14:textId="2F6CCFB3" w:rsidR="00524B5C" w:rsidRDefault="00524B5C" w:rsidP="00524B5C">
                            <w:pPr>
                              <w:spacing w:before="120" w:after="120"/>
                              <w:ind w:right="227"/>
                              <w:jc w:val="center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30201" w:rsidRPr="00552CB5" w14:paraId="60B06EB0" w14:textId="77777777" w:rsidTr="00964F15">
                        <w:trPr>
                          <w:trHeight w:val="384"/>
                        </w:trPr>
                        <w:tc>
                          <w:tcPr>
                            <w:tcW w:w="2157" w:type="dxa"/>
                            <w:tcBorders>
                              <w:top w:val="single" w:sz="4" w:space="0" w:color="A5A5A5" w:themeColor="accent3"/>
                              <w:left w:val="nil"/>
                              <w:bottom w:val="single" w:sz="4" w:space="0" w:color="A5A5A5" w:themeColor="accent3"/>
                              <w:right w:val="nil"/>
                            </w:tcBorders>
                          </w:tcPr>
                          <w:p w14:paraId="690F0F47" w14:textId="77777777" w:rsidR="00976A3D" w:rsidRDefault="00976A3D" w:rsidP="00976A3D">
                            <w:pPr>
                              <w:spacing w:before="120"/>
                              <w:ind w:right="-147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</w:p>
                          <w:p w14:paraId="1F94FF91" w14:textId="5D13A0C5" w:rsidR="00B30201" w:rsidRPr="00552CB5" w:rsidRDefault="00586583" w:rsidP="00976A3D">
                            <w:pPr>
                              <w:spacing w:before="120"/>
                              <w:ind w:right="-147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T</w:t>
                            </w:r>
                            <w:r w:rsidR="003E5132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ue </w:t>
                            </w:r>
                            <w:r w:rsidR="00E6202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2</w:t>
                            </w:r>
                            <w:r w:rsidR="003E5132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6 May 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1030am</w:t>
                            </w:r>
                          </w:p>
                        </w:tc>
                        <w:tc>
                          <w:tcPr>
                            <w:tcW w:w="3939" w:type="dxa"/>
                            <w:gridSpan w:val="3"/>
                            <w:tcBorders>
                              <w:top w:val="single" w:sz="4" w:space="0" w:color="A5A5A5" w:themeColor="accent3"/>
                              <w:left w:val="nil"/>
                              <w:bottom w:val="single" w:sz="4" w:space="0" w:color="A5A5A5" w:themeColor="accent3"/>
                              <w:right w:val="nil"/>
                            </w:tcBorders>
                          </w:tcPr>
                          <w:p w14:paraId="3FEF912C" w14:textId="77777777" w:rsidR="00976A3D" w:rsidRDefault="00976A3D" w:rsidP="003077DE">
                            <w:pPr>
                              <w:spacing w:before="120"/>
                              <w:ind w:right="-147"/>
                              <w:jc w:val="center"/>
                              <w:rPr>
                                <w:rFonts w:ascii="Trebuchet MS" w:hAnsi="Trebuchet MS"/>
                                <w:bCs/>
                                <w:color w:val="006699"/>
                                <w:sz w:val="20"/>
                                <w:szCs w:val="20"/>
                              </w:rPr>
                            </w:pPr>
                          </w:p>
                          <w:p w14:paraId="1439AC8E" w14:textId="756A72CA" w:rsidR="00B30201" w:rsidRDefault="003E5132" w:rsidP="003077DE">
                            <w:pPr>
                              <w:spacing w:before="120"/>
                              <w:ind w:right="-147"/>
                              <w:jc w:val="center"/>
                              <w:rPr>
                                <w:rFonts w:ascii="Trebuchet MS" w:hAnsi="Trebuchet MS"/>
                                <w:bCs/>
                                <w:color w:val="0066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Cs/>
                                <w:color w:val="006699"/>
                                <w:sz w:val="20"/>
                                <w:szCs w:val="20"/>
                              </w:rPr>
                              <w:t xml:space="preserve">Starting Solids </w:t>
                            </w:r>
                          </w:p>
                          <w:p w14:paraId="321D24DC" w14:textId="01CA10B5" w:rsidR="00976A3D" w:rsidRPr="00383A3B" w:rsidRDefault="00976A3D" w:rsidP="003077DE">
                            <w:pPr>
                              <w:spacing w:before="120"/>
                              <w:ind w:right="-147"/>
                              <w:jc w:val="center"/>
                              <w:rPr>
                                <w:rFonts w:ascii="Trebuchet MS" w:hAnsi="Trebuchet MS"/>
                                <w:bCs/>
                                <w:color w:val="006699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04" w:type="dxa"/>
                            <w:gridSpan w:val="3"/>
                            <w:tcBorders>
                              <w:top w:val="single" w:sz="4" w:space="0" w:color="A5A5A5" w:themeColor="accent3"/>
                              <w:left w:val="nil"/>
                              <w:bottom w:val="single" w:sz="4" w:space="0" w:color="A5A5A5" w:themeColor="accent3"/>
                              <w:right w:val="nil"/>
                            </w:tcBorders>
                          </w:tcPr>
                          <w:p w14:paraId="7427138A" w14:textId="77777777" w:rsidR="00976A3D" w:rsidRDefault="00976A3D" w:rsidP="00964F15">
                            <w:pPr>
                              <w:spacing w:before="120" w:after="120"/>
                              <w:ind w:right="227"/>
                              <w:jc w:val="center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</w:p>
                          <w:p w14:paraId="7DC098BC" w14:textId="7B146218" w:rsidR="00B30201" w:rsidRPr="00552CB5" w:rsidRDefault="003E5132" w:rsidP="00964F15">
                            <w:pPr>
                              <w:spacing w:before="120" w:after="120"/>
                              <w:ind w:right="227"/>
                              <w:jc w:val="center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Dapto</w:t>
                            </w:r>
                          </w:p>
                        </w:tc>
                      </w:tr>
                      <w:tr w:rsidR="00B30201" w:rsidRPr="00552CB5" w14:paraId="5464149B" w14:textId="77777777" w:rsidTr="00964F15">
                        <w:trPr>
                          <w:trHeight w:val="384"/>
                        </w:trPr>
                        <w:tc>
                          <w:tcPr>
                            <w:tcW w:w="2157" w:type="dxa"/>
                            <w:tcBorders>
                              <w:top w:val="single" w:sz="4" w:space="0" w:color="A5A5A5" w:themeColor="accent3"/>
                              <w:left w:val="nil"/>
                              <w:bottom w:val="single" w:sz="4" w:space="0" w:color="A5A5A5" w:themeColor="accent3"/>
                              <w:right w:val="nil"/>
                            </w:tcBorders>
                          </w:tcPr>
                          <w:p w14:paraId="646B4EAB" w14:textId="77777777" w:rsidR="00976A3D" w:rsidRDefault="00976A3D" w:rsidP="00976A3D">
                            <w:pPr>
                              <w:spacing w:before="120"/>
                              <w:ind w:right="-147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</w:p>
                          <w:p w14:paraId="52A88385" w14:textId="3C1EF69F" w:rsidR="00B30201" w:rsidRDefault="00AD6C46" w:rsidP="00976A3D">
                            <w:pPr>
                              <w:spacing w:before="120"/>
                              <w:ind w:right="-147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Friday 12</w:t>
                            </w:r>
                            <w:r w:rsidRPr="00AD6C46">
                              <w:rPr>
                                <w:rFonts w:ascii="Trebuchet MS" w:hAnsi="Trebuchet MS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June 10am    </w:t>
                            </w:r>
                          </w:p>
                        </w:tc>
                        <w:tc>
                          <w:tcPr>
                            <w:tcW w:w="3939" w:type="dxa"/>
                            <w:gridSpan w:val="3"/>
                            <w:tcBorders>
                              <w:top w:val="single" w:sz="4" w:space="0" w:color="A5A5A5" w:themeColor="accent3"/>
                              <w:left w:val="nil"/>
                              <w:bottom w:val="single" w:sz="4" w:space="0" w:color="A5A5A5" w:themeColor="accent3"/>
                              <w:right w:val="nil"/>
                            </w:tcBorders>
                          </w:tcPr>
                          <w:p w14:paraId="75F7087C" w14:textId="57EB93E2" w:rsidR="00976A3D" w:rsidRDefault="00976A3D" w:rsidP="00AD6C46">
                            <w:pPr>
                              <w:ind w:right="-149"/>
                              <w:rPr>
                                <w:rFonts w:ascii="Trebuchet MS" w:hAnsi="Trebuchet MS"/>
                                <w:bCs/>
                                <w:color w:val="006699"/>
                                <w:sz w:val="20"/>
                                <w:szCs w:val="20"/>
                              </w:rPr>
                            </w:pPr>
                          </w:p>
                          <w:p w14:paraId="4B8B8B5F" w14:textId="68376C23" w:rsidR="00B30201" w:rsidRDefault="00B30201" w:rsidP="00C16745">
                            <w:pPr>
                              <w:ind w:right="-149"/>
                              <w:jc w:val="center"/>
                              <w:rPr>
                                <w:rFonts w:ascii="Trebuchet MS" w:hAnsi="Trebuchet MS"/>
                                <w:bCs/>
                                <w:color w:val="006699"/>
                                <w:sz w:val="20"/>
                                <w:szCs w:val="20"/>
                              </w:rPr>
                            </w:pPr>
                          </w:p>
                          <w:p w14:paraId="25CA5A23" w14:textId="395CB6F7" w:rsidR="00976A3D" w:rsidRDefault="00AD6C46" w:rsidP="00C16745">
                            <w:pPr>
                              <w:ind w:right="-149"/>
                              <w:jc w:val="center"/>
                              <w:rPr>
                                <w:rFonts w:ascii="Trebuchet MS" w:hAnsi="Trebuchet MS"/>
                                <w:bCs/>
                                <w:color w:val="0066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Cs/>
                                <w:color w:val="006699"/>
                                <w:sz w:val="20"/>
                                <w:szCs w:val="20"/>
                              </w:rPr>
                              <w:t>Self-care for feeding mums</w:t>
                            </w:r>
                          </w:p>
                        </w:tc>
                        <w:tc>
                          <w:tcPr>
                            <w:tcW w:w="2604" w:type="dxa"/>
                            <w:gridSpan w:val="3"/>
                            <w:tcBorders>
                              <w:top w:val="single" w:sz="4" w:space="0" w:color="A5A5A5" w:themeColor="accent3"/>
                              <w:left w:val="nil"/>
                              <w:bottom w:val="single" w:sz="4" w:space="0" w:color="A5A5A5" w:themeColor="accent3"/>
                              <w:right w:val="nil"/>
                            </w:tcBorders>
                          </w:tcPr>
                          <w:p w14:paraId="4B5B1D9E" w14:textId="77777777" w:rsidR="00976A3D" w:rsidRDefault="00976A3D" w:rsidP="00964F15">
                            <w:pPr>
                              <w:spacing w:before="120" w:after="120"/>
                              <w:ind w:right="227"/>
                              <w:jc w:val="center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</w:p>
                          <w:p w14:paraId="29C4A9CA" w14:textId="77777777" w:rsidR="00097126" w:rsidRDefault="00097126" w:rsidP="00097126">
                            <w:pPr>
                              <w:spacing w:before="120" w:after="120"/>
                              <w:ind w:right="227"/>
                              <w:jc w:val="center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Thirroul</w:t>
                            </w:r>
                          </w:p>
                          <w:p w14:paraId="5EF0BBDE" w14:textId="31BC8EF2" w:rsidR="00B30201" w:rsidRDefault="00B30201" w:rsidP="00964F15">
                            <w:pPr>
                              <w:spacing w:before="120" w:after="120"/>
                              <w:ind w:right="227"/>
                              <w:jc w:val="center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30201" w:rsidRPr="00552CB5" w14:paraId="12F835EF" w14:textId="77777777" w:rsidTr="00976A3D">
                        <w:trPr>
                          <w:trHeight w:val="430"/>
                        </w:trPr>
                        <w:tc>
                          <w:tcPr>
                            <w:tcW w:w="2157" w:type="dxa"/>
                            <w:tcBorders>
                              <w:top w:val="single" w:sz="4" w:space="0" w:color="A5A5A5" w:themeColor="accent3"/>
                              <w:left w:val="nil"/>
                              <w:bottom w:val="single" w:sz="4" w:space="0" w:color="A5A5A5" w:themeColor="accent3"/>
                              <w:right w:val="nil"/>
                            </w:tcBorders>
                          </w:tcPr>
                          <w:p w14:paraId="7BDFA01E" w14:textId="77777777" w:rsidR="00EC4B98" w:rsidRDefault="00EC4B98" w:rsidP="00EC4B98">
                            <w:pPr>
                              <w:spacing w:before="120"/>
                              <w:ind w:right="-147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</w:p>
                          <w:p w14:paraId="0B711661" w14:textId="4FDEB483" w:rsidR="00B30201" w:rsidRDefault="003E5132" w:rsidP="00EC4B98">
                            <w:pPr>
                              <w:spacing w:before="120"/>
                              <w:ind w:right="-147"/>
                              <w:jc w:val="center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Tue 23 June 1030am</w:t>
                            </w:r>
                          </w:p>
                        </w:tc>
                        <w:tc>
                          <w:tcPr>
                            <w:tcW w:w="3939" w:type="dxa"/>
                            <w:gridSpan w:val="3"/>
                            <w:tcBorders>
                              <w:top w:val="single" w:sz="4" w:space="0" w:color="A5A5A5" w:themeColor="accent3"/>
                              <w:left w:val="nil"/>
                              <w:bottom w:val="single" w:sz="4" w:space="0" w:color="A5A5A5" w:themeColor="accent3"/>
                              <w:right w:val="nil"/>
                            </w:tcBorders>
                          </w:tcPr>
                          <w:p w14:paraId="107BCB05" w14:textId="77777777" w:rsidR="00976A3D" w:rsidRDefault="00976A3D" w:rsidP="00976A3D">
                            <w:pPr>
                              <w:ind w:right="-149"/>
                              <w:rPr>
                                <w:rFonts w:ascii="Trebuchet MS" w:hAnsi="Trebuchet MS"/>
                                <w:bCs/>
                                <w:color w:val="006699"/>
                                <w:sz w:val="20"/>
                                <w:szCs w:val="20"/>
                              </w:rPr>
                            </w:pPr>
                          </w:p>
                          <w:p w14:paraId="6182506A" w14:textId="77777777" w:rsidR="003E5132" w:rsidRDefault="00976A3D" w:rsidP="003E5132">
                            <w:pPr>
                              <w:ind w:right="-149"/>
                              <w:rPr>
                                <w:rFonts w:ascii="Trebuchet MS" w:hAnsi="Trebuchet MS"/>
                                <w:bCs/>
                                <w:color w:val="0066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Cs/>
                                <w:color w:val="00669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F53E4C6" w14:textId="77777777" w:rsidR="003E5132" w:rsidRDefault="003E5132" w:rsidP="003E5132">
                            <w:pPr>
                              <w:ind w:right="-149"/>
                              <w:rPr>
                                <w:rFonts w:ascii="Trebuchet MS" w:hAnsi="Trebuchet MS"/>
                                <w:bCs/>
                                <w:color w:val="0066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Cs/>
                                <w:color w:val="006699"/>
                                <w:sz w:val="20"/>
                                <w:szCs w:val="20"/>
                              </w:rPr>
                              <w:t xml:space="preserve">          Slings and Baby Carriers </w:t>
                            </w:r>
                          </w:p>
                          <w:p w14:paraId="7A5C711C" w14:textId="307C59D8" w:rsidR="00976A3D" w:rsidRDefault="00976A3D" w:rsidP="003E5132">
                            <w:pPr>
                              <w:ind w:right="-149"/>
                              <w:jc w:val="center"/>
                              <w:rPr>
                                <w:rFonts w:ascii="Trebuchet MS" w:hAnsi="Trebuchet MS"/>
                                <w:bCs/>
                                <w:color w:val="006699"/>
                                <w:sz w:val="20"/>
                                <w:szCs w:val="20"/>
                              </w:rPr>
                            </w:pPr>
                          </w:p>
                          <w:p w14:paraId="0C7437B8" w14:textId="77679353" w:rsidR="00976A3D" w:rsidRDefault="00976A3D" w:rsidP="003E5132">
                            <w:pPr>
                              <w:ind w:right="-149"/>
                              <w:jc w:val="center"/>
                              <w:rPr>
                                <w:rFonts w:ascii="Trebuchet MS" w:hAnsi="Trebuchet MS"/>
                                <w:bCs/>
                                <w:color w:val="006699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04" w:type="dxa"/>
                            <w:gridSpan w:val="3"/>
                            <w:tcBorders>
                              <w:top w:val="single" w:sz="4" w:space="0" w:color="A5A5A5" w:themeColor="accent3"/>
                              <w:left w:val="nil"/>
                              <w:bottom w:val="single" w:sz="4" w:space="0" w:color="A5A5A5" w:themeColor="accent3"/>
                              <w:right w:val="nil"/>
                            </w:tcBorders>
                          </w:tcPr>
                          <w:p w14:paraId="2A63A570" w14:textId="77777777" w:rsidR="00976A3D" w:rsidRDefault="00976A3D" w:rsidP="00964F15">
                            <w:pPr>
                              <w:spacing w:before="120" w:after="120"/>
                              <w:ind w:right="227"/>
                              <w:jc w:val="center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</w:p>
                          <w:p w14:paraId="618A5553" w14:textId="258C3B38" w:rsidR="00B30201" w:rsidRDefault="003E5132" w:rsidP="00964F15">
                            <w:pPr>
                              <w:spacing w:before="120" w:after="120"/>
                              <w:ind w:right="227"/>
                              <w:jc w:val="center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Dapto </w:t>
                            </w:r>
                          </w:p>
                        </w:tc>
                      </w:tr>
                      <w:tr w:rsidR="00976A3D" w:rsidRPr="00552CB5" w14:paraId="24B9604E" w14:textId="77777777" w:rsidTr="00964F15">
                        <w:trPr>
                          <w:trHeight w:val="341"/>
                        </w:trPr>
                        <w:tc>
                          <w:tcPr>
                            <w:tcW w:w="2157" w:type="dxa"/>
                            <w:tcBorders>
                              <w:top w:val="single" w:sz="4" w:space="0" w:color="A5A5A5" w:themeColor="accent3"/>
                              <w:left w:val="nil"/>
                              <w:bottom w:val="single" w:sz="4" w:space="0" w:color="A5A5A5" w:themeColor="accent3"/>
                              <w:right w:val="nil"/>
                            </w:tcBorders>
                          </w:tcPr>
                          <w:p w14:paraId="157F998C" w14:textId="77777777" w:rsidR="00976A3D" w:rsidRDefault="00976A3D" w:rsidP="00976A3D">
                            <w:pPr>
                              <w:jc w:val="center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</w:p>
                          <w:p w14:paraId="45E651BD" w14:textId="488A7412" w:rsidR="00976A3D" w:rsidRDefault="00356430" w:rsidP="00356430">
                            <w:pP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Friday 17</w:t>
                            </w:r>
                            <w:r w:rsidRPr="00356430">
                              <w:rPr>
                                <w:rFonts w:ascii="Trebuchet MS" w:hAnsi="Trebuchet MS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July 10am</w:t>
                            </w:r>
                          </w:p>
                        </w:tc>
                        <w:tc>
                          <w:tcPr>
                            <w:tcW w:w="3939" w:type="dxa"/>
                            <w:gridSpan w:val="3"/>
                            <w:tcBorders>
                              <w:top w:val="single" w:sz="4" w:space="0" w:color="A5A5A5" w:themeColor="accent3"/>
                              <w:left w:val="nil"/>
                              <w:bottom w:val="single" w:sz="4" w:space="0" w:color="A5A5A5" w:themeColor="accent3"/>
                              <w:right w:val="nil"/>
                            </w:tcBorders>
                          </w:tcPr>
                          <w:p w14:paraId="6FFDECDE" w14:textId="77777777" w:rsidR="00976A3D" w:rsidRDefault="00976A3D" w:rsidP="00976A3D">
                            <w:pPr>
                              <w:ind w:right="-149"/>
                              <w:rPr>
                                <w:rFonts w:ascii="Trebuchet MS" w:hAnsi="Trebuchet MS"/>
                                <w:bCs/>
                                <w:color w:val="006699"/>
                                <w:sz w:val="20"/>
                                <w:szCs w:val="20"/>
                              </w:rPr>
                            </w:pPr>
                          </w:p>
                          <w:p w14:paraId="2FDAA484" w14:textId="114C9A2A" w:rsidR="00976A3D" w:rsidRDefault="00AD6C46" w:rsidP="00481583">
                            <w:pPr>
                              <w:spacing w:before="120"/>
                              <w:ind w:right="-147"/>
                              <w:jc w:val="center"/>
                              <w:rPr>
                                <w:rFonts w:ascii="Trebuchet MS" w:hAnsi="Trebuchet MS"/>
                                <w:bCs/>
                                <w:color w:val="0066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Cs/>
                                <w:color w:val="006699"/>
                                <w:sz w:val="20"/>
                                <w:szCs w:val="20"/>
                              </w:rPr>
                              <w:t>Starting Solids</w:t>
                            </w:r>
                          </w:p>
                        </w:tc>
                        <w:tc>
                          <w:tcPr>
                            <w:tcW w:w="2604" w:type="dxa"/>
                            <w:gridSpan w:val="3"/>
                            <w:tcBorders>
                              <w:top w:val="single" w:sz="4" w:space="0" w:color="A5A5A5" w:themeColor="accent3"/>
                              <w:left w:val="nil"/>
                              <w:bottom w:val="single" w:sz="4" w:space="0" w:color="A5A5A5" w:themeColor="accent3"/>
                              <w:right w:val="nil"/>
                            </w:tcBorders>
                          </w:tcPr>
                          <w:p w14:paraId="506F96CE" w14:textId="77777777" w:rsidR="00976A3D" w:rsidRDefault="00976A3D" w:rsidP="00976A3D">
                            <w:pPr>
                              <w:spacing w:before="120" w:after="120"/>
                              <w:ind w:right="227"/>
                              <w:jc w:val="center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</w:p>
                          <w:p w14:paraId="78B275FB" w14:textId="77777777" w:rsidR="00097126" w:rsidRDefault="00097126" w:rsidP="00097126">
                            <w:pPr>
                              <w:spacing w:before="120" w:after="120"/>
                              <w:ind w:right="227"/>
                              <w:jc w:val="center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Thirroul</w:t>
                            </w:r>
                          </w:p>
                          <w:p w14:paraId="71E62229" w14:textId="69E50681" w:rsidR="00615CD6" w:rsidRDefault="00615CD6" w:rsidP="00976A3D">
                            <w:pPr>
                              <w:spacing w:before="120" w:after="120"/>
                              <w:ind w:right="227"/>
                              <w:jc w:val="center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76A3D" w:rsidRPr="00552CB5" w14:paraId="23194E47" w14:textId="77777777" w:rsidTr="00976A3D">
                        <w:trPr>
                          <w:trHeight w:val="567"/>
                        </w:trPr>
                        <w:tc>
                          <w:tcPr>
                            <w:tcW w:w="2157" w:type="dxa"/>
                            <w:tcBorders>
                              <w:top w:val="single" w:sz="4" w:space="0" w:color="A5A5A5" w:themeColor="accent3"/>
                              <w:left w:val="nil"/>
                              <w:bottom w:val="single" w:sz="4" w:space="0" w:color="A5A5A5" w:themeColor="accent3"/>
                              <w:right w:val="nil"/>
                            </w:tcBorders>
                          </w:tcPr>
                          <w:p w14:paraId="0834A7CA" w14:textId="77777777" w:rsidR="00EC4B98" w:rsidRDefault="00EC4B98" w:rsidP="00EC4B98">
                            <w:pPr>
                              <w:spacing w:before="120"/>
                              <w:ind w:right="-147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</w:p>
                          <w:p w14:paraId="59AD2CA6" w14:textId="6A209B83" w:rsidR="00976A3D" w:rsidRDefault="003E5132" w:rsidP="00EC4B98">
                            <w:pPr>
                              <w:spacing w:before="120"/>
                              <w:ind w:right="-147"/>
                              <w:jc w:val="center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Tue 28 July 1030am</w:t>
                            </w:r>
                          </w:p>
                        </w:tc>
                        <w:tc>
                          <w:tcPr>
                            <w:tcW w:w="3939" w:type="dxa"/>
                            <w:gridSpan w:val="3"/>
                            <w:tcBorders>
                              <w:top w:val="single" w:sz="4" w:space="0" w:color="A5A5A5" w:themeColor="accent3"/>
                              <w:left w:val="nil"/>
                              <w:bottom w:val="single" w:sz="4" w:space="0" w:color="A5A5A5" w:themeColor="accent3"/>
                              <w:right w:val="nil"/>
                            </w:tcBorders>
                          </w:tcPr>
                          <w:p w14:paraId="00A9E3B1" w14:textId="77777777" w:rsidR="00EC4B98" w:rsidRDefault="00EC4B98" w:rsidP="00EC4B98">
                            <w:pPr>
                              <w:ind w:right="-149"/>
                              <w:rPr>
                                <w:rFonts w:ascii="Trebuchet MS" w:hAnsi="Trebuchet MS"/>
                                <w:bCs/>
                                <w:color w:val="0066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Cs/>
                                <w:color w:val="006699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976A3D">
                              <w:rPr>
                                <w:rFonts w:ascii="Trebuchet MS" w:hAnsi="Trebuchet MS"/>
                                <w:bCs/>
                                <w:color w:val="00669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396C02F" w14:textId="230C9813" w:rsidR="00EC4B98" w:rsidRDefault="003E5132" w:rsidP="003E5132">
                            <w:pPr>
                              <w:ind w:right="-149"/>
                              <w:jc w:val="center"/>
                              <w:rPr>
                                <w:rFonts w:ascii="Trebuchet MS" w:hAnsi="Trebuchet MS"/>
                                <w:bCs/>
                                <w:color w:val="0066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Cs/>
                                <w:color w:val="006699"/>
                                <w:sz w:val="20"/>
                                <w:szCs w:val="20"/>
                              </w:rPr>
                              <w:t>Supporting each other as parents</w:t>
                            </w:r>
                          </w:p>
                        </w:tc>
                        <w:tc>
                          <w:tcPr>
                            <w:tcW w:w="2604" w:type="dxa"/>
                            <w:gridSpan w:val="3"/>
                            <w:tcBorders>
                              <w:top w:val="single" w:sz="4" w:space="0" w:color="A5A5A5" w:themeColor="accent3"/>
                              <w:left w:val="nil"/>
                              <w:bottom w:val="single" w:sz="4" w:space="0" w:color="A5A5A5" w:themeColor="accent3"/>
                              <w:right w:val="nil"/>
                            </w:tcBorders>
                          </w:tcPr>
                          <w:p w14:paraId="27EE8F53" w14:textId="77777777" w:rsidR="00976A3D" w:rsidRDefault="00EC4B98" w:rsidP="00976A3D">
                            <w:pPr>
                              <w:spacing w:before="120" w:after="120"/>
                              <w:ind w:right="227"/>
                              <w:jc w:val="center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957A9C9" w14:textId="78B988D2" w:rsidR="00EC4B98" w:rsidRDefault="003E5132" w:rsidP="00976A3D">
                            <w:pPr>
                              <w:spacing w:before="120" w:after="120"/>
                              <w:ind w:right="227"/>
                              <w:jc w:val="center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Dapto </w:t>
                            </w:r>
                          </w:p>
                        </w:tc>
                      </w:tr>
                      <w:tr w:rsidR="00976A3D" w:rsidRPr="00552CB5" w14:paraId="2F8E6AA6" w14:textId="77777777" w:rsidTr="00964F15">
                        <w:trPr>
                          <w:gridAfter w:val="1"/>
                          <w:wAfter w:w="474" w:type="dxa"/>
                          <w:trHeight w:val="341"/>
                        </w:trPr>
                        <w:tc>
                          <w:tcPr>
                            <w:tcW w:w="2157" w:type="dxa"/>
                            <w:tcBorders>
                              <w:top w:val="single" w:sz="4" w:space="0" w:color="A5A5A5" w:themeColor="accent3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5A247B7" w14:textId="77777777" w:rsidR="00976A3D" w:rsidRDefault="00976A3D" w:rsidP="00976A3D">
                            <w:pPr>
                              <w:ind w:right="-149"/>
                              <w:jc w:val="center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</w:p>
                          <w:p w14:paraId="4791415B" w14:textId="7A1AF3E3" w:rsidR="00976A3D" w:rsidRDefault="00976A3D" w:rsidP="00976A3D">
                            <w:pPr>
                              <w:ind w:right="-149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465" w:type="dxa"/>
                            <w:gridSpan w:val="2"/>
                            <w:tcBorders>
                              <w:top w:val="single" w:sz="4" w:space="0" w:color="A5A5A5" w:themeColor="accent3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F874813" w14:textId="77777777" w:rsidR="00976A3D" w:rsidRDefault="00976A3D" w:rsidP="00976A3D">
                            <w:pPr>
                              <w:ind w:right="-149"/>
                              <w:jc w:val="center"/>
                              <w:rPr>
                                <w:rFonts w:ascii="Lucida Sans" w:hAnsi="Lucida Sans"/>
                                <w:b/>
                                <w:color w:val="0081AB"/>
                              </w:rPr>
                            </w:pPr>
                          </w:p>
                          <w:p w14:paraId="32C60EAD" w14:textId="01E1690A" w:rsidR="00976A3D" w:rsidRPr="008B1958" w:rsidRDefault="00976A3D" w:rsidP="00976A3D">
                            <w:pPr>
                              <w:ind w:right="-149"/>
                              <w:jc w:val="center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8B1958">
                              <w:rPr>
                                <w:rFonts w:ascii="Lucida Sans" w:hAnsi="Lucida Sans"/>
                                <w:b/>
                                <w:color w:val="0081AB"/>
                                <w:sz w:val="24"/>
                                <w:szCs w:val="24"/>
                              </w:rPr>
                              <w:t>www.breastfeeding.asn.au</w:t>
                            </w:r>
                          </w:p>
                          <w:p w14:paraId="2A851867" w14:textId="3C054F75" w:rsidR="00976A3D" w:rsidRDefault="00976A3D" w:rsidP="00976A3D">
                            <w:pPr>
                              <w:ind w:right="-149"/>
                              <w:jc w:val="center"/>
                              <w:rPr>
                                <w:rFonts w:ascii="Trebuchet MS" w:hAnsi="Trebuchet MS"/>
                                <w:bCs/>
                                <w:color w:val="006699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04" w:type="dxa"/>
                            <w:gridSpan w:val="3"/>
                          </w:tcPr>
                          <w:p w14:paraId="71A3A018" w14:textId="77777777" w:rsidR="00976A3D" w:rsidRDefault="00976A3D" w:rsidP="00976A3D">
                            <w:pPr>
                              <w:ind w:right="-149"/>
                              <w:jc w:val="center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</w:p>
                          <w:p w14:paraId="4BE77859" w14:textId="77777777" w:rsidR="00976A3D" w:rsidRDefault="00976A3D" w:rsidP="00976A3D">
                            <w:pPr>
                              <w:ind w:right="-149"/>
                              <w:jc w:val="center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</w:p>
                          <w:p w14:paraId="5B652DA5" w14:textId="77777777" w:rsidR="00976A3D" w:rsidRDefault="00976A3D" w:rsidP="00976A3D">
                            <w:pPr>
                              <w:ind w:right="-149"/>
                              <w:jc w:val="center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</w:p>
                          <w:p w14:paraId="4F05E0D0" w14:textId="4F559FE5" w:rsidR="00976A3D" w:rsidRDefault="00976A3D" w:rsidP="00976A3D">
                            <w:pPr>
                              <w:ind w:right="-149"/>
                              <w:jc w:val="center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76A3D" w:rsidRPr="00552CB5" w14:paraId="4218B20A" w14:textId="77777777" w:rsidTr="00964F15">
                        <w:trPr>
                          <w:gridAfter w:val="2"/>
                          <w:wAfter w:w="2124" w:type="dxa"/>
                          <w:trHeight w:val="261"/>
                        </w:trPr>
                        <w:tc>
                          <w:tcPr>
                            <w:tcW w:w="2801" w:type="dxa"/>
                            <w:gridSpan w:val="2"/>
                            <w:tcBorders>
                              <w:top w:val="single" w:sz="4" w:space="0" w:color="A5A5A5" w:themeColor="accent3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90DAE6" w14:textId="77777777" w:rsidR="00976A3D" w:rsidRPr="00552CB5" w:rsidRDefault="00976A3D" w:rsidP="00976A3D"/>
                        </w:tc>
                        <w:tc>
                          <w:tcPr>
                            <w:tcW w:w="3775" w:type="dxa"/>
                            <w:gridSpan w:val="3"/>
                            <w:tcBorders>
                              <w:top w:val="single" w:sz="4" w:space="0" w:color="A5A5A5" w:themeColor="accent3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25CEDBA" w14:textId="77777777" w:rsidR="00976A3D" w:rsidRPr="00552CB5" w:rsidRDefault="00976A3D" w:rsidP="00976A3D"/>
                        </w:tc>
                      </w:tr>
                    </w:tbl>
                    <w:p w14:paraId="42FC2957" w14:textId="555C7106" w:rsidR="007D4B79" w:rsidRPr="00EC4B98" w:rsidRDefault="00EC4B98" w:rsidP="00EC4B98">
                      <w:pPr>
                        <w:spacing w:after="0" w:line="192" w:lineRule="auto"/>
                        <w:ind w:right="32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   </w:t>
                      </w:r>
                      <w:r w:rsidR="007D4B79" w:rsidRPr="00EC4B98">
                        <w:rPr>
                          <w:b/>
                          <w:bCs/>
                          <w:sz w:val="24"/>
                          <w:szCs w:val="24"/>
                        </w:rPr>
                        <w:t xml:space="preserve">Please check for </w:t>
                      </w:r>
                      <w:r w:rsidR="008B1958" w:rsidRPr="00EC4B98">
                        <w:rPr>
                          <w:b/>
                          <w:bCs/>
                          <w:sz w:val="24"/>
                          <w:szCs w:val="24"/>
                        </w:rPr>
                        <w:t xml:space="preserve">any </w:t>
                      </w:r>
                      <w:r w:rsidR="007D4B79" w:rsidRPr="00EC4B98">
                        <w:rPr>
                          <w:b/>
                          <w:bCs/>
                          <w:sz w:val="24"/>
                          <w:szCs w:val="24"/>
                        </w:rPr>
                        <w:t xml:space="preserve">changes of date/venue on </w:t>
                      </w:r>
                      <w:r w:rsidR="004F6C0E" w:rsidRPr="00EC4B98">
                        <w:rPr>
                          <w:b/>
                          <w:bCs/>
                          <w:sz w:val="24"/>
                          <w:szCs w:val="24"/>
                        </w:rPr>
                        <w:t>F</w:t>
                      </w:r>
                      <w:r w:rsidR="007D4B79" w:rsidRPr="00EC4B98">
                        <w:rPr>
                          <w:b/>
                          <w:bCs/>
                          <w:sz w:val="24"/>
                          <w:szCs w:val="24"/>
                        </w:rPr>
                        <w:t>acebook</w:t>
                      </w:r>
                    </w:p>
                    <w:p w14:paraId="21B8498D" w14:textId="24921F5D" w:rsidR="004F6C0E" w:rsidRPr="00097126" w:rsidRDefault="004F6C0E" w:rsidP="004F6C0E">
                      <w:pPr>
                        <w:ind w:right="-149"/>
                        <w:rPr>
                          <w:b/>
                          <w:bCs/>
                          <w:color w:val="0070C0"/>
                          <w:sz w:val="24"/>
                          <w:szCs w:val="24"/>
                          <w:lang w:val="en-US"/>
                        </w:rPr>
                      </w:pPr>
                      <w:r w:rsidRPr="00EC4B98">
                        <w:rPr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                                          </w:t>
                      </w:r>
                      <w:r w:rsidR="00EC4B98">
                        <w:rPr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        </w:t>
                      </w:r>
                      <w:r w:rsidRPr="00EC4B98">
                        <w:rPr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   </w:t>
                      </w:r>
                      <w:r w:rsidRPr="00097126">
                        <w:rPr>
                          <w:b/>
                          <w:bCs/>
                          <w:color w:val="0070C0"/>
                          <w:sz w:val="24"/>
                          <w:szCs w:val="24"/>
                          <w:lang w:val="en-US"/>
                        </w:rPr>
                        <w:t xml:space="preserve">ABA Illawarra                    </w:t>
                      </w:r>
                    </w:p>
                    <w:p w14:paraId="6D1CDBF3" w14:textId="52566992" w:rsidR="004F6C0E" w:rsidRPr="00097126" w:rsidRDefault="004F6C0E" w:rsidP="004F6C0E">
                      <w:pPr>
                        <w:ind w:right="-149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97126">
                        <w:rPr>
                          <w:b/>
                          <w:bCs/>
                          <w:color w:val="0070C0"/>
                          <w:sz w:val="24"/>
                          <w:szCs w:val="24"/>
                          <w:lang w:val="en-US"/>
                        </w:rPr>
                        <w:t xml:space="preserve">                       </w:t>
                      </w:r>
                      <w:hyperlink r:id="rId9" w:history="1">
                        <w:r w:rsidRPr="00097126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https://www.facebook.com/BreastfeedingIllawarra</w:t>
                        </w:r>
                      </w:hyperlink>
                    </w:p>
                    <w:p w14:paraId="25D087DA" w14:textId="5B1F914D" w:rsidR="004F6C0E" w:rsidRDefault="00097126" w:rsidP="004F6C0E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u w:val="single"/>
                          <w:lang w:val="en-US"/>
                        </w:rPr>
                        <w:t xml:space="preserve">Catch </w:t>
                      </w:r>
                      <w:r w:rsidR="004F6C0E" w:rsidRPr="00097126">
                        <w:rPr>
                          <w:b/>
                          <w:bCs/>
                          <w:sz w:val="20"/>
                          <w:szCs w:val="20"/>
                          <w:u w:val="single"/>
                          <w:lang w:val="en-US"/>
                        </w:rPr>
                        <w:t xml:space="preserve">Up’s </w:t>
                      </w:r>
                    </w:p>
                    <w:p w14:paraId="0BF46B6F" w14:textId="3794AB59" w:rsidR="00097126" w:rsidRDefault="00097126" w:rsidP="004F6C0E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u w:val="single"/>
                          <w:lang w:val="en-US"/>
                        </w:rPr>
                        <w:t>2</w:t>
                      </w:r>
                      <w:r w:rsidRPr="00097126">
                        <w:rPr>
                          <w:b/>
                          <w:bCs/>
                          <w:sz w:val="20"/>
                          <w:szCs w:val="20"/>
                          <w:u w:val="single"/>
                          <w:vertAlign w:val="superscript"/>
                          <w:lang w:val="en-US"/>
                        </w:rPr>
                        <w:t>nd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u w:val="single"/>
                          <w:lang w:val="en-US"/>
                        </w:rPr>
                        <w:t xml:space="preserve"> Friday of the Month </w:t>
                      </w:r>
                    </w:p>
                    <w:p w14:paraId="4E18460A" w14:textId="43743058" w:rsidR="00097126" w:rsidRDefault="00097126" w:rsidP="004F6C0E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097126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Club Thirroul </w:t>
                      </w:r>
                    </w:p>
                    <w:p w14:paraId="5C172919" w14:textId="511B4802" w:rsidR="00097126" w:rsidRPr="00097126" w:rsidRDefault="00097126" w:rsidP="004F6C0E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097126">
                        <w:rPr>
                          <w:sz w:val="20"/>
                          <w:szCs w:val="20"/>
                          <w:lang w:val="en-US"/>
                        </w:rPr>
                        <w:t>2B Station St, Thirroul NSW 2515</w:t>
                      </w:r>
                    </w:p>
                    <w:p w14:paraId="2BB5E2CF" w14:textId="77777777" w:rsidR="00097126" w:rsidRPr="00097126" w:rsidRDefault="00097126" w:rsidP="004F6C0E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u w:val="single"/>
                          <w:lang w:val="en-US"/>
                        </w:rPr>
                      </w:pPr>
                    </w:p>
                    <w:p w14:paraId="58B321F9" w14:textId="6313C75B" w:rsidR="00592058" w:rsidRPr="00592058" w:rsidRDefault="00592058" w:rsidP="004F6C0E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592058">
                        <w:rPr>
                          <w:b/>
                          <w:bCs/>
                          <w:sz w:val="20"/>
                          <w:szCs w:val="20"/>
                          <w:u w:val="single"/>
                          <w:lang w:val="en-US"/>
                        </w:rPr>
                        <w:t xml:space="preserve">4th Tuesday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u w:val="single"/>
                          <w:lang w:val="en-US"/>
                        </w:rPr>
                        <w:t xml:space="preserve">of the Month </w:t>
                      </w:r>
                    </w:p>
                    <w:p w14:paraId="491D8C6E" w14:textId="53F21844" w:rsidR="00592058" w:rsidRPr="00592058" w:rsidRDefault="00592058" w:rsidP="00A01230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592058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Dapto Citizen Bowling Club</w:t>
                      </w:r>
                    </w:p>
                    <w:p w14:paraId="5AB7BF69" w14:textId="59E75461" w:rsidR="00A01230" w:rsidRDefault="00592058" w:rsidP="000316B7">
                      <w:pPr>
                        <w:spacing w:after="0"/>
                        <w:rPr>
                          <w:rFonts w:cstheme="minorHAnsi"/>
                          <w:color w:val="1F1F1F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592058">
                        <w:rPr>
                          <w:rFonts w:cstheme="minorHAnsi"/>
                          <w:color w:val="1F1F1F"/>
                          <w:sz w:val="20"/>
                          <w:szCs w:val="20"/>
                          <w:shd w:val="clear" w:color="auto" w:fill="FFFFFF"/>
                        </w:rPr>
                        <w:t>102-104 Fowlers Rd, Dapto NSW 2530</w:t>
                      </w:r>
                    </w:p>
                    <w:p w14:paraId="541B6CB2" w14:textId="77777777" w:rsidR="00592058" w:rsidRDefault="00592058" w:rsidP="000316B7">
                      <w:pPr>
                        <w:spacing w:after="0"/>
                        <w:rPr>
                          <w:rFonts w:cstheme="minorHAnsi"/>
                          <w:color w:val="1F1F1F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365DF59A" w14:textId="77777777" w:rsidR="00592058" w:rsidRPr="00097126" w:rsidRDefault="00592058" w:rsidP="000316B7">
                      <w:pPr>
                        <w:spacing w:after="0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14:paraId="6710C226" w14:textId="77777777" w:rsidR="00EC4B98" w:rsidRDefault="00EC4B98" w:rsidP="000316B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0F6302FC" w14:textId="77777777" w:rsidR="00EC4B98" w:rsidRPr="00A01230" w:rsidRDefault="00EC4B98" w:rsidP="000316B7">
                      <w:pPr>
                        <w:spacing w:after="0"/>
                        <w:rPr>
                          <w:rFonts w:ascii="Trebuchet MS" w:hAnsi="Trebuchet MS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F89711" wp14:editId="798B4192">
                <wp:simplePos x="0" y="0"/>
                <wp:positionH relativeFrom="margin">
                  <wp:posOffset>-617220</wp:posOffset>
                </wp:positionH>
                <wp:positionV relativeFrom="paragraph">
                  <wp:posOffset>241512</wp:posOffset>
                </wp:positionV>
                <wp:extent cx="6943725" cy="1165860"/>
                <wp:effectExtent l="0" t="0" r="15875" b="1524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43725" cy="1165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41805A" w14:textId="77777777" w:rsidR="004B1BC3" w:rsidRDefault="0023603B" w:rsidP="0096197B">
                            <w:pPr>
                              <w:spacing w:after="0" w:line="274" w:lineRule="auto"/>
                              <w:jc w:val="center"/>
                              <w:rPr>
                                <w:rFonts w:ascii="Trebuchet MS" w:hAnsi="Trebuchet MS"/>
                                <w:sz w:val="16"/>
                                <w:szCs w:val="16"/>
                                <w:lang w:eastAsia="zh-TW" w:bidi="th-TH"/>
                              </w:rPr>
                            </w:pPr>
                            <w:r w:rsidRPr="00E70C0B">
                              <w:rPr>
                                <w:rFonts w:ascii="Trebuchet MS" w:hAnsi="Trebuchet MS"/>
                                <w:sz w:val="16"/>
                                <w:szCs w:val="16"/>
                                <w:lang w:eastAsia="zh-TW" w:bidi="th-TH"/>
                              </w:rPr>
                              <w:t xml:space="preserve">Whether you are awaiting the arrival of your first baby, breastfeeding or bottle feeding – all mothers, fathers, their children, support people and friends are most welcome to attend our meetings and social gatherings. Our meetings are very informal and while a nominated topic is set for </w:t>
                            </w:r>
                            <w:r>
                              <w:rPr>
                                <w:rFonts w:ascii="Trebuchet MS" w:hAnsi="Trebuchet MS"/>
                                <w:sz w:val="16"/>
                                <w:szCs w:val="16"/>
                                <w:lang w:eastAsia="zh-TW" w:bidi="th-TH"/>
                              </w:rPr>
                              <w:t>most</w:t>
                            </w:r>
                            <w:r w:rsidRPr="00E70C0B">
                              <w:rPr>
                                <w:rFonts w:ascii="Trebuchet MS" w:hAnsi="Trebuchet MS"/>
                                <w:sz w:val="16"/>
                                <w:szCs w:val="16"/>
                                <w:lang w:eastAsia="zh-TW" w:bidi="th-TH"/>
                              </w:rPr>
                              <w:t xml:space="preserve"> meeting</w:t>
                            </w:r>
                            <w:r>
                              <w:rPr>
                                <w:rFonts w:ascii="Trebuchet MS" w:hAnsi="Trebuchet MS"/>
                                <w:sz w:val="16"/>
                                <w:szCs w:val="16"/>
                                <w:lang w:eastAsia="zh-TW" w:bidi="th-TH"/>
                              </w:rPr>
                              <w:t>s</w:t>
                            </w:r>
                            <w:r w:rsidRPr="00E70C0B">
                              <w:rPr>
                                <w:rFonts w:ascii="Trebuchet MS" w:hAnsi="Trebuchet MS"/>
                                <w:sz w:val="16"/>
                                <w:szCs w:val="16"/>
                                <w:lang w:eastAsia="zh-TW" w:bidi="th-TH"/>
                              </w:rPr>
                              <w:t xml:space="preserve">, there is always an opportunity to discuss other topics of interest as a group or individually with a counsellor. </w:t>
                            </w:r>
                          </w:p>
                          <w:p w14:paraId="7BE5E272" w14:textId="5C565DE7" w:rsidR="0023603B" w:rsidRDefault="0007246C" w:rsidP="00B20B02">
                            <w:pPr>
                              <w:spacing w:after="0" w:line="274" w:lineRule="auto"/>
                              <w:jc w:val="center"/>
                              <w:rPr>
                                <w:rFonts w:ascii="Trebuchet MS" w:hAnsi="Trebuchet MS"/>
                                <w:sz w:val="16"/>
                                <w:szCs w:val="16"/>
                                <w:lang w:eastAsia="zh-TW" w:bidi="th-TH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6"/>
                                <w:szCs w:val="16"/>
                                <w:lang w:eastAsia="zh-TW" w:bidi="th-TH"/>
                              </w:rPr>
                              <w:t>Our group</w:t>
                            </w:r>
                            <w:r w:rsidR="00097126">
                              <w:rPr>
                                <w:rFonts w:ascii="Trebuchet MS" w:hAnsi="Trebuchet MS"/>
                                <w:sz w:val="16"/>
                                <w:szCs w:val="16"/>
                                <w:lang w:eastAsia="zh-TW" w:bidi="th-TH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16"/>
                                <w:szCs w:val="16"/>
                                <w:lang w:eastAsia="zh-TW" w:bidi="th-TH"/>
                              </w:rPr>
                              <w:t>meet</w:t>
                            </w:r>
                            <w:r w:rsidR="00097126">
                              <w:rPr>
                                <w:rFonts w:ascii="Trebuchet MS" w:hAnsi="Trebuchet MS"/>
                                <w:sz w:val="16"/>
                                <w:szCs w:val="16"/>
                                <w:lang w:eastAsia="zh-TW" w:bidi="th-TH"/>
                              </w:rPr>
                              <w:t>s</w:t>
                            </w:r>
                            <w:r>
                              <w:rPr>
                                <w:rFonts w:ascii="Trebuchet MS" w:hAnsi="Trebuchet MS"/>
                                <w:sz w:val="16"/>
                                <w:szCs w:val="16"/>
                                <w:lang w:eastAsia="zh-TW" w:bidi="th-TH"/>
                              </w:rPr>
                              <w:t xml:space="preserve"> at </w:t>
                            </w:r>
                            <w:r w:rsidR="00097126" w:rsidRPr="00097126">
                              <w:rPr>
                                <w:rFonts w:ascii="Trebuchet MS" w:hAnsi="Trebuchet MS"/>
                                <w:b/>
                                <w:bCs/>
                                <w:sz w:val="16"/>
                                <w:szCs w:val="16"/>
                                <w:lang w:eastAsia="zh-TW" w:bidi="th-TH"/>
                              </w:rPr>
                              <w:t>Club Thirroul the 2</w:t>
                            </w:r>
                            <w:r w:rsidR="00097126" w:rsidRPr="00097126">
                              <w:rPr>
                                <w:rFonts w:ascii="Trebuchet MS" w:hAnsi="Trebuchet MS"/>
                                <w:b/>
                                <w:bCs/>
                                <w:sz w:val="16"/>
                                <w:szCs w:val="16"/>
                                <w:vertAlign w:val="superscript"/>
                                <w:lang w:eastAsia="zh-TW" w:bidi="th-TH"/>
                              </w:rPr>
                              <w:t>nd</w:t>
                            </w:r>
                            <w:r w:rsidR="00097126" w:rsidRPr="00097126">
                              <w:rPr>
                                <w:rFonts w:ascii="Trebuchet MS" w:hAnsi="Trebuchet MS"/>
                                <w:b/>
                                <w:bCs/>
                                <w:sz w:val="16"/>
                                <w:szCs w:val="16"/>
                                <w:lang w:eastAsia="zh-TW" w:bidi="th-TH"/>
                              </w:rPr>
                              <w:t xml:space="preserve"> Friday of the Month</w:t>
                            </w:r>
                            <w:r w:rsidR="00097126">
                              <w:rPr>
                                <w:rFonts w:ascii="Trebuchet MS" w:hAnsi="Trebuchet MS"/>
                                <w:sz w:val="16"/>
                                <w:szCs w:val="16"/>
                                <w:lang w:eastAsia="zh-TW" w:bidi="th-TH"/>
                              </w:rPr>
                              <w:t xml:space="preserve"> and </w:t>
                            </w:r>
                            <w:r w:rsidR="00D2726C" w:rsidRPr="00D2726C">
                              <w:rPr>
                                <w:rFonts w:ascii="Trebuchet MS" w:hAnsi="Trebuchet MS"/>
                                <w:b/>
                                <w:bCs/>
                                <w:sz w:val="16"/>
                                <w:szCs w:val="16"/>
                                <w:lang w:eastAsia="zh-TW" w:bidi="th-TH"/>
                              </w:rPr>
                              <w:t xml:space="preserve">Dapto Citizens Bowling Club on the last Tuesday of the Month </w:t>
                            </w:r>
                            <w:r w:rsidR="00097126">
                              <w:rPr>
                                <w:rFonts w:ascii="Trebuchet MS" w:hAnsi="Trebuchet MS"/>
                                <w:sz w:val="16"/>
                                <w:szCs w:val="16"/>
                                <w:lang w:eastAsia="zh-TW" w:bidi="th-TH"/>
                              </w:rPr>
                              <w:t>.</w:t>
                            </w:r>
                          </w:p>
                          <w:p w14:paraId="3D2D2E58" w14:textId="77777777" w:rsidR="004B1BC3" w:rsidRPr="004B1BC3" w:rsidRDefault="004B1BC3" w:rsidP="0023603B">
                            <w:pPr>
                              <w:spacing w:after="0" w:line="274" w:lineRule="auto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FF0000"/>
                                <w:sz w:val="8"/>
                                <w:szCs w:val="8"/>
                                <w:lang w:eastAsia="zh-TW" w:bidi="th-TH"/>
                              </w:rPr>
                            </w:pPr>
                          </w:p>
                          <w:p w14:paraId="04B14D88" w14:textId="3EF80D8F" w:rsidR="0023603B" w:rsidRPr="0096197B" w:rsidRDefault="0023603B" w:rsidP="00463162">
                            <w:pPr>
                              <w:spacing w:after="0" w:line="274" w:lineRule="auto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lang w:eastAsia="zh-TW" w:bidi="th-TH"/>
                              </w:rPr>
                            </w:pPr>
                            <w:r w:rsidRPr="0096197B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lang w:eastAsia="zh-TW" w:bidi="th-TH"/>
                              </w:rPr>
                              <w:t>See</w:t>
                            </w:r>
                            <w:r w:rsidR="0007246C" w:rsidRPr="0096197B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lang w:eastAsia="zh-TW" w:bidi="th-TH"/>
                              </w:rPr>
                              <w:t xml:space="preserve"> the ABA</w:t>
                            </w:r>
                            <w:r w:rsidRPr="0096197B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lang w:eastAsia="zh-TW" w:bidi="th-TH"/>
                              </w:rPr>
                              <w:t xml:space="preserve"> website</w:t>
                            </w:r>
                            <w:r w:rsidR="003F5524" w:rsidRPr="0096197B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lang w:eastAsia="zh-TW" w:bidi="th-TH"/>
                              </w:rPr>
                              <w:t xml:space="preserve"> </w:t>
                            </w:r>
                            <w:r w:rsidR="00656F86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lang w:eastAsia="zh-TW" w:bidi="th-TH"/>
                              </w:rPr>
                              <w:t xml:space="preserve">calendar </w:t>
                            </w:r>
                            <w:r w:rsidRPr="0096197B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lang w:eastAsia="zh-TW" w:bidi="th-TH"/>
                              </w:rPr>
                              <w:t>for</w:t>
                            </w:r>
                            <w:r w:rsidR="00656F86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lang w:eastAsia="zh-TW" w:bidi="th-TH"/>
                              </w:rPr>
                              <w:t xml:space="preserve"> information about</w:t>
                            </w:r>
                            <w:r w:rsidR="0007246C" w:rsidRPr="0096197B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lang w:eastAsia="zh-TW" w:bidi="th-TH"/>
                              </w:rPr>
                              <w:t xml:space="preserve"> </w:t>
                            </w:r>
                            <w:r w:rsidR="00C43FDD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lang w:eastAsia="zh-TW" w:bidi="th-TH"/>
                              </w:rPr>
                              <w:t xml:space="preserve">face to face meetings </w:t>
                            </w:r>
                            <w:r w:rsidR="00656F86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lang w:eastAsia="zh-TW" w:bidi="th-TH"/>
                              </w:rPr>
                              <w:t>offered by groups around Australia</w:t>
                            </w:r>
                          </w:p>
                          <w:p w14:paraId="20F81A06" w14:textId="7F672389" w:rsidR="0023603B" w:rsidRDefault="0023603B" w:rsidP="0023603B">
                            <w:pPr>
                              <w:shd w:val="clear" w:color="auto" w:fill="FFFFFF" w:themeFill="background1"/>
                              <w:spacing w:after="200" w:line="273" w:lineRule="auto"/>
                              <w:jc w:val="center"/>
                              <w:rPr>
                                <w:rFonts w:ascii="Trebuchet MS" w:hAnsi="Trebuchet M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70C0B">
                              <w:rPr>
                                <w:rFonts w:ascii="Trebuchet MS" w:hAnsi="Trebuchet MS"/>
                                <w:sz w:val="16"/>
                                <w:szCs w:val="16"/>
                                <w:lang w:val="en-US"/>
                              </w:rPr>
                              <w:t xml:space="preserve">We look forward to meeting you.      </w:t>
                            </w:r>
                            <w:r w:rsidR="003C7D42">
                              <w:rPr>
                                <w:rFonts w:ascii="Trebuchet MS" w:hAnsi="Trebuchet MS"/>
                                <w:sz w:val="16"/>
                                <w:szCs w:val="16"/>
                                <w:lang w:val="en-US"/>
                              </w:rPr>
                              <w:t>Naomi,</w:t>
                            </w:r>
                            <w:r w:rsidR="00C43FDD">
                              <w:rPr>
                                <w:rFonts w:ascii="Trebuchet MS" w:hAnsi="Trebuchet MS"/>
                                <w:sz w:val="16"/>
                                <w:szCs w:val="16"/>
                                <w:lang w:val="en-US"/>
                              </w:rPr>
                              <w:t xml:space="preserve"> Candice,</w:t>
                            </w:r>
                            <w:r w:rsidR="003C7D42">
                              <w:rPr>
                                <w:rFonts w:ascii="Trebuchet MS" w:hAnsi="Trebuchet MS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D2726C">
                              <w:rPr>
                                <w:rFonts w:ascii="Trebuchet MS" w:hAnsi="Trebuchet MS"/>
                                <w:sz w:val="16"/>
                                <w:szCs w:val="16"/>
                                <w:lang w:val="en-US"/>
                              </w:rPr>
                              <w:t>Isabelle</w:t>
                            </w:r>
                            <w:r w:rsidR="00C43FDD">
                              <w:rPr>
                                <w:rFonts w:ascii="Trebuchet MS" w:hAnsi="Trebuchet MS"/>
                                <w:sz w:val="16"/>
                                <w:szCs w:val="16"/>
                                <w:lang w:val="en-US"/>
                              </w:rPr>
                              <w:t xml:space="preserve"> and </w:t>
                            </w:r>
                            <w:r w:rsidR="00D2726C">
                              <w:rPr>
                                <w:rFonts w:ascii="Trebuchet MS" w:hAnsi="Trebuchet MS"/>
                                <w:sz w:val="16"/>
                                <w:szCs w:val="16"/>
                                <w:lang w:val="en-US"/>
                              </w:rPr>
                              <w:t>Rosemary</w:t>
                            </w:r>
                            <w:r w:rsidR="001D71AC">
                              <w:rPr>
                                <w:rFonts w:ascii="Trebuchet MS" w:hAnsi="Trebuchet MS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 w:rsidR="003C7D42">
                              <w:rPr>
                                <w:rFonts w:ascii="Trebuchet MS" w:hAnsi="Trebuchet MS"/>
                                <w:sz w:val="16"/>
                                <w:szCs w:val="16"/>
                                <w:lang w:val="en-US"/>
                              </w:rPr>
                              <w:t>ABA Illawarra Team</w:t>
                            </w:r>
                          </w:p>
                          <w:p w14:paraId="690B13D2" w14:textId="77777777" w:rsidR="00AB5B3B" w:rsidRDefault="00AB5B3B" w:rsidP="00AB5B3B">
                            <w:pPr>
                              <w:shd w:val="clear" w:color="auto" w:fill="FFFFFF" w:themeFill="background1"/>
                              <w:spacing w:after="200" w:line="273" w:lineRule="auto"/>
                              <w:rPr>
                                <w:rFonts w:ascii="Trebuchet MS" w:hAnsi="Trebuchet M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9044F9B" w14:textId="77777777" w:rsidR="0023603B" w:rsidRDefault="0023603B" w:rsidP="0023603B">
                            <w:pPr>
                              <w:shd w:val="clear" w:color="auto" w:fill="FFFFFF" w:themeFill="background1"/>
                              <w:spacing w:after="200" w:line="273" w:lineRule="auto"/>
                              <w:jc w:val="center"/>
                              <w:rPr>
                                <w:rFonts w:ascii="Trebuchet MS" w:hAnsi="Trebuchet M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56ED1DC" w14:textId="77777777" w:rsidR="0023603B" w:rsidRPr="00E70C0B" w:rsidRDefault="0023603B" w:rsidP="0023603B">
                            <w:pPr>
                              <w:shd w:val="clear" w:color="auto" w:fill="FFFFFF" w:themeFill="background1"/>
                              <w:spacing w:after="200" w:line="273" w:lineRule="auto"/>
                              <w:jc w:val="center"/>
                              <w:rPr>
                                <w:rFonts w:ascii="Trebuchet MS" w:hAnsi="Trebuchet M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775DBFB" w14:textId="77777777" w:rsidR="0023603B" w:rsidRPr="00E70C0B" w:rsidRDefault="0023603B" w:rsidP="0023603B">
                            <w:pPr>
                              <w:widowControl w:val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E70C0B">
                              <w:rPr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2F851E13" w14:textId="77777777" w:rsidR="0023603B" w:rsidRDefault="0023603B" w:rsidP="0023603B">
                            <w:pPr>
                              <w:widowControl w:val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t> </w:t>
                            </w:r>
                          </w:p>
                          <w:p w14:paraId="20DF9C57" w14:textId="77777777" w:rsidR="0023603B" w:rsidRDefault="0023603B" w:rsidP="002360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89711" id="Text Box 8" o:spid="_x0000_s1028" type="#_x0000_t202" style="position:absolute;margin-left:-48.6pt;margin-top:19pt;width:546.75pt;height:91.8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" fillcolor="white [3201]" strokeweight=".5pt">
                <v:path arrowok="t"/>
                <v:textbox>
                  <w:txbxContent>
                    <w:p w14:paraId="5041805A" w14:textId="77777777" w:rsidR="004B1BC3" w:rsidRDefault="0023603B" w:rsidP="0096197B">
                      <w:pPr>
                        <w:spacing w:after="0" w:line="274" w:lineRule="auto"/>
                        <w:jc w:val="center"/>
                        <w:rPr>
                          <w:rFonts w:ascii="Trebuchet MS" w:hAnsi="Trebuchet MS"/>
                          <w:sz w:val="16"/>
                          <w:szCs w:val="16"/>
                          <w:lang w:eastAsia="zh-TW" w:bidi="th-TH"/>
                        </w:rPr>
                      </w:pPr>
                      <w:r w:rsidRPr="00E70C0B">
                        <w:rPr>
                          <w:rFonts w:ascii="Trebuchet MS" w:hAnsi="Trebuchet MS"/>
                          <w:sz w:val="16"/>
                          <w:szCs w:val="16"/>
                          <w:lang w:eastAsia="zh-TW" w:bidi="th-TH"/>
                        </w:rPr>
                        <w:t xml:space="preserve">Whether you are awaiting the arrival of your first baby, breastfeeding or bottle feeding – all mothers, fathers, their children, support people and friends are most welcome to attend our meetings and social gatherings. Our meetings are very informal and while a nominated topic is set for </w:t>
                      </w:r>
                      <w:r>
                        <w:rPr>
                          <w:rFonts w:ascii="Trebuchet MS" w:hAnsi="Trebuchet MS"/>
                          <w:sz w:val="16"/>
                          <w:szCs w:val="16"/>
                          <w:lang w:eastAsia="zh-TW" w:bidi="th-TH"/>
                        </w:rPr>
                        <w:t>most</w:t>
                      </w:r>
                      <w:r w:rsidRPr="00E70C0B">
                        <w:rPr>
                          <w:rFonts w:ascii="Trebuchet MS" w:hAnsi="Trebuchet MS"/>
                          <w:sz w:val="16"/>
                          <w:szCs w:val="16"/>
                          <w:lang w:eastAsia="zh-TW" w:bidi="th-TH"/>
                        </w:rPr>
                        <w:t xml:space="preserve"> meeting</w:t>
                      </w:r>
                      <w:r>
                        <w:rPr>
                          <w:rFonts w:ascii="Trebuchet MS" w:hAnsi="Trebuchet MS"/>
                          <w:sz w:val="16"/>
                          <w:szCs w:val="16"/>
                          <w:lang w:eastAsia="zh-TW" w:bidi="th-TH"/>
                        </w:rPr>
                        <w:t>s</w:t>
                      </w:r>
                      <w:r w:rsidRPr="00E70C0B">
                        <w:rPr>
                          <w:rFonts w:ascii="Trebuchet MS" w:hAnsi="Trebuchet MS"/>
                          <w:sz w:val="16"/>
                          <w:szCs w:val="16"/>
                          <w:lang w:eastAsia="zh-TW" w:bidi="th-TH"/>
                        </w:rPr>
                        <w:t xml:space="preserve">, there is always an opportunity to discuss other topics of interest as a group or individually with a counsellor. </w:t>
                      </w:r>
                    </w:p>
                    <w:p w14:paraId="7BE5E272" w14:textId="5C565DE7" w:rsidR="0023603B" w:rsidRDefault="0007246C" w:rsidP="00B20B02">
                      <w:pPr>
                        <w:spacing w:after="0" w:line="274" w:lineRule="auto"/>
                        <w:jc w:val="center"/>
                        <w:rPr>
                          <w:rFonts w:ascii="Trebuchet MS" w:hAnsi="Trebuchet MS"/>
                          <w:sz w:val="16"/>
                          <w:szCs w:val="16"/>
                          <w:lang w:eastAsia="zh-TW" w:bidi="th-TH"/>
                        </w:rPr>
                      </w:pPr>
                      <w:r>
                        <w:rPr>
                          <w:rFonts w:ascii="Trebuchet MS" w:hAnsi="Trebuchet MS"/>
                          <w:sz w:val="16"/>
                          <w:szCs w:val="16"/>
                          <w:lang w:eastAsia="zh-TW" w:bidi="th-TH"/>
                        </w:rPr>
                        <w:t>Our group</w:t>
                      </w:r>
                      <w:r w:rsidR="00097126">
                        <w:rPr>
                          <w:rFonts w:ascii="Trebuchet MS" w:hAnsi="Trebuchet MS"/>
                          <w:sz w:val="16"/>
                          <w:szCs w:val="16"/>
                          <w:lang w:eastAsia="zh-TW" w:bidi="th-TH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16"/>
                          <w:szCs w:val="16"/>
                          <w:lang w:eastAsia="zh-TW" w:bidi="th-TH"/>
                        </w:rPr>
                        <w:t>meet</w:t>
                      </w:r>
                      <w:r w:rsidR="00097126">
                        <w:rPr>
                          <w:rFonts w:ascii="Trebuchet MS" w:hAnsi="Trebuchet MS"/>
                          <w:sz w:val="16"/>
                          <w:szCs w:val="16"/>
                          <w:lang w:eastAsia="zh-TW" w:bidi="th-TH"/>
                        </w:rPr>
                        <w:t>s</w:t>
                      </w:r>
                      <w:r>
                        <w:rPr>
                          <w:rFonts w:ascii="Trebuchet MS" w:hAnsi="Trebuchet MS"/>
                          <w:sz w:val="16"/>
                          <w:szCs w:val="16"/>
                          <w:lang w:eastAsia="zh-TW" w:bidi="th-TH"/>
                        </w:rPr>
                        <w:t xml:space="preserve"> at </w:t>
                      </w:r>
                      <w:r w:rsidR="00097126" w:rsidRPr="00097126">
                        <w:rPr>
                          <w:rFonts w:ascii="Trebuchet MS" w:hAnsi="Trebuchet MS"/>
                          <w:b/>
                          <w:bCs/>
                          <w:sz w:val="16"/>
                          <w:szCs w:val="16"/>
                          <w:lang w:eastAsia="zh-TW" w:bidi="th-TH"/>
                        </w:rPr>
                        <w:t>Club Thirroul the 2</w:t>
                      </w:r>
                      <w:r w:rsidR="00097126" w:rsidRPr="00097126">
                        <w:rPr>
                          <w:rFonts w:ascii="Trebuchet MS" w:hAnsi="Trebuchet MS"/>
                          <w:b/>
                          <w:bCs/>
                          <w:sz w:val="16"/>
                          <w:szCs w:val="16"/>
                          <w:vertAlign w:val="superscript"/>
                          <w:lang w:eastAsia="zh-TW" w:bidi="th-TH"/>
                        </w:rPr>
                        <w:t>nd</w:t>
                      </w:r>
                      <w:r w:rsidR="00097126" w:rsidRPr="00097126">
                        <w:rPr>
                          <w:rFonts w:ascii="Trebuchet MS" w:hAnsi="Trebuchet MS"/>
                          <w:b/>
                          <w:bCs/>
                          <w:sz w:val="16"/>
                          <w:szCs w:val="16"/>
                          <w:lang w:eastAsia="zh-TW" w:bidi="th-TH"/>
                        </w:rPr>
                        <w:t xml:space="preserve"> Friday of the Month</w:t>
                      </w:r>
                      <w:r w:rsidR="00097126">
                        <w:rPr>
                          <w:rFonts w:ascii="Trebuchet MS" w:hAnsi="Trebuchet MS"/>
                          <w:sz w:val="16"/>
                          <w:szCs w:val="16"/>
                          <w:lang w:eastAsia="zh-TW" w:bidi="th-TH"/>
                        </w:rPr>
                        <w:t xml:space="preserve"> and </w:t>
                      </w:r>
                      <w:r w:rsidR="00D2726C" w:rsidRPr="00D2726C">
                        <w:rPr>
                          <w:rFonts w:ascii="Trebuchet MS" w:hAnsi="Trebuchet MS"/>
                          <w:b/>
                          <w:bCs/>
                          <w:sz w:val="16"/>
                          <w:szCs w:val="16"/>
                          <w:lang w:eastAsia="zh-TW" w:bidi="th-TH"/>
                        </w:rPr>
                        <w:t xml:space="preserve">Dapto Citizens Bowling Club on the last Tuesday of the Month </w:t>
                      </w:r>
                      <w:r w:rsidR="00097126">
                        <w:rPr>
                          <w:rFonts w:ascii="Trebuchet MS" w:hAnsi="Trebuchet MS"/>
                          <w:sz w:val="16"/>
                          <w:szCs w:val="16"/>
                          <w:lang w:eastAsia="zh-TW" w:bidi="th-TH"/>
                        </w:rPr>
                        <w:t>.</w:t>
                      </w:r>
                    </w:p>
                    <w:p w14:paraId="3D2D2E58" w14:textId="77777777" w:rsidR="004B1BC3" w:rsidRPr="004B1BC3" w:rsidRDefault="004B1BC3" w:rsidP="0023603B">
                      <w:pPr>
                        <w:spacing w:after="0" w:line="274" w:lineRule="auto"/>
                        <w:jc w:val="center"/>
                        <w:rPr>
                          <w:rFonts w:ascii="Trebuchet MS" w:hAnsi="Trebuchet MS"/>
                          <w:b/>
                          <w:bCs/>
                          <w:color w:val="FF0000"/>
                          <w:sz w:val="8"/>
                          <w:szCs w:val="8"/>
                          <w:lang w:eastAsia="zh-TW" w:bidi="th-TH"/>
                        </w:rPr>
                      </w:pPr>
                    </w:p>
                    <w:p w14:paraId="04B14D88" w14:textId="3EF80D8F" w:rsidR="0023603B" w:rsidRPr="0096197B" w:rsidRDefault="0023603B" w:rsidP="00463162">
                      <w:pPr>
                        <w:spacing w:after="0" w:line="274" w:lineRule="auto"/>
                        <w:jc w:val="center"/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lang w:eastAsia="zh-TW" w:bidi="th-TH"/>
                        </w:rPr>
                      </w:pPr>
                      <w:r w:rsidRPr="0096197B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lang w:eastAsia="zh-TW" w:bidi="th-TH"/>
                        </w:rPr>
                        <w:t>See</w:t>
                      </w:r>
                      <w:r w:rsidR="0007246C" w:rsidRPr="0096197B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lang w:eastAsia="zh-TW" w:bidi="th-TH"/>
                        </w:rPr>
                        <w:t xml:space="preserve"> the ABA</w:t>
                      </w:r>
                      <w:r w:rsidRPr="0096197B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lang w:eastAsia="zh-TW" w:bidi="th-TH"/>
                        </w:rPr>
                        <w:t xml:space="preserve"> website</w:t>
                      </w:r>
                      <w:r w:rsidR="003F5524" w:rsidRPr="0096197B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lang w:eastAsia="zh-TW" w:bidi="th-TH"/>
                        </w:rPr>
                        <w:t xml:space="preserve"> </w:t>
                      </w:r>
                      <w:r w:rsidR="00656F86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lang w:eastAsia="zh-TW" w:bidi="th-TH"/>
                        </w:rPr>
                        <w:t xml:space="preserve">calendar </w:t>
                      </w:r>
                      <w:r w:rsidRPr="0096197B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lang w:eastAsia="zh-TW" w:bidi="th-TH"/>
                        </w:rPr>
                        <w:t>for</w:t>
                      </w:r>
                      <w:r w:rsidR="00656F86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lang w:eastAsia="zh-TW" w:bidi="th-TH"/>
                        </w:rPr>
                        <w:t xml:space="preserve"> information about</w:t>
                      </w:r>
                      <w:r w:rsidR="0007246C" w:rsidRPr="0096197B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lang w:eastAsia="zh-TW" w:bidi="th-TH"/>
                        </w:rPr>
                        <w:t xml:space="preserve"> </w:t>
                      </w:r>
                      <w:r w:rsidR="00C43FDD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lang w:eastAsia="zh-TW" w:bidi="th-TH"/>
                        </w:rPr>
                        <w:t xml:space="preserve">face to face meetings </w:t>
                      </w:r>
                      <w:r w:rsidR="00656F86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lang w:eastAsia="zh-TW" w:bidi="th-TH"/>
                        </w:rPr>
                        <w:t>offered by groups around Australia</w:t>
                      </w:r>
                    </w:p>
                    <w:p w14:paraId="20F81A06" w14:textId="7F672389" w:rsidR="0023603B" w:rsidRDefault="0023603B" w:rsidP="0023603B">
                      <w:pPr>
                        <w:shd w:val="clear" w:color="auto" w:fill="FFFFFF" w:themeFill="background1"/>
                        <w:spacing w:after="200" w:line="273" w:lineRule="auto"/>
                        <w:jc w:val="center"/>
                        <w:rPr>
                          <w:rFonts w:ascii="Trebuchet MS" w:hAnsi="Trebuchet MS"/>
                          <w:sz w:val="16"/>
                          <w:szCs w:val="16"/>
                          <w:lang w:val="en-US"/>
                        </w:rPr>
                      </w:pPr>
                      <w:r w:rsidRPr="00E70C0B">
                        <w:rPr>
                          <w:rFonts w:ascii="Trebuchet MS" w:hAnsi="Trebuchet MS"/>
                          <w:sz w:val="16"/>
                          <w:szCs w:val="16"/>
                          <w:lang w:val="en-US"/>
                        </w:rPr>
                        <w:t xml:space="preserve">We look forward to meeting you.      </w:t>
                      </w:r>
                      <w:r w:rsidR="003C7D42">
                        <w:rPr>
                          <w:rFonts w:ascii="Trebuchet MS" w:hAnsi="Trebuchet MS"/>
                          <w:sz w:val="16"/>
                          <w:szCs w:val="16"/>
                          <w:lang w:val="en-US"/>
                        </w:rPr>
                        <w:t>Naomi,</w:t>
                      </w:r>
                      <w:r w:rsidR="00C43FDD">
                        <w:rPr>
                          <w:rFonts w:ascii="Trebuchet MS" w:hAnsi="Trebuchet MS"/>
                          <w:sz w:val="16"/>
                          <w:szCs w:val="16"/>
                          <w:lang w:val="en-US"/>
                        </w:rPr>
                        <w:t xml:space="preserve"> Candice,</w:t>
                      </w:r>
                      <w:r w:rsidR="003C7D42">
                        <w:rPr>
                          <w:rFonts w:ascii="Trebuchet MS" w:hAnsi="Trebuchet MS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D2726C">
                        <w:rPr>
                          <w:rFonts w:ascii="Trebuchet MS" w:hAnsi="Trebuchet MS"/>
                          <w:sz w:val="16"/>
                          <w:szCs w:val="16"/>
                          <w:lang w:val="en-US"/>
                        </w:rPr>
                        <w:t>Isabelle</w:t>
                      </w:r>
                      <w:r w:rsidR="00C43FDD">
                        <w:rPr>
                          <w:rFonts w:ascii="Trebuchet MS" w:hAnsi="Trebuchet MS"/>
                          <w:sz w:val="16"/>
                          <w:szCs w:val="16"/>
                          <w:lang w:val="en-US"/>
                        </w:rPr>
                        <w:t xml:space="preserve"> and </w:t>
                      </w:r>
                      <w:r w:rsidR="00D2726C">
                        <w:rPr>
                          <w:rFonts w:ascii="Trebuchet MS" w:hAnsi="Trebuchet MS"/>
                          <w:sz w:val="16"/>
                          <w:szCs w:val="16"/>
                          <w:lang w:val="en-US"/>
                        </w:rPr>
                        <w:t>Rosemary</w:t>
                      </w:r>
                      <w:r w:rsidR="001D71AC">
                        <w:rPr>
                          <w:rFonts w:ascii="Trebuchet MS" w:hAnsi="Trebuchet MS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r w:rsidR="003C7D42">
                        <w:rPr>
                          <w:rFonts w:ascii="Trebuchet MS" w:hAnsi="Trebuchet MS"/>
                          <w:sz w:val="16"/>
                          <w:szCs w:val="16"/>
                          <w:lang w:val="en-US"/>
                        </w:rPr>
                        <w:t>ABA Illawarra Team</w:t>
                      </w:r>
                    </w:p>
                    <w:p w14:paraId="690B13D2" w14:textId="77777777" w:rsidR="00AB5B3B" w:rsidRDefault="00AB5B3B" w:rsidP="00AB5B3B">
                      <w:pPr>
                        <w:shd w:val="clear" w:color="auto" w:fill="FFFFFF" w:themeFill="background1"/>
                        <w:spacing w:after="200" w:line="273" w:lineRule="auto"/>
                        <w:rPr>
                          <w:rFonts w:ascii="Trebuchet MS" w:hAnsi="Trebuchet MS"/>
                          <w:sz w:val="16"/>
                          <w:szCs w:val="16"/>
                          <w:lang w:val="en-US"/>
                        </w:rPr>
                      </w:pPr>
                    </w:p>
                    <w:p w14:paraId="69044F9B" w14:textId="77777777" w:rsidR="0023603B" w:rsidRDefault="0023603B" w:rsidP="0023603B">
                      <w:pPr>
                        <w:shd w:val="clear" w:color="auto" w:fill="FFFFFF" w:themeFill="background1"/>
                        <w:spacing w:after="200" w:line="273" w:lineRule="auto"/>
                        <w:jc w:val="center"/>
                        <w:rPr>
                          <w:rFonts w:ascii="Trebuchet MS" w:hAnsi="Trebuchet MS"/>
                          <w:sz w:val="16"/>
                          <w:szCs w:val="16"/>
                          <w:lang w:val="en-US"/>
                        </w:rPr>
                      </w:pPr>
                    </w:p>
                    <w:p w14:paraId="656ED1DC" w14:textId="77777777" w:rsidR="0023603B" w:rsidRPr="00E70C0B" w:rsidRDefault="0023603B" w:rsidP="0023603B">
                      <w:pPr>
                        <w:shd w:val="clear" w:color="auto" w:fill="FFFFFF" w:themeFill="background1"/>
                        <w:spacing w:after="200" w:line="273" w:lineRule="auto"/>
                        <w:jc w:val="center"/>
                        <w:rPr>
                          <w:rFonts w:ascii="Trebuchet MS" w:hAnsi="Trebuchet MS"/>
                          <w:sz w:val="16"/>
                          <w:szCs w:val="16"/>
                          <w:lang w:val="en-US"/>
                        </w:rPr>
                      </w:pPr>
                    </w:p>
                    <w:p w14:paraId="6775DBFB" w14:textId="77777777" w:rsidR="0023603B" w:rsidRPr="00E70C0B" w:rsidRDefault="0023603B" w:rsidP="0023603B">
                      <w:pPr>
                        <w:widowControl w:val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E70C0B">
                        <w:rPr>
                          <w:sz w:val="16"/>
                          <w:szCs w:val="16"/>
                        </w:rPr>
                        <w:t> </w:t>
                      </w:r>
                    </w:p>
                    <w:p w14:paraId="2F851E13" w14:textId="77777777" w:rsidR="0023603B" w:rsidRDefault="0023603B" w:rsidP="0023603B">
                      <w:pPr>
                        <w:widowControl w:val="0"/>
                        <w:rPr>
                          <w:rFonts w:ascii="Times New Roman" w:hAnsi="Times New Roman"/>
                        </w:rPr>
                      </w:pPr>
                      <w:r>
                        <w:t> </w:t>
                      </w:r>
                    </w:p>
                    <w:p w14:paraId="20DF9C57" w14:textId="77777777" w:rsidR="0023603B" w:rsidRDefault="0023603B" w:rsidP="0023603B"/>
                  </w:txbxContent>
                </v:textbox>
                <w10:wrap anchorx="margin"/>
              </v:shape>
            </w:pict>
          </mc:Fallback>
        </mc:AlternateContent>
      </w:r>
    </w:p>
    <w:p w14:paraId="7F41055F" w14:textId="4250B063" w:rsidR="00601A3C" w:rsidRDefault="00587A69" w:rsidP="00601A3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8026803" wp14:editId="0F5D348D">
                <wp:simplePos x="0" y="0"/>
                <wp:positionH relativeFrom="margin">
                  <wp:posOffset>1114425</wp:posOffset>
                </wp:positionH>
                <wp:positionV relativeFrom="paragraph">
                  <wp:posOffset>66675</wp:posOffset>
                </wp:positionV>
                <wp:extent cx="3291205" cy="93345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9120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D9ACF" w14:textId="77777777" w:rsidR="0045357B" w:rsidRPr="00552CB5" w:rsidRDefault="0045357B" w:rsidP="00552CB5">
                            <w:pPr>
                              <w:pStyle w:val="msotagline"/>
                              <w:widowControl w:val="0"/>
                              <w:jc w:val="center"/>
                              <w:rPr>
                                <w:rFonts w:ascii="Trebuchet MS" w:hAnsi="Trebuchet MS"/>
                                <w:color w:val="006699"/>
                                <w:sz w:val="38"/>
                                <w:szCs w:val="38"/>
                                <w:lang w:val="en-US"/>
                              </w:rPr>
                            </w:pPr>
                            <w:bookmarkStart w:id="0" w:name="_Hlk56897947"/>
                            <w:bookmarkEnd w:id="0"/>
                            <w:r>
                              <w:rPr>
                                <w:rFonts w:ascii="Trebuchet MS" w:hAnsi="Trebuchet MS"/>
                                <w:color w:val="006699"/>
                                <w:sz w:val="38"/>
                                <w:szCs w:val="38"/>
                                <w:lang w:val="en-US"/>
                              </w:rPr>
                              <w:t>North Western Sydney Region 2020-21</w:t>
                            </w:r>
                          </w:p>
                          <w:p w14:paraId="14C8B10C" w14:textId="77777777" w:rsidR="0045357B" w:rsidRPr="00552CB5" w:rsidRDefault="0045357B" w:rsidP="00552CB5">
                            <w:pPr>
                              <w:pStyle w:val="msotagline"/>
                              <w:widowControl w:val="0"/>
                              <w:jc w:val="center"/>
                              <w:rPr>
                                <w:rFonts w:ascii="Trebuchet MS" w:hAnsi="Trebuchet MS"/>
                                <w:color w:val="006699"/>
                                <w:sz w:val="38"/>
                                <w:szCs w:val="38"/>
                                <w:lang w:val="en-US"/>
                              </w:rPr>
                            </w:pPr>
                            <w:r w:rsidRPr="00552CB5">
                              <w:rPr>
                                <w:rFonts w:ascii="Trebuchet MS" w:hAnsi="Trebuchet MS"/>
                                <w:color w:val="006699"/>
                                <w:sz w:val="38"/>
                                <w:szCs w:val="38"/>
                                <w:lang w:val="en-US"/>
                              </w:rPr>
                              <w:t>Calendar of events</w:t>
                            </w:r>
                          </w:p>
                          <w:p w14:paraId="723CD586" w14:textId="77777777" w:rsidR="0045357B" w:rsidRPr="00552CB5" w:rsidRDefault="0045357B" w:rsidP="0021600D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52CB5">
                              <w:t> </w:t>
                            </w:r>
                          </w:p>
                          <w:p w14:paraId="22D8706A" w14:textId="77777777" w:rsidR="0045357B" w:rsidRPr="00552CB5" w:rsidRDefault="004535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26803" id="Text Box 6" o:spid="_x0000_s1029" type="#_x0000_t202" style="position:absolute;margin-left:87.75pt;margin-top:5.25pt;width:259.15pt;height:7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" stroked="f">
                <v:textbox>
                  <w:txbxContent>
                    <w:p w14:paraId="121D9ACF" w14:textId="77777777" w:rsidR="0045357B" w:rsidRPr="00552CB5" w:rsidRDefault="0045357B" w:rsidP="00552CB5">
                      <w:pPr>
                        <w:pStyle w:val="msotagline"/>
                        <w:widowControl w:val="0"/>
                        <w:jc w:val="center"/>
                        <w:rPr>
                          <w:rFonts w:ascii="Trebuchet MS" w:hAnsi="Trebuchet MS"/>
                          <w:color w:val="006699"/>
                          <w:sz w:val="38"/>
                          <w:szCs w:val="38"/>
                          <w:lang w:val="en-US"/>
                        </w:rPr>
                      </w:pPr>
                      <w:bookmarkStart w:id="1" w:name="_Hlk56897947"/>
                      <w:bookmarkEnd w:id="1"/>
                      <w:r>
                        <w:rPr>
                          <w:rFonts w:ascii="Trebuchet MS" w:hAnsi="Trebuchet MS"/>
                          <w:color w:val="006699"/>
                          <w:sz w:val="38"/>
                          <w:szCs w:val="38"/>
                          <w:lang w:val="en-US"/>
                        </w:rPr>
                        <w:t>North Western Sydney Region 2020-21</w:t>
                      </w:r>
                    </w:p>
                    <w:p w14:paraId="14C8B10C" w14:textId="77777777" w:rsidR="0045357B" w:rsidRPr="00552CB5" w:rsidRDefault="0045357B" w:rsidP="00552CB5">
                      <w:pPr>
                        <w:pStyle w:val="msotagline"/>
                        <w:widowControl w:val="0"/>
                        <w:jc w:val="center"/>
                        <w:rPr>
                          <w:rFonts w:ascii="Trebuchet MS" w:hAnsi="Trebuchet MS"/>
                          <w:color w:val="006699"/>
                          <w:sz w:val="38"/>
                          <w:szCs w:val="38"/>
                          <w:lang w:val="en-US"/>
                        </w:rPr>
                      </w:pPr>
                      <w:r w:rsidRPr="00552CB5">
                        <w:rPr>
                          <w:rFonts w:ascii="Trebuchet MS" w:hAnsi="Trebuchet MS"/>
                          <w:color w:val="006699"/>
                          <w:sz w:val="38"/>
                          <w:szCs w:val="38"/>
                          <w:lang w:val="en-US"/>
                        </w:rPr>
                        <w:t>Calendar of events</w:t>
                      </w:r>
                    </w:p>
                    <w:p w14:paraId="723CD586" w14:textId="77777777" w:rsidR="0045357B" w:rsidRPr="00552CB5" w:rsidRDefault="0045357B" w:rsidP="0021600D">
                      <w:pPr>
                        <w:widowControl w:val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52CB5">
                        <w:t> </w:t>
                      </w:r>
                    </w:p>
                    <w:p w14:paraId="22D8706A" w14:textId="77777777" w:rsidR="0045357B" w:rsidRPr="00552CB5" w:rsidRDefault="0045357B"/>
                  </w:txbxContent>
                </v:textbox>
                <w10:wrap type="square" anchorx="margin"/>
              </v:shape>
            </w:pict>
          </mc:Fallback>
        </mc:AlternateContent>
      </w:r>
    </w:p>
    <w:p w14:paraId="7C780146" w14:textId="77777777" w:rsidR="00601A3C" w:rsidRDefault="00601A3C" w:rsidP="00601A3C"/>
    <w:p w14:paraId="22D5CCB3" w14:textId="77777777" w:rsidR="00CA1992" w:rsidRPr="00CA1992" w:rsidRDefault="00CA1992" w:rsidP="00CA19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7F1AA2A6" w14:textId="33FEAAF2" w:rsidR="00FC1C85" w:rsidRDefault="00BD403A" w:rsidP="00552CB5">
      <w:pPr>
        <w:tabs>
          <w:tab w:val="left" w:pos="5812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05B5C9A3" wp14:editId="649F0F11">
                <wp:simplePos x="0" y="0"/>
                <wp:positionH relativeFrom="page">
                  <wp:posOffset>5621655</wp:posOffset>
                </wp:positionH>
                <wp:positionV relativeFrom="paragraph">
                  <wp:posOffset>432223</wp:posOffset>
                </wp:positionV>
                <wp:extent cx="1619250" cy="5438775"/>
                <wp:effectExtent l="0" t="0" r="19050" b="9525"/>
                <wp:wrapTight wrapText="bothSides">
                  <wp:wrapPolygon edited="0">
                    <wp:start x="0" y="0"/>
                    <wp:lineTo x="0" y="21587"/>
                    <wp:lineTo x="21685" y="21587"/>
                    <wp:lineTo x="21685" y="0"/>
                    <wp:lineTo x="0" y="0"/>
                  </wp:wrapPolygon>
                </wp:wrapTight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19250" cy="543877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30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8"/>
                              <w:gridCol w:w="478"/>
                            </w:tblGrid>
                            <w:tr w:rsidR="0023603B" w14:paraId="4D900DFE" w14:textId="77777777" w:rsidTr="00F101BC">
                              <w:tc>
                                <w:tcPr>
                                  <w:tcW w:w="4306" w:type="dxa"/>
                                  <w:gridSpan w:val="2"/>
                                </w:tcPr>
                                <w:p w14:paraId="6C60830A" w14:textId="77777777" w:rsidR="0023603B" w:rsidRPr="00176D55" w:rsidRDefault="0023603B" w:rsidP="00F101BC">
                                  <w:pPr>
                                    <w:tabs>
                                      <w:tab w:val="left" w:pos="2305"/>
                                    </w:tabs>
                                    <w:ind w:right="410"/>
                                    <w:rPr>
                                      <w:rFonts w:ascii="Trebuchet MS" w:hAnsi="Trebuchet MS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3603B" w:rsidRPr="00176D55" w14:paraId="2F504FBF" w14:textId="77777777" w:rsidTr="00F101BC">
                              <w:trPr>
                                <w:gridAfter w:val="1"/>
                                <w:wAfter w:w="478" w:type="dxa"/>
                              </w:trPr>
                              <w:tc>
                                <w:tcPr>
                                  <w:tcW w:w="3828" w:type="dxa"/>
                                </w:tcPr>
                                <w:p w14:paraId="2A75B0C0" w14:textId="29432279" w:rsidR="0023603B" w:rsidRPr="00176D55" w:rsidRDefault="00176D55" w:rsidP="00F101BC">
                                  <w:pPr>
                                    <w:widowControl w:val="0"/>
                                    <w:tabs>
                                      <w:tab w:val="left" w:pos="2305"/>
                                    </w:tabs>
                                    <w:ind w:right="1467" w:hanging="105"/>
                                    <w:jc w:val="center"/>
                                    <w:rPr>
                                      <w:rFonts w:ascii="Trebuchet MS" w:eastAsia="Times New Roman" w:hAnsi="Trebuchet MS" w:cs="Times New Roman"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:lang w:val="en-US" w:eastAsia="en-AU"/>
                                    </w:rPr>
                                  </w:pPr>
                                  <w:r w:rsidRPr="00176D55">
                                    <w:rPr>
                                      <w:rFonts w:ascii="Trebuchet MS" w:eastAsia="Times New Roman" w:hAnsi="Trebuchet MS" w:cs="Times New Roman"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:lang w:val="en-US" w:eastAsia="en-AU"/>
                                    </w:rPr>
                                    <w:t xml:space="preserve">Illawarra Group </w:t>
                                  </w:r>
                                  <w:r w:rsidR="0023603B" w:rsidRPr="00176D55">
                                    <w:rPr>
                                      <w:rFonts w:ascii="Trebuchet MS" w:eastAsia="Times New Roman" w:hAnsi="Trebuchet MS" w:cs="Times New Roman"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:lang w:val="en-US" w:eastAsia="en-AU"/>
                                    </w:rPr>
                                    <w:t xml:space="preserve">Leader </w:t>
                                  </w:r>
                                </w:p>
                                <w:p w14:paraId="000A89AD" w14:textId="7BE658BE" w:rsidR="0023603B" w:rsidRPr="00176D55" w:rsidRDefault="0023603B" w:rsidP="00F101BC">
                                  <w:pPr>
                                    <w:widowControl w:val="0"/>
                                    <w:tabs>
                                      <w:tab w:val="left" w:pos="2305"/>
                                    </w:tabs>
                                    <w:ind w:right="1467" w:hanging="105"/>
                                    <w:jc w:val="center"/>
                                    <w:rPr>
                                      <w:rFonts w:ascii="Trebuchet MS" w:eastAsia="Times New Roman" w:hAnsi="Trebuchet MS" w:cs="Times New Roman"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:lang w:val="en-US" w:eastAsia="en-AU"/>
                                    </w:rPr>
                                  </w:pPr>
                                </w:p>
                              </w:tc>
                            </w:tr>
                            <w:tr w:rsidR="0023603B" w:rsidRPr="00C43FDD" w14:paraId="0BD83670" w14:textId="77777777" w:rsidTr="00F101BC">
                              <w:trPr>
                                <w:gridAfter w:val="1"/>
                                <w:wAfter w:w="478" w:type="dxa"/>
                              </w:trPr>
                              <w:tc>
                                <w:tcPr>
                                  <w:tcW w:w="3828" w:type="dxa"/>
                                </w:tcPr>
                                <w:p w14:paraId="13AF223F" w14:textId="77777777" w:rsidR="00176D55" w:rsidRDefault="00176D55" w:rsidP="00176D55">
                                  <w:pPr>
                                    <w:widowControl w:val="0"/>
                                    <w:tabs>
                                      <w:tab w:val="left" w:pos="2305"/>
                                    </w:tabs>
                                    <w:ind w:right="1467"/>
                                    <w:rPr>
                                      <w:rFonts w:ascii="Trebuchet MS" w:eastAsia="Times New Roman" w:hAnsi="Trebuchet MS" w:cs="Times New Roman"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:lang w:val="fi-FI" w:eastAsia="en-AU"/>
                                    </w:rPr>
                                  </w:pPr>
                                  <w:r w:rsidRPr="00C43FDD">
                                    <w:rPr>
                                      <w:rFonts w:ascii="Trebuchet MS" w:eastAsia="Times New Roman" w:hAnsi="Trebuchet MS" w:cs="Times New Roman"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:lang w:val="fi-FI" w:eastAsia="en-AU"/>
                                    </w:rPr>
                                    <w:t xml:space="preserve">          </w:t>
                                  </w:r>
                                  <w:r w:rsidRPr="00176D55">
                                    <w:rPr>
                                      <w:rFonts w:ascii="Trebuchet MS" w:eastAsia="Times New Roman" w:hAnsi="Trebuchet MS" w:cs="Times New Roman"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:lang w:val="fi-FI" w:eastAsia="en-AU"/>
                                    </w:rPr>
                                    <w:t xml:space="preserve">Naomi </w:t>
                                  </w:r>
                                  <w:r>
                                    <w:rPr>
                                      <w:rFonts w:ascii="Trebuchet MS" w:eastAsia="Times New Roman" w:hAnsi="Trebuchet MS" w:cs="Times New Roman"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:lang w:val="fi-FI" w:eastAsia="en-AU"/>
                                    </w:rPr>
                                    <w:t xml:space="preserve">   </w:t>
                                  </w:r>
                                </w:p>
                                <w:p w14:paraId="31A2AC54" w14:textId="489B87B6" w:rsidR="00C43FDD" w:rsidRDefault="00C43FDD" w:rsidP="00535553">
                                  <w:pPr>
                                    <w:widowControl w:val="0"/>
                                    <w:tabs>
                                      <w:tab w:val="left" w:pos="2305"/>
                                    </w:tabs>
                                    <w:ind w:right="1467"/>
                                    <w:jc w:val="center"/>
                                    <w:rPr>
                                      <w:rFonts w:ascii="Trebuchet MS" w:eastAsia="Times New Roman" w:hAnsi="Trebuchet MS" w:cs="Times New Roman"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:lang w:val="fi-FI" w:eastAsia="en-AU"/>
                                    </w:rPr>
                                  </w:pPr>
                                  <w:r>
                                    <w:rPr>
                                      <w:rFonts w:ascii="Trebuchet MS" w:eastAsia="Times New Roman" w:hAnsi="Trebuchet MS" w:cs="Times New Roman"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:lang w:val="fi-FI" w:eastAsia="en-AU"/>
                                    </w:rPr>
                                    <w:t>04</w:t>
                                  </w:r>
                                  <w:r w:rsidR="00535553">
                                    <w:rPr>
                                      <w:rFonts w:ascii="Trebuchet MS" w:eastAsia="Times New Roman" w:hAnsi="Trebuchet MS" w:cs="Times New Roman"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:lang w:val="fi-FI" w:eastAsia="en-AU"/>
                                    </w:rPr>
                                    <w:t>94570521</w:t>
                                  </w:r>
                                </w:p>
                                <w:p w14:paraId="7F784F2A" w14:textId="0B0035D2" w:rsidR="0023603B" w:rsidRPr="00C43FDD" w:rsidRDefault="00176D55" w:rsidP="00176D55">
                                  <w:pPr>
                                    <w:widowControl w:val="0"/>
                                    <w:tabs>
                                      <w:tab w:val="left" w:pos="2305"/>
                                    </w:tabs>
                                    <w:ind w:right="1467"/>
                                    <w:rPr>
                                      <w:rFonts w:ascii="Trebuchet MS" w:eastAsia="Times New Roman" w:hAnsi="Trebuchet MS" w:cs="Times New Roman"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:lang w:val="fi-FI" w:eastAsia="en-AU"/>
                                    </w:rPr>
                                  </w:pPr>
                                  <w:r>
                                    <w:rPr>
                                      <w:rFonts w:ascii="Trebuchet MS" w:eastAsia="Times New Roman" w:hAnsi="Trebuchet MS" w:cs="Times New Roman"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:lang w:val="fi-FI" w:eastAsia="en-AU"/>
                                    </w:rPr>
                                    <w:t xml:space="preserve">   </w:t>
                                  </w:r>
                                </w:p>
                                <w:p w14:paraId="4581FC4A" w14:textId="35B8FF64" w:rsidR="0023603B" w:rsidRPr="00C43FDD" w:rsidRDefault="00C43FDD" w:rsidP="00F101BC">
                                  <w:pPr>
                                    <w:widowControl w:val="0"/>
                                    <w:tabs>
                                      <w:tab w:val="left" w:pos="2305"/>
                                    </w:tabs>
                                    <w:ind w:right="1467" w:hanging="105"/>
                                    <w:jc w:val="center"/>
                                    <w:rPr>
                                      <w:rFonts w:ascii="Trebuchet MS" w:eastAsia="Times New Roman" w:hAnsi="Trebuchet MS" w:cs="Times New Roman"/>
                                      <w:color w:val="000000"/>
                                      <w:kern w:val="28"/>
                                      <w:sz w:val="14"/>
                                      <w:szCs w:val="14"/>
                                      <w:u w:val="single"/>
                                      <w:lang w:val="fi-FI" w:eastAsia="en-AU"/>
                                    </w:rPr>
                                  </w:pPr>
                                  <w:r w:rsidRPr="00C43FDD">
                                    <w:rPr>
                                      <w:rFonts w:ascii="Trebuchet MS" w:hAnsi="Trebuchet MS"/>
                                      <w:sz w:val="14"/>
                                      <w:szCs w:val="14"/>
                                      <w:u w:val="single"/>
                                      <w:lang w:val="fi-FI"/>
                                    </w:rPr>
                                    <w:t>illawarraaba@breastfeeding.asn.au</w:t>
                                  </w:r>
                                </w:p>
                                <w:p w14:paraId="26B86A71" w14:textId="77777777" w:rsidR="0023603B" w:rsidRPr="00176D55" w:rsidRDefault="0023603B" w:rsidP="00F101BC">
                                  <w:pPr>
                                    <w:widowControl w:val="0"/>
                                    <w:tabs>
                                      <w:tab w:val="left" w:pos="2305"/>
                                    </w:tabs>
                                    <w:ind w:right="1467" w:hanging="105"/>
                                    <w:jc w:val="center"/>
                                    <w:rPr>
                                      <w:rFonts w:ascii="Trebuchet MS" w:eastAsia="Times New Roman" w:hAnsi="Trebuchet MS" w:cs="Times New Roman"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:lang w:val="fi-FI" w:eastAsia="en-AU"/>
                                    </w:rPr>
                                  </w:pPr>
                                </w:p>
                              </w:tc>
                            </w:tr>
                            <w:tr w:rsidR="0023603B" w:rsidRPr="00C43FDD" w14:paraId="0CF6C1BE" w14:textId="77777777" w:rsidTr="00F101BC">
                              <w:trPr>
                                <w:gridAfter w:val="1"/>
                                <w:wAfter w:w="478" w:type="dxa"/>
                              </w:trPr>
                              <w:tc>
                                <w:tcPr>
                                  <w:tcW w:w="3828" w:type="dxa"/>
                                </w:tcPr>
                                <w:p w14:paraId="00AD21CF" w14:textId="77777777" w:rsidR="0023603B" w:rsidRPr="00176D55" w:rsidRDefault="0023603B" w:rsidP="00F101BC">
                                  <w:pPr>
                                    <w:tabs>
                                      <w:tab w:val="left" w:pos="2305"/>
                                    </w:tabs>
                                    <w:ind w:right="1467"/>
                                    <w:rPr>
                                      <w:lang w:val="fi-FI"/>
                                    </w:rPr>
                                  </w:pPr>
                                </w:p>
                              </w:tc>
                            </w:tr>
                            <w:tr w:rsidR="0023603B" w14:paraId="6EEA3E13" w14:textId="77777777" w:rsidTr="00F101BC">
                              <w:trPr>
                                <w:gridAfter w:val="1"/>
                                <w:wAfter w:w="478" w:type="dxa"/>
                              </w:trPr>
                              <w:tc>
                                <w:tcPr>
                                  <w:tcW w:w="3828" w:type="dxa"/>
                                </w:tcPr>
                                <w:p w14:paraId="5BD4F54F" w14:textId="77777777" w:rsidR="0023603B" w:rsidRPr="00097126" w:rsidRDefault="0023603B" w:rsidP="00F101BC">
                                  <w:pPr>
                                    <w:widowControl w:val="0"/>
                                    <w:tabs>
                                      <w:tab w:val="left" w:pos="2305"/>
                                    </w:tabs>
                                    <w:ind w:right="1467" w:hanging="105"/>
                                    <w:jc w:val="center"/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bCs/>
                                      <w:color w:val="000000"/>
                                      <w:kern w:val="28"/>
                                      <w:sz w:val="18"/>
                                      <w:szCs w:val="24"/>
                                      <w:lang w:val="en-US" w:eastAsia="en-AU"/>
                                    </w:rPr>
                                  </w:pPr>
                                </w:p>
                                <w:p w14:paraId="3CBFC3D6" w14:textId="77777777" w:rsidR="0023603B" w:rsidRPr="00097126" w:rsidRDefault="0023603B" w:rsidP="00F101BC">
                                  <w:pPr>
                                    <w:widowControl w:val="0"/>
                                    <w:tabs>
                                      <w:tab w:val="left" w:pos="2305"/>
                                    </w:tabs>
                                    <w:ind w:right="1467" w:hanging="105"/>
                                    <w:jc w:val="center"/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bCs/>
                                      <w:color w:val="000000"/>
                                      <w:kern w:val="28"/>
                                      <w:sz w:val="18"/>
                                      <w:szCs w:val="24"/>
                                      <w:lang w:val="en-US" w:eastAsia="en-AU"/>
                                    </w:rPr>
                                  </w:pPr>
                                </w:p>
                                <w:p w14:paraId="23C8B59F" w14:textId="77777777" w:rsidR="00BB5328" w:rsidRPr="00097126" w:rsidRDefault="00BB5328" w:rsidP="00F101BC">
                                  <w:pPr>
                                    <w:widowControl w:val="0"/>
                                    <w:tabs>
                                      <w:tab w:val="left" w:pos="2305"/>
                                    </w:tabs>
                                    <w:ind w:right="1467" w:hanging="105"/>
                                    <w:jc w:val="center"/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bCs/>
                                      <w:color w:val="000000"/>
                                      <w:kern w:val="28"/>
                                      <w:sz w:val="18"/>
                                      <w:szCs w:val="24"/>
                                      <w:lang w:val="en-US" w:eastAsia="en-AU"/>
                                    </w:rPr>
                                  </w:pPr>
                                </w:p>
                                <w:p w14:paraId="65EC562C" w14:textId="77777777" w:rsidR="0023603B" w:rsidRPr="00BF61A0" w:rsidRDefault="0023603B" w:rsidP="00F101BC">
                                  <w:pPr>
                                    <w:widowControl w:val="0"/>
                                    <w:tabs>
                                      <w:tab w:val="left" w:pos="2305"/>
                                    </w:tabs>
                                    <w:ind w:right="1467" w:hanging="105"/>
                                    <w:jc w:val="center"/>
                                    <w:rPr>
                                      <w:rFonts w:ascii="Trebuchet MS" w:eastAsia="Times New Roman" w:hAnsi="Trebuchet MS" w:cs="Times New Roman"/>
                                      <w:color w:val="000000"/>
                                      <w:kern w:val="28"/>
                                      <w:sz w:val="18"/>
                                      <w:szCs w:val="24"/>
                                      <w:lang w:val="en-US" w:eastAsia="en-AU"/>
                                    </w:rPr>
                                  </w:pPr>
                                  <w:r w:rsidRPr="00BF61A0"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bCs/>
                                      <w:color w:val="000000"/>
                                      <w:kern w:val="28"/>
                                      <w:sz w:val="18"/>
                                      <w:szCs w:val="24"/>
                                      <w:lang w:val="en-US" w:eastAsia="en-AU"/>
                                    </w:rPr>
                                    <w:t xml:space="preserve">Mother Safe Medication Info Line </w:t>
                                  </w:r>
                                  <w:r w:rsidRPr="00BF61A0">
                                    <w:rPr>
                                      <w:rFonts w:ascii="Trebuchet MS" w:eastAsia="Times New Roman" w:hAnsi="Trebuchet MS" w:cs="Times New Roman"/>
                                      <w:color w:val="000000"/>
                                      <w:kern w:val="28"/>
                                      <w:sz w:val="18"/>
                                      <w:szCs w:val="24"/>
                                      <w:lang w:val="en-US" w:eastAsia="en-AU"/>
                                    </w:rPr>
                                    <w:t>9382</w:t>
                                  </w:r>
                                  <w:r w:rsidR="00FF2FEE" w:rsidRPr="00BF61A0">
                                    <w:rPr>
                                      <w:rFonts w:ascii="Trebuchet MS" w:eastAsia="Times New Roman" w:hAnsi="Trebuchet MS" w:cs="Times New Roman"/>
                                      <w:color w:val="000000"/>
                                      <w:kern w:val="28"/>
                                      <w:sz w:val="18"/>
                                      <w:szCs w:val="24"/>
                                      <w:lang w:val="en-US" w:eastAsia="en-AU"/>
                                    </w:rPr>
                                    <w:t xml:space="preserve"> </w:t>
                                  </w:r>
                                  <w:r w:rsidRPr="00BF61A0">
                                    <w:rPr>
                                      <w:rFonts w:ascii="Trebuchet MS" w:eastAsia="Times New Roman" w:hAnsi="Trebuchet MS" w:cs="Times New Roman"/>
                                      <w:color w:val="000000"/>
                                      <w:kern w:val="28"/>
                                      <w:sz w:val="18"/>
                                      <w:szCs w:val="24"/>
                                      <w:lang w:val="en-US" w:eastAsia="en-AU"/>
                                    </w:rPr>
                                    <w:t>6539</w:t>
                                  </w:r>
                                </w:p>
                                <w:p w14:paraId="36B2C5C7" w14:textId="77777777" w:rsidR="0023603B" w:rsidRPr="00BF61A0" w:rsidRDefault="0023603B" w:rsidP="00F101BC">
                                  <w:pPr>
                                    <w:widowControl w:val="0"/>
                                    <w:tabs>
                                      <w:tab w:val="left" w:pos="2305"/>
                                    </w:tabs>
                                    <w:ind w:right="1467" w:hanging="105"/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bCs/>
                                      <w:color w:val="000000"/>
                                      <w:kern w:val="28"/>
                                      <w:sz w:val="18"/>
                                      <w:szCs w:val="24"/>
                                      <w:lang w:val="en-US" w:eastAsia="en-AU"/>
                                    </w:rPr>
                                  </w:pPr>
                                </w:p>
                                <w:p w14:paraId="37F39282" w14:textId="0E20D4F5" w:rsidR="0023603B" w:rsidRPr="00BF61A0" w:rsidRDefault="0023603B" w:rsidP="00BA1875">
                                  <w:pPr>
                                    <w:widowControl w:val="0"/>
                                    <w:tabs>
                                      <w:tab w:val="left" w:pos="2305"/>
                                    </w:tabs>
                                    <w:ind w:right="1467" w:hanging="105"/>
                                    <w:jc w:val="center"/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bCs/>
                                      <w:color w:val="000000"/>
                                      <w:kern w:val="28"/>
                                      <w:sz w:val="18"/>
                                      <w:szCs w:val="24"/>
                                      <w:lang w:val="en-US" w:eastAsia="en-AU"/>
                                    </w:rPr>
                                  </w:pPr>
                                  <w:r w:rsidRPr="00BF61A0"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bCs/>
                                      <w:color w:val="000000"/>
                                      <w:kern w:val="28"/>
                                      <w:sz w:val="18"/>
                                      <w:szCs w:val="24"/>
                                      <w:lang w:val="en-US" w:eastAsia="en-AU"/>
                                    </w:rPr>
                                    <w:t>Poisons</w:t>
                                  </w:r>
                                  <w:r w:rsidR="00BA1875"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bCs/>
                                      <w:color w:val="000000"/>
                                      <w:kern w:val="28"/>
                                      <w:sz w:val="18"/>
                                      <w:szCs w:val="24"/>
                                      <w:lang w:val="en-US" w:eastAsia="en-AU"/>
                                    </w:rPr>
                                    <w:t xml:space="preserve"> </w:t>
                                  </w:r>
                                  <w:r w:rsidRPr="00BF61A0"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bCs/>
                                      <w:color w:val="000000"/>
                                      <w:kern w:val="28"/>
                                      <w:sz w:val="18"/>
                                      <w:szCs w:val="24"/>
                                      <w:lang w:val="en-US" w:eastAsia="en-AU"/>
                                    </w:rPr>
                                    <w:t>Information</w:t>
                                  </w:r>
                                </w:p>
                                <w:p w14:paraId="16484E22" w14:textId="77777777" w:rsidR="0023603B" w:rsidRPr="00BF61A0" w:rsidRDefault="0023603B" w:rsidP="00F101BC">
                                  <w:pPr>
                                    <w:widowControl w:val="0"/>
                                    <w:tabs>
                                      <w:tab w:val="left" w:pos="2305"/>
                                    </w:tabs>
                                    <w:ind w:right="1467" w:hanging="105"/>
                                    <w:jc w:val="center"/>
                                    <w:rPr>
                                      <w:rFonts w:ascii="Trebuchet MS" w:eastAsia="Times New Roman" w:hAnsi="Trebuchet MS" w:cs="Times New Roman"/>
                                      <w:color w:val="000000"/>
                                      <w:kern w:val="28"/>
                                      <w:sz w:val="18"/>
                                      <w:szCs w:val="24"/>
                                      <w:lang w:val="en-US" w:eastAsia="en-AU"/>
                                    </w:rPr>
                                  </w:pPr>
                                  <w:r w:rsidRPr="00BF61A0">
                                    <w:rPr>
                                      <w:rFonts w:ascii="Trebuchet MS" w:eastAsia="Times New Roman" w:hAnsi="Trebuchet MS" w:cs="Times New Roman"/>
                                      <w:color w:val="000000"/>
                                      <w:kern w:val="28"/>
                                      <w:sz w:val="18"/>
                                      <w:szCs w:val="24"/>
                                      <w:lang w:val="en-US" w:eastAsia="en-AU"/>
                                    </w:rPr>
                                    <w:t>13 11 26</w:t>
                                  </w:r>
                                </w:p>
                              </w:tc>
                            </w:tr>
                            <w:tr w:rsidR="0023603B" w14:paraId="7646242D" w14:textId="77777777" w:rsidTr="00F101BC">
                              <w:trPr>
                                <w:gridAfter w:val="1"/>
                                <w:wAfter w:w="478" w:type="dxa"/>
                              </w:trPr>
                              <w:tc>
                                <w:tcPr>
                                  <w:tcW w:w="3828" w:type="dxa"/>
                                </w:tcPr>
                                <w:p w14:paraId="2B5C42EF" w14:textId="77777777" w:rsidR="0023603B" w:rsidRPr="00BF61A0" w:rsidRDefault="0023603B" w:rsidP="00F101BC">
                                  <w:pPr>
                                    <w:widowControl w:val="0"/>
                                    <w:tabs>
                                      <w:tab w:val="left" w:pos="2305"/>
                                    </w:tabs>
                                    <w:ind w:right="1467" w:hanging="105"/>
                                    <w:jc w:val="center"/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bCs/>
                                      <w:color w:val="000000"/>
                                      <w:kern w:val="28"/>
                                      <w:sz w:val="18"/>
                                      <w:szCs w:val="24"/>
                                      <w:lang w:val="en-US" w:eastAsia="en-AU"/>
                                    </w:rPr>
                                  </w:pPr>
                                </w:p>
                                <w:p w14:paraId="0D80912F" w14:textId="77777777" w:rsidR="0023603B" w:rsidRPr="00BF61A0" w:rsidRDefault="0023603B" w:rsidP="00F101BC">
                                  <w:pPr>
                                    <w:widowControl w:val="0"/>
                                    <w:tabs>
                                      <w:tab w:val="left" w:pos="2305"/>
                                    </w:tabs>
                                    <w:ind w:right="1467" w:hanging="105"/>
                                    <w:jc w:val="center"/>
                                    <w:rPr>
                                      <w:rFonts w:ascii="Trebuchet MS" w:eastAsia="Times New Roman" w:hAnsi="Trebuchet MS" w:cs="Times New Roman"/>
                                      <w:color w:val="000000"/>
                                      <w:kern w:val="28"/>
                                      <w:szCs w:val="32"/>
                                      <w:lang w:val="en-US" w:eastAsia="en-AU"/>
                                    </w:rPr>
                                  </w:pPr>
                                  <w:r w:rsidRPr="00BF61A0">
                                    <w:rPr>
                                      <w:rFonts w:ascii="Trebuchet MS" w:eastAsia="Times New Roman" w:hAnsi="Trebuchet MS" w:cs="Times New Roman"/>
                                      <w:color w:val="000000"/>
                                      <w:kern w:val="28"/>
                                      <w:szCs w:val="32"/>
                                      <w:lang w:val="en-US" w:eastAsia="en-AU"/>
                                    </w:rPr>
                                    <w:t>Breastfeeding Helpline</w:t>
                                  </w:r>
                                </w:p>
                                <w:p w14:paraId="184E810F" w14:textId="77777777" w:rsidR="0023603B" w:rsidRPr="00BF61A0" w:rsidRDefault="0023603B" w:rsidP="00F101BC">
                                  <w:pPr>
                                    <w:widowControl w:val="0"/>
                                    <w:tabs>
                                      <w:tab w:val="left" w:pos="2305"/>
                                    </w:tabs>
                                    <w:ind w:right="1467" w:hanging="105"/>
                                    <w:jc w:val="center"/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bCs/>
                                      <w:color w:val="000000"/>
                                      <w:kern w:val="28"/>
                                      <w:sz w:val="32"/>
                                      <w:szCs w:val="44"/>
                                      <w:lang w:val="en-US" w:eastAsia="en-AU"/>
                                    </w:rPr>
                                  </w:pPr>
                                  <w:r w:rsidRPr="00BF61A0"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bCs/>
                                      <w:color w:val="000000"/>
                                      <w:kern w:val="28"/>
                                      <w:sz w:val="32"/>
                                      <w:szCs w:val="44"/>
                                      <w:lang w:val="en-US" w:eastAsia="en-AU"/>
                                    </w:rPr>
                                    <w:t>1800 686 268</w:t>
                                  </w:r>
                                </w:p>
                                <w:p w14:paraId="16B9CCC8" w14:textId="77777777" w:rsidR="0023603B" w:rsidRPr="00BF61A0" w:rsidRDefault="0023603B" w:rsidP="00F101BC">
                                  <w:pPr>
                                    <w:widowControl w:val="0"/>
                                    <w:tabs>
                                      <w:tab w:val="left" w:pos="2305"/>
                                    </w:tabs>
                                    <w:ind w:right="1467" w:hanging="105"/>
                                    <w:jc w:val="center"/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bCs/>
                                      <w:color w:val="000000"/>
                                      <w:kern w:val="28"/>
                                      <w:sz w:val="18"/>
                                      <w:szCs w:val="24"/>
                                      <w:lang w:val="en-US" w:eastAsia="en-AU"/>
                                    </w:rPr>
                                  </w:pPr>
                                  <w:r w:rsidRPr="00BF61A0"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bCs/>
                                      <w:color w:val="000000"/>
                                      <w:kern w:val="28"/>
                                      <w:sz w:val="18"/>
                                      <w:szCs w:val="24"/>
                                      <w:lang w:val="en-US" w:eastAsia="en-AU"/>
                                    </w:rPr>
                                    <w:t>The Breastfeeding Helpline is supported by funding from the Australian Government</w:t>
                                  </w:r>
                                </w:p>
                                <w:p w14:paraId="70F1CE33" w14:textId="77777777" w:rsidR="008244D6" w:rsidRPr="00BF61A0" w:rsidRDefault="008244D6" w:rsidP="00F101BC">
                                  <w:pPr>
                                    <w:widowControl w:val="0"/>
                                    <w:tabs>
                                      <w:tab w:val="left" w:pos="2305"/>
                                    </w:tabs>
                                    <w:ind w:right="1467" w:hanging="105"/>
                                    <w:jc w:val="center"/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bCs/>
                                      <w:color w:val="000000"/>
                                      <w:kern w:val="28"/>
                                      <w:sz w:val="18"/>
                                      <w:szCs w:val="24"/>
                                      <w:lang w:val="en-US" w:eastAsia="en-AU"/>
                                    </w:rPr>
                                  </w:pPr>
                                </w:p>
                                <w:p w14:paraId="0780678D" w14:textId="77777777" w:rsidR="0023603B" w:rsidRPr="00BF61A0" w:rsidRDefault="0023603B" w:rsidP="00F101BC">
                                  <w:pPr>
                                    <w:widowControl w:val="0"/>
                                    <w:tabs>
                                      <w:tab w:val="left" w:pos="2305"/>
                                    </w:tabs>
                                    <w:ind w:right="1467" w:hanging="105"/>
                                    <w:jc w:val="center"/>
                                    <w:rPr>
                                      <w:rFonts w:ascii="Trebuchet MS" w:eastAsia="Times New Roman" w:hAnsi="Trebuchet MS" w:cs="Times New Roman"/>
                                      <w:color w:val="000000"/>
                                      <w:kern w:val="28"/>
                                      <w:sz w:val="18"/>
                                      <w:szCs w:val="24"/>
                                      <w:lang w:val="en-US" w:eastAsia="en-AU"/>
                                    </w:rPr>
                                  </w:pPr>
                                  <w:hyperlink r:id="rId10" w:history="1">
                                    <w:r w:rsidRPr="00BF61A0">
                                      <w:rPr>
                                        <w:rStyle w:val="Hyperlink"/>
                                        <w:rFonts w:ascii="Trebuchet MS" w:eastAsia="Times New Roman" w:hAnsi="Trebuchet MS" w:cs="Times New Roman"/>
                                        <w:kern w:val="28"/>
                                        <w:sz w:val="18"/>
                                        <w:szCs w:val="24"/>
                                        <w:lang w:val="en-US" w:eastAsia="en-AU"/>
                                      </w:rPr>
                                      <w:t>www.breastfeeding.asn.au</w:t>
                                    </w:r>
                                  </w:hyperlink>
                                </w:p>
                                <w:p w14:paraId="64114AC9" w14:textId="77777777" w:rsidR="0023603B" w:rsidRPr="00BF61A0" w:rsidRDefault="0023603B" w:rsidP="00F101BC">
                                  <w:pPr>
                                    <w:widowControl w:val="0"/>
                                    <w:tabs>
                                      <w:tab w:val="left" w:pos="2305"/>
                                    </w:tabs>
                                    <w:ind w:right="1467" w:hanging="105"/>
                                    <w:jc w:val="center"/>
                                    <w:rPr>
                                      <w:rFonts w:ascii="Trebuchet MS" w:eastAsia="Times New Roman" w:hAnsi="Trebuchet MS" w:cs="Times New Roman"/>
                                      <w:color w:val="000000"/>
                                      <w:kern w:val="28"/>
                                      <w:sz w:val="18"/>
                                      <w:szCs w:val="24"/>
                                      <w:lang w:val="en-US" w:eastAsia="en-AU"/>
                                    </w:rPr>
                                  </w:pPr>
                                </w:p>
                                <w:p w14:paraId="066EF490" w14:textId="77777777" w:rsidR="0023603B" w:rsidRPr="00BF61A0" w:rsidRDefault="0023603B" w:rsidP="00F101BC">
                                  <w:pPr>
                                    <w:widowControl w:val="0"/>
                                    <w:tabs>
                                      <w:tab w:val="left" w:pos="2305"/>
                                    </w:tabs>
                                    <w:ind w:right="1467" w:hanging="105"/>
                                    <w:jc w:val="center"/>
                                    <w:rPr>
                                      <w:rFonts w:ascii="Trebuchet MS" w:eastAsia="Times New Roman" w:hAnsi="Trebuchet MS" w:cs="Times New Roman"/>
                                      <w:color w:val="000000"/>
                                      <w:kern w:val="28"/>
                                      <w:sz w:val="18"/>
                                      <w:szCs w:val="24"/>
                                      <w:lang w:val="en-US" w:eastAsia="en-AU"/>
                                    </w:rPr>
                                  </w:pPr>
                                </w:p>
                                <w:p w14:paraId="69A8EF3C" w14:textId="77777777" w:rsidR="0023603B" w:rsidRPr="00BF61A0" w:rsidRDefault="0023603B" w:rsidP="00F101BC">
                                  <w:pPr>
                                    <w:widowControl w:val="0"/>
                                    <w:tabs>
                                      <w:tab w:val="left" w:pos="2305"/>
                                    </w:tabs>
                                    <w:ind w:right="1467" w:hanging="105"/>
                                    <w:jc w:val="center"/>
                                    <w:rPr>
                                      <w:rFonts w:ascii="Trebuchet MS" w:eastAsia="Times New Roman" w:hAnsi="Trebuchet MS" w:cs="Times New Roman"/>
                                      <w:color w:val="000000"/>
                                      <w:kern w:val="28"/>
                                      <w:sz w:val="18"/>
                                      <w:szCs w:val="24"/>
                                      <w:lang w:val="en-US" w:eastAsia="en-AU"/>
                                    </w:rPr>
                                  </w:pPr>
                                </w:p>
                                <w:p w14:paraId="10EEB01C" w14:textId="77777777" w:rsidR="0023603B" w:rsidRPr="00BF61A0" w:rsidRDefault="0023603B" w:rsidP="00F101BC">
                                  <w:pPr>
                                    <w:widowControl w:val="0"/>
                                    <w:tabs>
                                      <w:tab w:val="left" w:pos="2305"/>
                                    </w:tabs>
                                    <w:ind w:right="1467" w:hanging="105"/>
                                    <w:jc w:val="center"/>
                                    <w:rPr>
                                      <w:rFonts w:ascii="Trebuchet MS" w:eastAsia="Times New Roman" w:hAnsi="Trebuchet MS" w:cs="Times New Roman"/>
                                      <w:color w:val="000000"/>
                                      <w:kern w:val="28"/>
                                      <w:sz w:val="18"/>
                                      <w:szCs w:val="24"/>
                                      <w:lang w:val="en-US" w:eastAsia="en-AU"/>
                                    </w:rPr>
                                  </w:pPr>
                                </w:p>
                                <w:p w14:paraId="2FE6D772" w14:textId="77777777" w:rsidR="0023603B" w:rsidRPr="00BF61A0" w:rsidRDefault="0023603B" w:rsidP="00F101BC">
                                  <w:pPr>
                                    <w:widowControl w:val="0"/>
                                    <w:tabs>
                                      <w:tab w:val="left" w:pos="2305"/>
                                    </w:tabs>
                                    <w:ind w:right="1467" w:hanging="105"/>
                                    <w:jc w:val="center"/>
                                    <w:rPr>
                                      <w:rFonts w:ascii="Trebuchet MS" w:eastAsia="Times New Roman" w:hAnsi="Trebuchet MS" w:cs="Times New Roman"/>
                                      <w:color w:val="000000"/>
                                      <w:kern w:val="28"/>
                                      <w:sz w:val="18"/>
                                      <w:szCs w:val="24"/>
                                      <w:lang w:val="en-US" w:eastAsia="en-AU"/>
                                    </w:rPr>
                                  </w:pPr>
                                </w:p>
                                <w:p w14:paraId="45E40FDF" w14:textId="77777777" w:rsidR="0023603B" w:rsidRPr="00BF61A0" w:rsidRDefault="0023603B" w:rsidP="00F101BC">
                                  <w:pPr>
                                    <w:widowControl w:val="0"/>
                                    <w:tabs>
                                      <w:tab w:val="left" w:pos="2305"/>
                                    </w:tabs>
                                    <w:ind w:right="1467" w:hanging="105"/>
                                    <w:jc w:val="center"/>
                                    <w:rPr>
                                      <w:rFonts w:ascii="Trebuchet MS" w:eastAsia="Times New Roman" w:hAnsi="Trebuchet MS" w:cs="Times New Roman"/>
                                      <w:color w:val="000000"/>
                                      <w:kern w:val="28"/>
                                      <w:sz w:val="18"/>
                                      <w:szCs w:val="24"/>
                                      <w:lang w:val="en-US" w:eastAsia="en-AU"/>
                                    </w:rPr>
                                  </w:pPr>
                                </w:p>
                                <w:p w14:paraId="5941C796" w14:textId="77777777" w:rsidR="0023603B" w:rsidRPr="00BF61A0" w:rsidRDefault="0023603B" w:rsidP="00F101BC">
                                  <w:pPr>
                                    <w:widowControl w:val="0"/>
                                    <w:tabs>
                                      <w:tab w:val="left" w:pos="2305"/>
                                    </w:tabs>
                                    <w:ind w:right="1467" w:hanging="105"/>
                                    <w:jc w:val="center"/>
                                    <w:rPr>
                                      <w:rFonts w:ascii="Trebuchet MS" w:eastAsia="Times New Roman" w:hAnsi="Trebuchet MS" w:cs="Times New Roman"/>
                                      <w:color w:val="000000"/>
                                      <w:kern w:val="28"/>
                                      <w:sz w:val="18"/>
                                      <w:szCs w:val="24"/>
                                      <w:lang w:val="en-US" w:eastAsia="en-AU"/>
                                    </w:rPr>
                                  </w:pPr>
                                </w:p>
                                <w:p w14:paraId="4B929CB5" w14:textId="77777777" w:rsidR="0023603B" w:rsidRPr="00BF61A0" w:rsidRDefault="0023603B" w:rsidP="00F101BC">
                                  <w:pPr>
                                    <w:widowControl w:val="0"/>
                                    <w:tabs>
                                      <w:tab w:val="left" w:pos="2305"/>
                                    </w:tabs>
                                    <w:ind w:left="-247" w:right="1467" w:hanging="105"/>
                                    <w:jc w:val="center"/>
                                    <w:rPr>
                                      <w:rFonts w:ascii="Trebuchet MS" w:eastAsia="Times New Roman" w:hAnsi="Trebuchet MS" w:cs="Times New Roman"/>
                                      <w:b/>
                                      <w:bCs/>
                                      <w:color w:val="000000"/>
                                      <w:kern w:val="28"/>
                                      <w:sz w:val="18"/>
                                      <w:szCs w:val="28"/>
                                      <w:lang w:val="en-US" w:eastAsia="en-AU"/>
                                    </w:rPr>
                                  </w:pPr>
                                </w:p>
                                <w:p w14:paraId="5292B614" w14:textId="77777777" w:rsidR="0023603B" w:rsidRPr="00BF61A0" w:rsidRDefault="0023603B" w:rsidP="00F101BC">
                                  <w:pPr>
                                    <w:widowControl w:val="0"/>
                                    <w:tabs>
                                      <w:tab w:val="left" w:pos="2305"/>
                                    </w:tabs>
                                    <w:ind w:right="1467" w:hanging="105"/>
                                    <w:jc w:val="center"/>
                                    <w:rPr>
                                      <w:rFonts w:ascii="Trebuchet MS" w:eastAsia="Times New Roman" w:hAnsi="Trebuchet MS" w:cs="Times New Roman"/>
                                      <w:color w:val="000000"/>
                                      <w:kern w:val="28"/>
                                      <w:sz w:val="18"/>
                                      <w:szCs w:val="24"/>
                                      <w:lang w:val="en-US" w:eastAsia="en-AU"/>
                                    </w:rPr>
                                  </w:pPr>
                                </w:p>
                                <w:p w14:paraId="615FED70" w14:textId="77777777" w:rsidR="0023603B" w:rsidRPr="00BF61A0" w:rsidRDefault="0023603B" w:rsidP="00F101BC">
                                  <w:pPr>
                                    <w:widowControl w:val="0"/>
                                    <w:tabs>
                                      <w:tab w:val="left" w:pos="2305"/>
                                    </w:tabs>
                                    <w:ind w:right="1467" w:hanging="105"/>
                                    <w:jc w:val="center"/>
                                    <w:rPr>
                                      <w:rFonts w:ascii="Trebuchet MS" w:eastAsia="Times New Roman" w:hAnsi="Trebuchet MS" w:cs="Times New Roman"/>
                                      <w:color w:val="000000"/>
                                      <w:kern w:val="28"/>
                                      <w:sz w:val="18"/>
                                      <w:szCs w:val="24"/>
                                      <w:lang w:val="en-US" w:eastAsia="en-AU"/>
                                    </w:rPr>
                                  </w:pPr>
                                </w:p>
                                <w:p w14:paraId="3824C92A" w14:textId="77777777" w:rsidR="0023603B" w:rsidRDefault="0023603B" w:rsidP="00F101BC">
                                  <w:pPr>
                                    <w:tabs>
                                      <w:tab w:val="left" w:pos="2305"/>
                                    </w:tabs>
                                    <w:ind w:right="1467" w:hanging="105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7BE6BCF8" w14:textId="77777777" w:rsidR="0023603B" w:rsidRDefault="0023603B" w:rsidP="0023603B">
                            <w:pPr>
                              <w:ind w:right="95"/>
                            </w:pPr>
                          </w:p>
                          <w:p w14:paraId="5DEC6237" w14:textId="77777777" w:rsidR="00056100" w:rsidRDefault="00056100" w:rsidP="0023603B">
                            <w:pPr>
                              <w:ind w:right="95"/>
                            </w:pPr>
                          </w:p>
                          <w:p w14:paraId="5080B604" w14:textId="77777777" w:rsidR="00056100" w:rsidRDefault="00056100" w:rsidP="0023603B">
                            <w:pPr>
                              <w:ind w:right="9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5C9A3" id="Text Box 5" o:spid="_x0000_s1030" type="#_x0000_t202" style="position:absolute;margin-left:442.65pt;margin-top:34.05pt;width:127.5pt;height:428.25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" fillcolor="#ccecff" strokecolor="white [3212]">
                <v:path arrowok="t"/>
                <v:textbox>
                  <w:txbxContent>
                    <w:tbl>
                      <w:tblPr>
                        <w:tblStyle w:val="TableGrid"/>
                        <w:tblW w:w="430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828"/>
                        <w:gridCol w:w="478"/>
                      </w:tblGrid>
                      <w:tr w:rsidR="0023603B" w14:paraId="4D900DFE" w14:textId="77777777" w:rsidTr="00F101BC">
                        <w:tc>
                          <w:tcPr>
                            <w:tcW w:w="4306" w:type="dxa"/>
                            <w:gridSpan w:val="2"/>
                          </w:tcPr>
                          <w:p w14:paraId="6C60830A" w14:textId="77777777" w:rsidR="0023603B" w:rsidRPr="00176D55" w:rsidRDefault="0023603B" w:rsidP="00F101BC">
                            <w:pPr>
                              <w:tabs>
                                <w:tab w:val="left" w:pos="2305"/>
                              </w:tabs>
                              <w:ind w:right="410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3603B" w:rsidRPr="00176D55" w14:paraId="2F504FBF" w14:textId="77777777" w:rsidTr="00F101BC">
                        <w:trPr>
                          <w:gridAfter w:val="1"/>
                          <w:wAfter w:w="478" w:type="dxa"/>
                        </w:trPr>
                        <w:tc>
                          <w:tcPr>
                            <w:tcW w:w="3828" w:type="dxa"/>
                          </w:tcPr>
                          <w:p w14:paraId="2A75B0C0" w14:textId="29432279" w:rsidR="0023603B" w:rsidRPr="00176D55" w:rsidRDefault="00176D55" w:rsidP="00F101BC">
                            <w:pPr>
                              <w:widowControl w:val="0"/>
                              <w:tabs>
                                <w:tab w:val="left" w:pos="2305"/>
                              </w:tabs>
                              <w:ind w:right="1467" w:hanging="105"/>
                              <w:jc w:val="center"/>
                              <w:rPr>
                                <w:rFonts w:ascii="Trebuchet MS" w:eastAsia="Times New Roman" w:hAnsi="Trebuchet MS" w:cs="Times New Roman"/>
                                <w:color w:val="000000"/>
                                <w:kern w:val="28"/>
                                <w:sz w:val="24"/>
                                <w:szCs w:val="24"/>
                                <w:lang w:val="en-US" w:eastAsia="en-AU"/>
                              </w:rPr>
                            </w:pPr>
                            <w:r w:rsidRPr="00176D55">
                              <w:rPr>
                                <w:rFonts w:ascii="Trebuchet MS" w:eastAsia="Times New Roman" w:hAnsi="Trebuchet MS" w:cs="Times New Roman"/>
                                <w:color w:val="000000"/>
                                <w:kern w:val="28"/>
                                <w:sz w:val="24"/>
                                <w:szCs w:val="24"/>
                                <w:lang w:val="en-US" w:eastAsia="en-AU"/>
                              </w:rPr>
                              <w:t xml:space="preserve">Illawarra Group </w:t>
                            </w:r>
                            <w:r w:rsidR="0023603B" w:rsidRPr="00176D55">
                              <w:rPr>
                                <w:rFonts w:ascii="Trebuchet MS" w:eastAsia="Times New Roman" w:hAnsi="Trebuchet MS" w:cs="Times New Roman"/>
                                <w:color w:val="000000"/>
                                <w:kern w:val="28"/>
                                <w:sz w:val="24"/>
                                <w:szCs w:val="24"/>
                                <w:lang w:val="en-US" w:eastAsia="en-AU"/>
                              </w:rPr>
                              <w:t xml:space="preserve">Leader </w:t>
                            </w:r>
                          </w:p>
                          <w:p w14:paraId="000A89AD" w14:textId="7BE658BE" w:rsidR="0023603B" w:rsidRPr="00176D55" w:rsidRDefault="0023603B" w:rsidP="00F101BC">
                            <w:pPr>
                              <w:widowControl w:val="0"/>
                              <w:tabs>
                                <w:tab w:val="left" w:pos="2305"/>
                              </w:tabs>
                              <w:ind w:right="1467" w:hanging="105"/>
                              <w:jc w:val="center"/>
                              <w:rPr>
                                <w:rFonts w:ascii="Trebuchet MS" w:eastAsia="Times New Roman" w:hAnsi="Trebuchet MS" w:cs="Times New Roman"/>
                                <w:color w:val="000000"/>
                                <w:kern w:val="28"/>
                                <w:sz w:val="24"/>
                                <w:szCs w:val="24"/>
                                <w:lang w:val="en-US" w:eastAsia="en-AU"/>
                              </w:rPr>
                            </w:pPr>
                          </w:p>
                        </w:tc>
                      </w:tr>
                      <w:tr w:rsidR="0023603B" w:rsidRPr="00C43FDD" w14:paraId="0BD83670" w14:textId="77777777" w:rsidTr="00F101BC">
                        <w:trPr>
                          <w:gridAfter w:val="1"/>
                          <w:wAfter w:w="478" w:type="dxa"/>
                        </w:trPr>
                        <w:tc>
                          <w:tcPr>
                            <w:tcW w:w="3828" w:type="dxa"/>
                          </w:tcPr>
                          <w:p w14:paraId="13AF223F" w14:textId="77777777" w:rsidR="00176D55" w:rsidRDefault="00176D55" w:rsidP="00176D55">
                            <w:pPr>
                              <w:widowControl w:val="0"/>
                              <w:tabs>
                                <w:tab w:val="left" w:pos="2305"/>
                              </w:tabs>
                              <w:ind w:right="1467"/>
                              <w:rPr>
                                <w:rFonts w:ascii="Trebuchet MS" w:eastAsia="Times New Roman" w:hAnsi="Trebuchet MS" w:cs="Times New Roman"/>
                                <w:color w:val="000000"/>
                                <w:kern w:val="28"/>
                                <w:sz w:val="24"/>
                                <w:szCs w:val="24"/>
                                <w:lang w:val="fi-FI" w:eastAsia="en-AU"/>
                              </w:rPr>
                            </w:pPr>
                            <w:r w:rsidRPr="00C43FDD">
                              <w:rPr>
                                <w:rFonts w:ascii="Trebuchet MS" w:eastAsia="Times New Roman" w:hAnsi="Trebuchet MS" w:cs="Times New Roman"/>
                                <w:color w:val="000000"/>
                                <w:kern w:val="28"/>
                                <w:sz w:val="24"/>
                                <w:szCs w:val="24"/>
                                <w:lang w:val="fi-FI" w:eastAsia="en-AU"/>
                              </w:rPr>
                              <w:t xml:space="preserve">          </w:t>
                            </w:r>
                            <w:r w:rsidRPr="00176D55">
                              <w:rPr>
                                <w:rFonts w:ascii="Trebuchet MS" w:eastAsia="Times New Roman" w:hAnsi="Trebuchet MS" w:cs="Times New Roman"/>
                                <w:color w:val="000000"/>
                                <w:kern w:val="28"/>
                                <w:sz w:val="24"/>
                                <w:szCs w:val="24"/>
                                <w:lang w:val="fi-FI" w:eastAsia="en-AU"/>
                              </w:rPr>
                              <w:t xml:space="preserve">Naomi </w:t>
                            </w:r>
                            <w:r>
                              <w:rPr>
                                <w:rFonts w:ascii="Trebuchet MS" w:eastAsia="Times New Roman" w:hAnsi="Trebuchet MS" w:cs="Times New Roman"/>
                                <w:color w:val="000000"/>
                                <w:kern w:val="28"/>
                                <w:sz w:val="24"/>
                                <w:szCs w:val="24"/>
                                <w:lang w:val="fi-FI" w:eastAsia="en-AU"/>
                              </w:rPr>
                              <w:t xml:space="preserve">   </w:t>
                            </w:r>
                          </w:p>
                          <w:p w14:paraId="31A2AC54" w14:textId="489B87B6" w:rsidR="00C43FDD" w:rsidRDefault="00C43FDD" w:rsidP="00535553">
                            <w:pPr>
                              <w:widowControl w:val="0"/>
                              <w:tabs>
                                <w:tab w:val="left" w:pos="2305"/>
                              </w:tabs>
                              <w:ind w:right="1467"/>
                              <w:jc w:val="center"/>
                              <w:rPr>
                                <w:rFonts w:ascii="Trebuchet MS" w:eastAsia="Times New Roman" w:hAnsi="Trebuchet MS" w:cs="Times New Roman"/>
                                <w:color w:val="000000"/>
                                <w:kern w:val="28"/>
                                <w:sz w:val="24"/>
                                <w:szCs w:val="24"/>
                                <w:lang w:val="fi-FI" w:eastAsia="en-AU"/>
                              </w:rPr>
                            </w:pPr>
                            <w:r>
                              <w:rPr>
                                <w:rFonts w:ascii="Trebuchet MS" w:eastAsia="Times New Roman" w:hAnsi="Trebuchet MS" w:cs="Times New Roman"/>
                                <w:color w:val="000000"/>
                                <w:kern w:val="28"/>
                                <w:sz w:val="24"/>
                                <w:szCs w:val="24"/>
                                <w:lang w:val="fi-FI" w:eastAsia="en-AU"/>
                              </w:rPr>
                              <w:t>04</w:t>
                            </w:r>
                            <w:r w:rsidR="00535553">
                              <w:rPr>
                                <w:rFonts w:ascii="Trebuchet MS" w:eastAsia="Times New Roman" w:hAnsi="Trebuchet MS" w:cs="Times New Roman"/>
                                <w:color w:val="000000"/>
                                <w:kern w:val="28"/>
                                <w:sz w:val="24"/>
                                <w:szCs w:val="24"/>
                                <w:lang w:val="fi-FI" w:eastAsia="en-AU"/>
                              </w:rPr>
                              <w:t>94570521</w:t>
                            </w:r>
                          </w:p>
                          <w:p w14:paraId="7F784F2A" w14:textId="0B0035D2" w:rsidR="0023603B" w:rsidRPr="00C43FDD" w:rsidRDefault="00176D55" w:rsidP="00176D55">
                            <w:pPr>
                              <w:widowControl w:val="0"/>
                              <w:tabs>
                                <w:tab w:val="left" w:pos="2305"/>
                              </w:tabs>
                              <w:ind w:right="1467"/>
                              <w:rPr>
                                <w:rFonts w:ascii="Trebuchet MS" w:eastAsia="Times New Roman" w:hAnsi="Trebuchet MS" w:cs="Times New Roman"/>
                                <w:color w:val="000000"/>
                                <w:kern w:val="28"/>
                                <w:sz w:val="24"/>
                                <w:szCs w:val="24"/>
                                <w:lang w:val="fi-FI" w:eastAsia="en-AU"/>
                              </w:rPr>
                            </w:pPr>
                            <w:r>
                              <w:rPr>
                                <w:rFonts w:ascii="Trebuchet MS" w:eastAsia="Times New Roman" w:hAnsi="Trebuchet MS" w:cs="Times New Roman"/>
                                <w:color w:val="000000"/>
                                <w:kern w:val="28"/>
                                <w:sz w:val="24"/>
                                <w:szCs w:val="24"/>
                                <w:lang w:val="fi-FI" w:eastAsia="en-AU"/>
                              </w:rPr>
                              <w:t xml:space="preserve">   </w:t>
                            </w:r>
                          </w:p>
                          <w:p w14:paraId="4581FC4A" w14:textId="35B8FF64" w:rsidR="0023603B" w:rsidRPr="00C43FDD" w:rsidRDefault="00C43FDD" w:rsidP="00F101BC">
                            <w:pPr>
                              <w:widowControl w:val="0"/>
                              <w:tabs>
                                <w:tab w:val="left" w:pos="2305"/>
                              </w:tabs>
                              <w:ind w:right="1467" w:hanging="105"/>
                              <w:jc w:val="center"/>
                              <w:rPr>
                                <w:rFonts w:ascii="Trebuchet MS" w:eastAsia="Times New Roman" w:hAnsi="Trebuchet MS" w:cs="Times New Roman"/>
                                <w:color w:val="000000"/>
                                <w:kern w:val="28"/>
                                <w:sz w:val="14"/>
                                <w:szCs w:val="14"/>
                                <w:u w:val="single"/>
                                <w:lang w:val="fi-FI" w:eastAsia="en-AU"/>
                              </w:rPr>
                            </w:pPr>
                            <w:r w:rsidRPr="00C43FDD">
                              <w:rPr>
                                <w:rFonts w:ascii="Trebuchet MS" w:hAnsi="Trebuchet MS"/>
                                <w:sz w:val="14"/>
                                <w:szCs w:val="14"/>
                                <w:u w:val="single"/>
                                <w:lang w:val="fi-FI"/>
                              </w:rPr>
                              <w:t>illawarraaba@breastfeeding.asn.au</w:t>
                            </w:r>
                          </w:p>
                          <w:p w14:paraId="26B86A71" w14:textId="77777777" w:rsidR="0023603B" w:rsidRPr="00176D55" w:rsidRDefault="0023603B" w:rsidP="00F101BC">
                            <w:pPr>
                              <w:widowControl w:val="0"/>
                              <w:tabs>
                                <w:tab w:val="left" w:pos="2305"/>
                              </w:tabs>
                              <w:ind w:right="1467" w:hanging="105"/>
                              <w:jc w:val="center"/>
                              <w:rPr>
                                <w:rFonts w:ascii="Trebuchet MS" w:eastAsia="Times New Roman" w:hAnsi="Trebuchet MS" w:cs="Times New Roman"/>
                                <w:color w:val="000000"/>
                                <w:kern w:val="28"/>
                                <w:sz w:val="24"/>
                                <w:szCs w:val="24"/>
                                <w:lang w:val="fi-FI" w:eastAsia="en-AU"/>
                              </w:rPr>
                            </w:pPr>
                          </w:p>
                        </w:tc>
                      </w:tr>
                      <w:tr w:rsidR="0023603B" w:rsidRPr="00C43FDD" w14:paraId="0CF6C1BE" w14:textId="77777777" w:rsidTr="00F101BC">
                        <w:trPr>
                          <w:gridAfter w:val="1"/>
                          <w:wAfter w:w="478" w:type="dxa"/>
                        </w:trPr>
                        <w:tc>
                          <w:tcPr>
                            <w:tcW w:w="3828" w:type="dxa"/>
                          </w:tcPr>
                          <w:p w14:paraId="00AD21CF" w14:textId="77777777" w:rsidR="0023603B" w:rsidRPr="00176D55" w:rsidRDefault="0023603B" w:rsidP="00F101BC">
                            <w:pPr>
                              <w:tabs>
                                <w:tab w:val="left" w:pos="2305"/>
                              </w:tabs>
                              <w:ind w:right="1467"/>
                              <w:rPr>
                                <w:lang w:val="fi-FI"/>
                              </w:rPr>
                            </w:pPr>
                          </w:p>
                        </w:tc>
                      </w:tr>
                      <w:tr w:rsidR="0023603B" w14:paraId="6EEA3E13" w14:textId="77777777" w:rsidTr="00F101BC">
                        <w:trPr>
                          <w:gridAfter w:val="1"/>
                          <w:wAfter w:w="478" w:type="dxa"/>
                        </w:trPr>
                        <w:tc>
                          <w:tcPr>
                            <w:tcW w:w="3828" w:type="dxa"/>
                          </w:tcPr>
                          <w:p w14:paraId="5BD4F54F" w14:textId="77777777" w:rsidR="0023603B" w:rsidRPr="00097126" w:rsidRDefault="0023603B" w:rsidP="00F101BC">
                            <w:pPr>
                              <w:widowControl w:val="0"/>
                              <w:tabs>
                                <w:tab w:val="left" w:pos="2305"/>
                              </w:tabs>
                              <w:ind w:right="1467" w:hanging="105"/>
                              <w:jc w:val="center"/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24"/>
                                <w:lang w:val="en-US" w:eastAsia="en-AU"/>
                              </w:rPr>
                            </w:pPr>
                          </w:p>
                          <w:p w14:paraId="3CBFC3D6" w14:textId="77777777" w:rsidR="0023603B" w:rsidRPr="00097126" w:rsidRDefault="0023603B" w:rsidP="00F101BC">
                            <w:pPr>
                              <w:widowControl w:val="0"/>
                              <w:tabs>
                                <w:tab w:val="left" w:pos="2305"/>
                              </w:tabs>
                              <w:ind w:right="1467" w:hanging="105"/>
                              <w:jc w:val="center"/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24"/>
                                <w:lang w:val="en-US" w:eastAsia="en-AU"/>
                              </w:rPr>
                            </w:pPr>
                          </w:p>
                          <w:p w14:paraId="23C8B59F" w14:textId="77777777" w:rsidR="00BB5328" w:rsidRPr="00097126" w:rsidRDefault="00BB5328" w:rsidP="00F101BC">
                            <w:pPr>
                              <w:widowControl w:val="0"/>
                              <w:tabs>
                                <w:tab w:val="left" w:pos="2305"/>
                              </w:tabs>
                              <w:ind w:right="1467" w:hanging="105"/>
                              <w:jc w:val="center"/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24"/>
                                <w:lang w:val="en-US" w:eastAsia="en-AU"/>
                              </w:rPr>
                            </w:pPr>
                          </w:p>
                          <w:p w14:paraId="65EC562C" w14:textId="77777777" w:rsidR="0023603B" w:rsidRPr="00BF61A0" w:rsidRDefault="0023603B" w:rsidP="00F101BC">
                            <w:pPr>
                              <w:widowControl w:val="0"/>
                              <w:tabs>
                                <w:tab w:val="left" w:pos="2305"/>
                              </w:tabs>
                              <w:ind w:right="1467" w:hanging="105"/>
                              <w:jc w:val="center"/>
                              <w:rPr>
                                <w:rFonts w:ascii="Trebuchet MS" w:eastAsia="Times New Roman" w:hAnsi="Trebuchet MS" w:cs="Times New Roman"/>
                                <w:color w:val="000000"/>
                                <w:kern w:val="28"/>
                                <w:sz w:val="18"/>
                                <w:szCs w:val="24"/>
                                <w:lang w:val="en-US" w:eastAsia="en-AU"/>
                              </w:rPr>
                            </w:pPr>
                            <w:r w:rsidRPr="00BF61A0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24"/>
                                <w:lang w:val="en-US" w:eastAsia="en-AU"/>
                              </w:rPr>
                              <w:t xml:space="preserve">Mother Safe Medication Info Line </w:t>
                            </w:r>
                            <w:r w:rsidRPr="00BF61A0">
                              <w:rPr>
                                <w:rFonts w:ascii="Trebuchet MS" w:eastAsia="Times New Roman" w:hAnsi="Trebuchet MS" w:cs="Times New Roman"/>
                                <w:color w:val="000000"/>
                                <w:kern w:val="28"/>
                                <w:sz w:val="18"/>
                                <w:szCs w:val="24"/>
                                <w:lang w:val="en-US" w:eastAsia="en-AU"/>
                              </w:rPr>
                              <w:t>9382</w:t>
                            </w:r>
                            <w:r w:rsidR="00FF2FEE" w:rsidRPr="00BF61A0">
                              <w:rPr>
                                <w:rFonts w:ascii="Trebuchet MS" w:eastAsia="Times New Roman" w:hAnsi="Trebuchet MS" w:cs="Times New Roman"/>
                                <w:color w:val="000000"/>
                                <w:kern w:val="28"/>
                                <w:sz w:val="18"/>
                                <w:szCs w:val="24"/>
                                <w:lang w:val="en-US" w:eastAsia="en-AU"/>
                              </w:rPr>
                              <w:t xml:space="preserve"> </w:t>
                            </w:r>
                            <w:r w:rsidRPr="00BF61A0">
                              <w:rPr>
                                <w:rFonts w:ascii="Trebuchet MS" w:eastAsia="Times New Roman" w:hAnsi="Trebuchet MS" w:cs="Times New Roman"/>
                                <w:color w:val="000000"/>
                                <w:kern w:val="28"/>
                                <w:sz w:val="18"/>
                                <w:szCs w:val="24"/>
                                <w:lang w:val="en-US" w:eastAsia="en-AU"/>
                              </w:rPr>
                              <w:t>6539</w:t>
                            </w:r>
                          </w:p>
                          <w:p w14:paraId="36B2C5C7" w14:textId="77777777" w:rsidR="0023603B" w:rsidRPr="00BF61A0" w:rsidRDefault="0023603B" w:rsidP="00F101BC">
                            <w:pPr>
                              <w:widowControl w:val="0"/>
                              <w:tabs>
                                <w:tab w:val="left" w:pos="2305"/>
                              </w:tabs>
                              <w:ind w:right="1467" w:hanging="105"/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24"/>
                                <w:lang w:val="en-US" w:eastAsia="en-AU"/>
                              </w:rPr>
                            </w:pPr>
                          </w:p>
                          <w:p w14:paraId="37F39282" w14:textId="0E20D4F5" w:rsidR="0023603B" w:rsidRPr="00BF61A0" w:rsidRDefault="0023603B" w:rsidP="00BA1875">
                            <w:pPr>
                              <w:widowControl w:val="0"/>
                              <w:tabs>
                                <w:tab w:val="left" w:pos="2305"/>
                              </w:tabs>
                              <w:ind w:right="1467" w:hanging="105"/>
                              <w:jc w:val="center"/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24"/>
                                <w:lang w:val="en-US" w:eastAsia="en-AU"/>
                              </w:rPr>
                            </w:pPr>
                            <w:r w:rsidRPr="00BF61A0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24"/>
                                <w:lang w:val="en-US" w:eastAsia="en-AU"/>
                              </w:rPr>
                              <w:t>Poisons</w:t>
                            </w:r>
                            <w:r w:rsidR="00BA1875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24"/>
                                <w:lang w:val="en-US" w:eastAsia="en-AU"/>
                              </w:rPr>
                              <w:t xml:space="preserve"> </w:t>
                            </w:r>
                            <w:r w:rsidRPr="00BF61A0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24"/>
                                <w:lang w:val="en-US" w:eastAsia="en-AU"/>
                              </w:rPr>
                              <w:t>Information</w:t>
                            </w:r>
                          </w:p>
                          <w:p w14:paraId="16484E22" w14:textId="77777777" w:rsidR="0023603B" w:rsidRPr="00BF61A0" w:rsidRDefault="0023603B" w:rsidP="00F101BC">
                            <w:pPr>
                              <w:widowControl w:val="0"/>
                              <w:tabs>
                                <w:tab w:val="left" w:pos="2305"/>
                              </w:tabs>
                              <w:ind w:right="1467" w:hanging="105"/>
                              <w:jc w:val="center"/>
                              <w:rPr>
                                <w:rFonts w:ascii="Trebuchet MS" w:eastAsia="Times New Roman" w:hAnsi="Trebuchet MS" w:cs="Times New Roman"/>
                                <w:color w:val="000000"/>
                                <w:kern w:val="28"/>
                                <w:sz w:val="18"/>
                                <w:szCs w:val="24"/>
                                <w:lang w:val="en-US" w:eastAsia="en-AU"/>
                              </w:rPr>
                            </w:pPr>
                            <w:r w:rsidRPr="00BF61A0">
                              <w:rPr>
                                <w:rFonts w:ascii="Trebuchet MS" w:eastAsia="Times New Roman" w:hAnsi="Trebuchet MS" w:cs="Times New Roman"/>
                                <w:color w:val="000000"/>
                                <w:kern w:val="28"/>
                                <w:sz w:val="18"/>
                                <w:szCs w:val="24"/>
                                <w:lang w:val="en-US" w:eastAsia="en-AU"/>
                              </w:rPr>
                              <w:t>13 11 26</w:t>
                            </w:r>
                          </w:p>
                        </w:tc>
                      </w:tr>
                      <w:tr w:rsidR="0023603B" w14:paraId="7646242D" w14:textId="77777777" w:rsidTr="00F101BC">
                        <w:trPr>
                          <w:gridAfter w:val="1"/>
                          <w:wAfter w:w="478" w:type="dxa"/>
                        </w:trPr>
                        <w:tc>
                          <w:tcPr>
                            <w:tcW w:w="3828" w:type="dxa"/>
                          </w:tcPr>
                          <w:p w14:paraId="2B5C42EF" w14:textId="77777777" w:rsidR="0023603B" w:rsidRPr="00BF61A0" w:rsidRDefault="0023603B" w:rsidP="00F101BC">
                            <w:pPr>
                              <w:widowControl w:val="0"/>
                              <w:tabs>
                                <w:tab w:val="left" w:pos="2305"/>
                              </w:tabs>
                              <w:ind w:right="1467" w:hanging="105"/>
                              <w:jc w:val="center"/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24"/>
                                <w:lang w:val="en-US" w:eastAsia="en-AU"/>
                              </w:rPr>
                            </w:pPr>
                          </w:p>
                          <w:p w14:paraId="0D80912F" w14:textId="77777777" w:rsidR="0023603B" w:rsidRPr="00BF61A0" w:rsidRDefault="0023603B" w:rsidP="00F101BC">
                            <w:pPr>
                              <w:widowControl w:val="0"/>
                              <w:tabs>
                                <w:tab w:val="left" w:pos="2305"/>
                              </w:tabs>
                              <w:ind w:right="1467" w:hanging="105"/>
                              <w:jc w:val="center"/>
                              <w:rPr>
                                <w:rFonts w:ascii="Trebuchet MS" w:eastAsia="Times New Roman" w:hAnsi="Trebuchet MS" w:cs="Times New Roman"/>
                                <w:color w:val="000000"/>
                                <w:kern w:val="28"/>
                                <w:szCs w:val="32"/>
                                <w:lang w:val="en-US" w:eastAsia="en-AU"/>
                              </w:rPr>
                            </w:pPr>
                            <w:r w:rsidRPr="00BF61A0">
                              <w:rPr>
                                <w:rFonts w:ascii="Trebuchet MS" w:eastAsia="Times New Roman" w:hAnsi="Trebuchet MS" w:cs="Times New Roman"/>
                                <w:color w:val="000000"/>
                                <w:kern w:val="28"/>
                                <w:szCs w:val="32"/>
                                <w:lang w:val="en-US" w:eastAsia="en-AU"/>
                              </w:rPr>
                              <w:t>Breastfeeding Helpline</w:t>
                            </w:r>
                          </w:p>
                          <w:p w14:paraId="184E810F" w14:textId="77777777" w:rsidR="0023603B" w:rsidRPr="00BF61A0" w:rsidRDefault="0023603B" w:rsidP="00F101BC">
                            <w:pPr>
                              <w:widowControl w:val="0"/>
                              <w:tabs>
                                <w:tab w:val="left" w:pos="2305"/>
                              </w:tabs>
                              <w:ind w:right="1467" w:hanging="105"/>
                              <w:jc w:val="center"/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000000"/>
                                <w:kern w:val="28"/>
                                <w:sz w:val="32"/>
                                <w:szCs w:val="44"/>
                                <w:lang w:val="en-US" w:eastAsia="en-AU"/>
                              </w:rPr>
                            </w:pPr>
                            <w:r w:rsidRPr="00BF61A0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000000"/>
                                <w:kern w:val="28"/>
                                <w:sz w:val="32"/>
                                <w:szCs w:val="44"/>
                                <w:lang w:val="en-US" w:eastAsia="en-AU"/>
                              </w:rPr>
                              <w:t>1800 686 268</w:t>
                            </w:r>
                          </w:p>
                          <w:p w14:paraId="16B9CCC8" w14:textId="77777777" w:rsidR="0023603B" w:rsidRPr="00BF61A0" w:rsidRDefault="0023603B" w:rsidP="00F101BC">
                            <w:pPr>
                              <w:widowControl w:val="0"/>
                              <w:tabs>
                                <w:tab w:val="left" w:pos="2305"/>
                              </w:tabs>
                              <w:ind w:right="1467" w:hanging="105"/>
                              <w:jc w:val="center"/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24"/>
                                <w:lang w:val="en-US" w:eastAsia="en-AU"/>
                              </w:rPr>
                            </w:pPr>
                            <w:r w:rsidRPr="00BF61A0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24"/>
                                <w:lang w:val="en-US" w:eastAsia="en-AU"/>
                              </w:rPr>
                              <w:t>The Breastfeeding Helpline is supported by funding from the Australian Government</w:t>
                            </w:r>
                          </w:p>
                          <w:p w14:paraId="70F1CE33" w14:textId="77777777" w:rsidR="008244D6" w:rsidRPr="00BF61A0" w:rsidRDefault="008244D6" w:rsidP="00F101BC">
                            <w:pPr>
                              <w:widowControl w:val="0"/>
                              <w:tabs>
                                <w:tab w:val="left" w:pos="2305"/>
                              </w:tabs>
                              <w:ind w:right="1467" w:hanging="105"/>
                              <w:jc w:val="center"/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24"/>
                                <w:lang w:val="en-US" w:eastAsia="en-AU"/>
                              </w:rPr>
                            </w:pPr>
                          </w:p>
                          <w:p w14:paraId="0780678D" w14:textId="77777777" w:rsidR="0023603B" w:rsidRPr="00BF61A0" w:rsidRDefault="0023603B" w:rsidP="00F101BC">
                            <w:pPr>
                              <w:widowControl w:val="0"/>
                              <w:tabs>
                                <w:tab w:val="left" w:pos="2305"/>
                              </w:tabs>
                              <w:ind w:right="1467" w:hanging="105"/>
                              <w:jc w:val="center"/>
                              <w:rPr>
                                <w:rFonts w:ascii="Trebuchet MS" w:eastAsia="Times New Roman" w:hAnsi="Trebuchet MS" w:cs="Times New Roman"/>
                                <w:color w:val="000000"/>
                                <w:kern w:val="28"/>
                                <w:sz w:val="18"/>
                                <w:szCs w:val="24"/>
                                <w:lang w:val="en-US" w:eastAsia="en-AU"/>
                              </w:rPr>
                            </w:pPr>
                            <w:hyperlink r:id="rId11" w:history="1">
                              <w:r w:rsidRPr="00BF61A0">
                                <w:rPr>
                                  <w:rStyle w:val="Hyperlink"/>
                                  <w:rFonts w:ascii="Trebuchet MS" w:eastAsia="Times New Roman" w:hAnsi="Trebuchet MS" w:cs="Times New Roman"/>
                                  <w:kern w:val="28"/>
                                  <w:sz w:val="18"/>
                                  <w:szCs w:val="24"/>
                                  <w:lang w:val="en-US" w:eastAsia="en-AU"/>
                                </w:rPr>
                                <w:t>www.breastfeeding.asn.au</w:t>
                              </w:r>
                            </w:hyperlink>
                          </w:p>
                          <w:p w14:paraId="64114AC9" w14:textId="77777777" w:rsidR="0023603B" w:rsidRPr="00BF61A0" w:rsidRDefault="0023603B" w:rsidP="00F101BC">
                            <w:pPr>
                              <w:widowControl w:val="0"/>
                              <w:tabs>
                                <w:tab w:val="left" w:pos="2305"/>
                              </w:tabs>
                              <w:ind w:right="1467" w:hanging="105"/>
                              <w:jc w:val="center"/>
                              <w:rPr>
                                <w:rFonts w:ascii="Trebuchet MS" w:eastAsia="Times New Roman" w:hAnsi="Trebuchet MS" w:cs="Times New Roman"/>
                                <w:color w:val="000000"/>
                                <w:kern w:val="28"/>
                                <w:sz w:val="18"/>
                                <w:szCs w:val="24"/>
                                <w:lang w:val="en-US" w:eastAsia="en-AU"/>
                              </w:rPr>
                            </w:pPr>
                          </w:p>
                          <w:p w14:paraId="066EF490" w14:textId="77777777" w:rsidR="0023603B" w:rsidRPr="00BF61A0" w:rsidRDefault="0023603B" w:rsidP="00F101BC">
                            <w:pPr>
                              <w:widowControl w:val="0"/>
                              <w:tabs>
                                <w:tab w:val="left" w:pos="2305"/>
                              </w:tabs>
                              <w:ind w:right="1467" w:hanging="105"/>
                              <w:jc w:val="center"/>
                              <w:rPr>
                                <w:rFonts w:ascii="Trebuchet MS" w:eastAsia="Times New Roman" w:hAnsi="Trebuchet MS" w:cs="Times New Roman"/>
                                <w:color w:val="000000"/>
                                <w:kern w:val="28"/>
                                <w:sz w:val="18"/>
                                <w:szCs w:val="24"/>
                                <w:lang w:val="en-US" w:eastAsia="en-AU"/>
                              </w:rPr>
                            </w:pPr>
                          </w:p>
                          <w:p w14:paraId="69A8EF3C" w14:textId="77777777" w:rsidR="0023603B" w:rsidRPr="00BF61A0" w:rsidRDefault="0023603B" w:rsidP="00F101BC">
                            <w:pPr>
                              <w:widowControl w:val="0"/>
                              <w:tabs>
                                <w:tab w:val="left" w:pos="2305"/>
                              </w:tabs>
                              <w:ind w:right="1467" w:hanging="105"/>
                              <w:jc w:val="center"/>
                              <w:rPr>
                                <w:rFonts w:ascii="Trebuchet MS" w:eastAsia="Times New Roman" w:hAnsi="Trebuchet MS" w:cs="Times New Roman"/>
                                <w:color w:val="000000"/>
                                <w:kern w:val="28"/>
                                <w:sz w:val="18"/>
                                <w:szCs w:val="24"/>
                                <w:lang w:val="en-US" w:eastAsia="en-AU"/>
                              </w:rPr>
                            </w:pPr>
                          </w:p>
                          <w:p w14:paraId="10EEB01C" w14:textId="77777777" w:rsidR="0023603B" w:rsidRPr="00BF61A0" w:rsidRDefault="0023603B" w:rsidP="00F101BC">
                            <w:pPr>
                              <w:widowControl w:val="0"/>
                              <w:tabs>
                                <w:tab w:val="left" w:pos="2305"/>
                              </w:tabs>
                              <w:ind w:right="1467" w:hanging="105"/>
                              <w:jc w:val="center"/>
                              <w:rPr>
                                <w:rFonts w:ascii="Trebuchet MS" w:eastAsia="Times New Roman" w:hAnsi="Trebuchet MS" w:cs="Times New Roman"/>
                                <w:color w:val="000000"/>
                                <w:kern w:val="28"/>
                                <w:sz w:val="18"/>
                                <w:szCs w:val="24"/>
                                <w:lang w:val="en-US" w:eastAsia="en-AU"/>
                              </w:rPr>
                            </w:pPr>
                          </w:p>
                          <w:p w14:paraId="2FE6D772" w14:textId="77777777" w:rsidR="0023603B" w:rsidRPr="00BF61A0" w:rsidRDefault="0023603B" w:rsidP="00F101BC">
                            <w:pPr>
                              <w:widowControl w:val="0"/>
                              <w:tabs>
                                <w:tab w:val="left" w:pos="2305"/>
                              </w:tabs>
                              <w:ind w:right="1467" w:hanging="105"/>
                              <w:jc w:val="center"/>
                              <w:rPr>
                                <w:rFonts w:ascii="Trebuchet MS" w:eastAsia="Times New Roman" w:hAnsi="Trebuchet MS" w:cs="Times New Roman"/>
                                <w:color w:val="000000"/>
                                <w:kern w:val="28"/>
                                <w:sz w:val="18"/>
                                <w:szCs w:val="24"/>
                                <w:lang w:val="en-US" w:eastAsia="en-AU"/>
                              </w:rPr>
                            </w:pPr>
                          </w:p>
                          <w:p w14:paraId="45E40FDF" w14:textId="77777777" w:rsidR="0023603B" w:rsidRPr="00BF61A0" w:rsidRDefault="0023603B" w:rsidP="00F101BC">
                            <w:pPr>
                              <w:widowControl w:val="0"/>
                              <w:tabs>
                                <w:tab w:val="left" w:pos="2305"/>
                              </w:tabs>
                              <w:ind w:right="1467" w:hanging="105"/>
                              <w:jc w:val="center"/>
                              <w:rPr>
                                <w:rFonts w:ascii="Trebuchet MS" w:eastAsia="Times New Roman" w:hAnsi="Trebuchet MS" w:cs="Times New Roman"/>
                                <w:color w:val="000000"/>
                                <w:kern w:val="28"/>
                                <w:sz w:val="18"/>
                                <w:szCs w:val="24"/>
                                <w:lang w:val="en-US" w:eastAsia="en-AU"/>
                              </w:rPr>
                            </w:pPr>
                          </w:p>
                          <w:p w14:paraId="5941C796" w14:textId="77777777" w:rsidR="0023603B" w:rsidRPr="00BF61A0" w:rsidRDefault="0023603B" w:rsidP="00F101BC">
                            <w:pPr>
                              <w:widowControl w:val="0"/>
                              <w:tabs>
                                <w:tab w:val="left" w:pos="2305"/>
                              </w:tabs>
                              <w:ind w:right="1467" w:hanging="105"/>
                              <w:jc w:val="center"/>
                              <w:rPr>
                                <w:rFonts w:ascii="Trebuchet MS" w:eastAsia="Times New Roman" w:hAnsi="Trebuchet MS" w:cs="Times New Roman"/>
                                <w:color w:val="000000"/>
                                <w:kern w:val="28"/>
                                <w:sz w:val="18"/>
                                <w:szCs w:val="24"/>
                                <w:lang w:val="en-US" w:eastAsia="en-AU"/>
                              </w:rPr>
                            </w:pPr>
                          </w:p>
                          <w:p w14:paraId="4B929CB5" w14:textId="77777777" w:rsidR="0023603B" w:rsidRPr="00BF61A0" w:rsidRDefault="0023603B" w:rsidP="00F101BC">
                            <w:pPr>
                              <w:widowControl w:val="0"/>
                              <w:tabs>
                                <w:tab w:val="left" w:pos="2305"/>
                              </w:tabs>
                              <w:ind w:left="-247" w:right="1467" w:hanging="105"/>
                              <w:jc w:val="center"/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28"/>
                                <w:lang w:val="en-US" w:eastAsia="en-AU"/>
                              </w:rPr>
                            </w:pPr>
                          </w:p>
                          <w:p w14:paraId="5292B614" w14:textId="77777777" w:rsidR="0023603B" w:rsidRPr="00BF61A0" w:rsidRDefault="0023603B" w:rsidP="00F101BC">
                            <w:pPr>
                              <w:widowControl w:val="0"/>
                              <w:tabs>
                                <w:tab w:val="left" w:pos="2305"/>
                              </w:tabs>
                              <w:ind w:right="1467" w:hanging="105"/>
                              <w:jc w:val="center"/>
                              <w:rPr>
                                <w:rFonts w:ascii="Trebuchet MS" w:eastAsia="Times New Roman" w:hAnsi="Trebuchet MS" w:cs="Times New Roman"/>
                                <w:color w:val="000000"/>
                                <w:kern w:val="28"/>
                                <w:sz w:val="18"/>
                                <w:szCs w:val="24"/>
                                <w:lang w:val="en-US" w:eastAsia="en-AU"/>
                              </w:rPr>
                            </w:pPr>
                          </w:p>
                          <w:p w14:paraId="615FED70" w14:textId="77777777" w:rsidR="0023603B" w:rsidRPr="00BF61A0" w:rsidRDefault="0023603B" w:rsidP="00F101BC">
                            <w:pPr>
                              <w:widowControl w:val="0"/>
                              <w:tabs>
                                <w:tab w:val="left" w:pos="2305"/>
                              </w:tabs>
                              <w:ind w:right="1467" w:hanging="105"/>
                              <w:jc w:val="center"/>
                              <w:rPr>
                                <w:rFonts w:ascii="Trebuchet MS" w:eastAsia="Times New Roman" w:hAnsi="Trebuchet MS" w:cs="Times New Roman"/>
                                <w:color w:val="000000"/>
                                <w:kern w:val="28"/>
                                <w:sz w:val="18"/>
                                <w:szCs w:val="24"/>
                                <w:lang w:val="en-US" w:eastAsia="en-AU"/>
                              </w:rPr>
                            </w:pPr>
                          </w:p>
                          <w:p w14:paraId="3824C92A" w14:textId="77777777" w:rsidR="0023603B" w:rsidRDefault="0023603B" w:rsidP="00F101BC">
                            <w:pPr>
                              <w:tabs>
                                <w:tab w:val="left" w:pos="2305"/>
                              </w:tabs>
                              <w:ind w:right="1467" w:hanging="105"/>
                              <w:jc w:val="center"/>
                            </w:pPr>
                          </w:p>
                        </w:tc>
                      </w:tr>
                    </w:tbl>
                    <w:p w14:paraId="7BE6BCF8" w14:textId="77777777" w:rsidR="0023603B" w:rsidRDefault="0023603B" w:rsidP="0023603B">
                      <w:pPr>
                        <w:ind w:right="95"/>
                      </w:pPr>
                    </w:p>
                    <w:p w14:paraId="5DEC6237" w14:textId="77777777" w:rsidR="00056100" w:rsidRDefault="00056100" w:rsidP="0023603B">
                      <w:pPr>
                        <w:ind w:right="95"/>
                      </w:pPr>
                    </w:p>
                    <w:p w14:paraId="5080B604" w14:textId="77777777" w:rsidR="00056100" w:rsidRDefault="00056100" w:rsidP="0023603B">
                      <w:pPr>
                        <w:ind w:right="95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87A69">
        <w:rPr>
          <w:noProof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78DE3F39" wp14:editId="012C77A7">
                <wp:simplePos x="0" y="0"/>
                <wp:positionH relativeFrom="column">
                  <wp:posOffset>152400</wp:posOffset>
                </wp:positionH>
                <wp:positionV relativeFrom="paragraph">
                  <wp:posOffset>652145</wp:posOffset>
                </wp:positionV>
                <wp:extent cx="1990725" cy="1453515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90725" cy="145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3D5EA2" w14:textId="77777777" w:rsidR="0045357B" w:rsidRDefault="0045357B" w:rsidP="00601A3C"/>
                          <w:p w14:paraId="14645022" w14:textId="77777777" w:rsidR="00725913" w:rsidRDefault="00725913" w:rsidP="00601A3C"/>
                          <w:p w14:paraId="6762F5C0" w14:textId="77777777" w:rsidR="00725913" w:rsidRDefault="00725913" w:rsidP="00601A3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E3F39" id="Rectangle 4" o:spid="_x0000_s1031" style="position:absolute;margin-left:12pt;margin-top:51.35pt;width:156.75pt;height:114.4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" filled="f" stroked="f">
                <v:textbox inset="0,0,0,0">
                  <w:txbxContent>
                    <w:p w14:paraId="733D5EA2" w14:textId="77777777" w:rsidR="0045357B" w:rsidRDefault="0045357B" w:rsidP="00601A3C"/>
                    <w:p w14:paraId="14645022" w14:textId="77777777" w:rsidR="00725913" w:rsidRDefault="00725913" w:rsidP="00601A3C"/>
                    <w:p w14:paraId="6762F5C0" w14:textId="77777777" w:rsidR="00725913" w:rsidRDefault="00725913" w:rsidP="00601A3C"/>
                  </w:txbxContent>
                </v:textbox>
              </v:rect>
            </w:pict>
          </mc:Fallback>
        </mc:AlternateContent>
      </w:r>
      <w:r w:rsidR="00FC1C85" w:rsidRPr="00FC1C85">
        <w:t xml:space="preserve"> </w:t>
      </w:r>
    </w:p>
    <w:p w14:paraId="23F6D951" w14:textId="0E60045C" w:rsidR="00BD12FE" w:rsidRDefault="00BD403A">
      <w:r>
        <w:rPr>
          <w:rFonts w:ascii="Trebuchet MS" w:eastAsia="Times New Roman" w:hAnsi="Trebuchet MS" w:cs="Times New Roman"/>
          <w:noProof/>
          <w:color w:val="000000"/>
          <w:kern w:val="28"/>
          <w:sz w:val="18"/>
          <w:szCs w:val="24"/>
          <w:lang w:val="en-US" w:eastAsia="en-AU"/>
        </w:rPr>
        <w:drawing>
          <wp:anchor distT="0" distB="0" distL="114300" distR="114300" simplePos="0" relativeHeight="251676672" behindDoc="0" locked="0" layoutInCell="1" allowOverlap="1" wp14:anchorId="219533B5" wp14:editId="791DA32C">
            <wp:simplePos x="0" y="0"/>
            <wp:positionH relativeFrom="rightMargin">
              <wp:posOffset>-937260</wp:posOffset>
            </wp:positionH>
            <wp:positionV relativeFrom="paragraph">
              <wp:posOffset>5636895</wp:posOffset>
            </wp:positionV>
            <wp:extent cx="1371600" cy="1371600"/>
            <wp:effectExtent l="0" t="0" r="0" b="0"/>
            <wp:wrapNone/>
            <wp:docPr id="17" name="Picture 1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BA_here4you_RGB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577F13" w14:textId="309DCC8F" w:rsidR="00BD12FE" w:rsidRDefault="00BD12FE"/>
    <w:p w14:paraId="138EA772" w14:textId="0869064D" w:rsidR="00BD12FE" w:rsidRDefault="00BD12FE"/>
    <w:p w14:paraId="29891AA2" w14:textId="1071F9A1" w:rsidR="00BD12FE" w:rsidRDefault="00BD12FE"/>
    <w:p w14:paraId="3624133F" w14:textId="77777777" w:rsidR="00BD12FE" w:rsidRDefault="00BD12FE"/>
    <w:p w14:paraId="2C813A64" w14:textId="5B1E767E" w:rsidR="0054118D" w:rsidRPr="007C3A41" w:rsidRDefault="0054118D" w:rsidP="007C3A41">
      <w:pPr>
        <w:spacing w:after="0" w:line="192" w:lineRule="auto"/>
        <w:ind w:right="-1038"/>
        <w:rPr>
          <w:b/>
          <w:bCs/>
        </w:rPr>
      </w:pPr>
    </w:p>
    <w:sectPr w:rsidR="0054118D" w:rsidRPr="007C3A41" w:rsidSect="0054118D">
      <w:pgSz w:w="11906" w:h="16838"/>
      <w:pgMar w:top="568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911D4D"/>
    <w:multiLevelType w:val="hybridMultilevel"/>
    <w:tmpl w:val="7B20EDBA"/>
    <w:lvl w:ilvl="0" w:tplc="3E2217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408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31C"/>
    <w:rsid w:val="000037EE"/>
    <w:rsid w:val="00007E01"/>
    <w:rsid w:val="00010170"/>
    <w:rsid w:val="000316B7"/>
    <w:rsid w:val="000501B4"/>
    <w:rsid w:val="000535F8"/>
    <w:rsid w:val="0005397B"/>
    <w:rsid w:val="00056100"/>
    <w:rsid w:val="00066070"/>
    <w:rsid w:val="0007246C"/>
    <w:rsid w:val="000928FB"/>
    <w:rsid w:val="00096484"/>
    <w:rsid w:val="00097126"/>
    <w:rsid w:val="000A5BEF"/>
    <w:rsid w:val="000A6EC0"/>
    <w:rsid w:val="000D3BF8"/>
    <w:rsid w:val="000E2670"/>
    <w:rsid w:val="000E67D0"/>
    <w:rsid w:val="000F1E6E"/>
    <w:rsid w:val="00105539"/>
    <w:rsid w:val="00127ED2"/>
    <w:rsid w:val="001421F2"/>
    <w:rsid w:val="00157B9F"/>
    <w:rsid w:val="00160F9E"/>
    <w:rsid w:val="00176D55"/>
    <w:rsid w:val="001808A9"/>
    <w:rsid w:val="001A55BD"/>
    <w:rsid w:val="001B19C5"/>
    <w:rsid w:val="001C668C"/>
    <w:rsid w:val="001D71AC"/>
    <w:rsid w:val="001E4315"/>
    <w:rsid w:val="001E48EE"/>
    <w:rsid w:val="001F50A1"/>
    <w:rsid w:val="002146D8"/>
    <w:rsid w:val="0021600D"/>
    <w:rsid w:val="002322B0"/>
    <w:rsid w:val="0023603B"/>
    <w:rsid w:val="002411A3"/>
    <w:rsid w:val="00244A96"/>
    <w:rsid w:val="00264E14"/>
    <w:rsid w:val="0026628F"/>
    <w:rsid w:val="00270D53"/>
    <w:rsid w:val="00274B96"/>
    <w:rsid w:val="00277A22"/>
    <w:rsid w:val="00285A60"/>
    <w:rsid w:val="00286A1A"/>
    <w:rsid w:val="00292DDC"/>
    <w:rsid w:val="00294DB9"/>
    <w:rsid w:val="002A6304"/>
    <w:rsid w:val="002B0F3F"/>
    <w:rsid w:val="002B389F"/>
    <w:rsid w:val="002C79F4"/>
    <w:rsid w:val="002D52CA"/>
    <w:rsid w:val="002E7F9A"/>
    <w:rsid w:val="003077DE"/>
    <w:rsid w:val="00310944"/>
    <w:rsid w:val="00317083"/>
    <w:rsid w:val="003210AB"/>
    <w:rsid w:val="00326E60"/>
    <w:rsid w:val="00330F05"/>
    <w:rsid w:val="0034120B"/>
    <w:rsid w:val="00356430"/>
    <w:rsid w:val="003679B1"/>
    <w:rsid w:val="00383A3B"/>
    <w:rsid w:val="00394E10"/>
    <w:rsid w:val="003B4257"/>
    <w:rsid w:val="003C7D42"/>
    <w:rsid w:val="003E1372"/>
    <w:rsid w:val="003E2077"/>
    <w:rsid w:val="003E3678"/>
    <w:rsid w:val="003E5132"/>
    <w:rsid w:val="003F0151"/>
    <w:rsid w:val="003F2937"/>
    <w:rsid w:val="003F5524"/>
    <w:rsid w:val="004301AF"/>
    <w:rsid w:val="00435090"/>
    <w:rsid w:val="0043606F"/>
    <w:rsid w:val="0045357B"/>
    <w:rsid w:val="00463162"/>
    <w:rsid w:val="004701F4"/>
    <w:rsid w:val="00481583"/>
    <w:rsid w:val="004865A8"/>
    <w:rsid w:val="0048791B"/>
    <w:rsid w:val="00494CC4"/>
    <w:rsid w:val="004966A2"/>
    <w:rsid w:val="004A02C9"/>
    <w:rsid w:val="004B1BC3"/>
    <w:rsid w:val="004B54ED"/>
    <w:rsid w:val="004C1296"/>
    <w:rsid w:val="004C22C6"/>
    <w:rsid w:val="004C3F28"/>
    <w:rsid w:val="004D0B5A"/>
    <w:rsid w:val="004D0F1D"/>
    <w:rsid w:val="004D1651"/>
    <w:rsid w:val="004D792C"/>
    <w:rsid w:val="004F4974"/>
    <w:rsid w:val="004F6C0E"/>
    <w:rsid w:val="005174B6"/>
    <w:rsid w:val="005218F1"/>
    <w:rsid w:val="005228A7"/>
    <w:rsid w:val="00524B5C"/>
    <w:rsid w:val="005273F5"/>
    <w:rsid w:val="00535553"/>
    <w:rsid w:val="0054118D"/>
    <w:rsid w:val="00542371"/>
    <w:rsid w:val="00546F52"/>
    <w:rsid w:val="00552CB5"/>
    <w:rsid w:val="0056660D"/>
    <w:rsid w:val="005745CF"/>
    <w:rsid w:val="00575AD0"/>
    <w:rsid w:val="00576477"/>
    <w:rsid w:val="00576A1D"/>
    <w:rsid w:val="00576BB0"/>
    <w:rsid w:val="00586583"/>
    <w:rsid w:val="00587A69"/>
    <w:rsid w:val="00592058"/>
    <w:rsid w:val="0059235F"/>
    <w:rsid w:val="005A4D22"/>
    <w:rsid w:val="005C6D24"/>
    <w:rsid w:val="005D79AD"/>
    <w:rsid w:val="005E15CB"/>
    <w:rsid w:val="00601A3C"/>
    <w:rsid w:val="00612A60"/>
    <w:rsid w:val="00614520"/>
    <w:rsid w:val="006157AB"/>
    <w:rsid w:val="00615CD6"/>
    <w:rsid w:val="0062411C"/>
    <w:rsid w:val="00624CD5"/>
    <w:rsid w:val="00632D8F"/>
    <w:rsid w:val="00644EA0"/>
    <w:rsid w:val="00650EA6"/>
    <w:rsid w:val="00656F86"/>
    <w:rsid w:val="00660211"/>
    <w:rsid w:val="00661832"/>
    <w:rsid w:val="006671DA"/>
    <w:rsid w:val="00675EEC"/>
    <w:rsid w:val="00683CDF"/>
    <w:rsid w:val="00695EB2"/>
    <w:rsid w:val="006C4E09"/>
    <w:rsid w:val="006D1B22"/>
    <w:rsid w:val="006D29BF"/>
    <w:rsid w:val="006E0659"/>
    <w:rsid w:val="006E2FF3"/>
    <w:rsid w:val="006E7393"/>
    <w:rsid w:val="006F1959"/>
    <w:rsid w:val="00700608"/>
    <w:rsid w:val="00725913"/>
    <w:rsid w:val="0073611A"/>
    <w:rsid w:val="007374D4"/>
    <w:rsid w:val="00737617"/>
    <w:rsid w:val="007406E7"/>
    <w:rsid w:val="00752294"/>
    <w:rsid w:val="007601FE"/>
    <w:rsid w:val="007636A2"/>
    <w:rsid w:val="0077098B"/>
    <w:rsid w:val="00770B97"/>
    <w:rsid w:val="00777847"/>
    <w:rsid w:val="0078220D"/>
    <w:rsid w:val="007905DE"/>
    <w:rsid w:val="00792F0B"/>
    <w:rsid w:val="007936AA"/>
    <w:rsid w:val="0079590F"/>
    <w:rsid w:val="00795FD5"/>
    <w:rsid w:val="00797CD0"/>
    <w:rsid w:val="007A23C5"/>
    <w:rsid w:val="007B6E63"/>
    <w:rsid w:val="007C3A41"/>
    <w:rsid w:val="007D00C8"/>
    <w:rsid w:val="007D2B09"/>
    <w:rsid w:val="007D4B79"/>
    <w:rsid w:val="007D6506"/>
    <w:rsid w:val="007E0C91"/>
    <w:rsid w:val="007E0FA9"/>
    <w:rsid w:val="008030E7"/>
    <w:rsid w:val="0080789B"/>
    <w:rsid w:val="00812664"/>
    <w:rsid w:val="0081497C"/>
    <w:rsid w:val="008244D6"/>
    <w:rsid w:val="00827865"/>
    <w:rsid w:val="00833CD2"/>
    <w:rsid w:val="00834D35"/>
    <w:rsid w:val="00842E75"/>
    <w:rsid w:val="008549C5"/>
    <w:rsid w:val="00855804"/>
    <w:rsid w:val="00856FCE"/>
    <w:rsid w:val="008659AC"/>
    <w:rsid w:val="0087148B"/>
    <w:rsid w:val="008757E6"/>
    <w:rsid w:val="00877827"/>
    <w:rsid w:val="00884A94"/>
    <w:rsid w:val="00891EE7"/>
    <w:rsid w:val="0089214F"/>
    <w:rsid w:val="00897414"/>
    <w:rsid w:val="008A5E8B"/>
    <w:rsid w:val="008A68A0"/>
    <w:rsid w:val="008B1958"/>
    <w:rsid w:val="008C3403"/>
    <w:rsid w:val="008C5372"/>
    <w:rsid w:val="008D669A"/>
    <w:rsid w:val="008F57B2"/>
    <w:rsid w:val="00900386"/>
    <w:rsid w:val="009007C3"/>
    <w:rsid w:val="009015F3"/>
    <w:rsid w:val="0091024F"/>
    <w:rsid w:val="00912DC3"/>
    <w:rsid w:val="00950688"/>
    <w:rsid w:val="009507D0"/>
    <w:rsid w:val="0096197B"/>
    <w:rsid w:val="00964F15"/>
    <w:rsid w:val="00967228"/>
    <w:rsid w:val="00975D44"/>
    <w:rsid w:val="00976A3D"/>
    <w:rsid w:val="00977105"/>
    <w:rsid w:val="009A25B3"/>
    <w:rsid w:val="009C45A8"/>
    <w:rsid w:val="009C640C"/>
    <w:rsid w:val="009C6A82"/>
    <w:rsid w:val="009E387B"/>
    <w:rsid w:val="009E4DD4"/>
    <w:rsid w:val="009E75DE"/>
    <w:rsid w:val="00A00E44"/>
    <w:rsid w:val="00A01230"/>
    <w:rsid w:val="00A01686"/>
    <w:rsid w:val="00A0547B"/>
    <w:rsid w:val="00A12DDB"/>
    <w:rsid w:val="00A14B97"/>
    <w:rsid w:val="00A22D04"/>
    <w:rsid w:val="00A34B50"/>
    <w:rsid w:val="00A37DFE"/>
    <w:rsid w:val="00A45365"/>
    <w:rsid w:val="00A564AF"/>
    <w:rsid w:val="00A637F3"/>
    <w:rsid w:val="00A73D3C"/>
    <w:rsid w:val="00A758CA"/>
    <w:rsid w:val="00A76F80"/>
    <w:rsid w:val="00A834A2"/>
    <w:rsid w:val="00A9153B"/>
    <w:rsid w:val="00A93104"/>
    <w:rsid w:val="00A94DDD"/>
    <w:rsid w:val="00AA786C"/>
    <w:rsid w:val="00AA7FB5"/>
    <w:rsid w:val="00AB08FF"/>
    <w:rsid w:val="00AB5B3B"/>
    <w:rsid w:val="00AD5A60"/>
    <w:rsid w:val="00AD6C46"/>
    <w:rsid w:val="00AD76FA"/>
    <w:rsid w:val="00AF3653"/>
    <w:rsid w:val="00B017CA"/>
    <w:rsid w:val="00B036F5"/>
    <w:rsid w:val="00B105EF"/>
    <w:rsid w:val="00B160F7"/>
    <w:rsid w:val="00B20121"/>
    <w:rsid w:val="00B20B02"/>
    <w:rsid w:val="00B2615B"/>
    <w:rsid w:val="00B30201"/>
    <w:rsid w:val="00B30C64"/>
    <w:rsid w:val="00B3336B"/>
    <w:rsid w:val="00B40A24"/>
    <w:rsid w:val="00B40C37"/>
    <w:rsid w:val="00B51286"/>
    <w:rsid w:val="00B77146"/>
    <w:rsid w:val="00B82F7A"/>
    <w:rsid w:val="00BA1875"/>
    <w:rsid w:val="00BB5328"/>
    <w:rsid w:val="00BC3A57"/>
    <w:rsid w:val="00BC6341"/>
    <w:rsid w:val="00BD12FE"/>
    <w:rsid w:val="00BD3803"/>
    <w:rsid w:val="00BD403A"/>
    <w:rsid w:val="00BE489C"/>
    <w:rsid w:val="00BE622D"/>
    <w:rsid w:val="00BE7304"/>
    <w:rsid w:val="00BE7AB2"/>
    <w:rsid w:val="00BF61A0"/>
    <w:rsid w:val="00C054B6"/>
    <w:rsid w:val="00C16745"/>
    <w:rsid w:val="00C17A9C"/>
    <w:rsid w:val="00C412AF"/>
    <w:rsid w:val="00C41E17"/>
    <w:rsid w:val="00C43FDD"/>
    <w:rsid w:val="00C5731C"/>
    <w:rsid w:val="00C67A6E"/>
    <w:rsid w:val="00C74A9D"/>
    <w:rsid w:val="00C831A3"/>
    <w:rsid w:val="00CA1992"/>
    <w:rsid w:val="00CA44C9"/>
    <w:rsid w:val="00CA454C"/>
    <w:rsid w:val="00CA79AA"/>
    <w:rsid w:val="00CB4FE9"/>
    <w:rsid w:val="00CB61BF"/>
    <w:rsid w:val="00CC5165"/>
    <w:rsid w:val="00CC620C"/>
    <w:rsid w:val="00CD3355"/>
    <w:rsid w:val="00CE54B3"/>
    <w:rsid w:val="00CE5F12"/>
    <w:rsid w:val="00CE6F2E"/>
    <w:rsid w:val="00CF21F9"/>
    <w:rsid w:val="00D14C6B"/>
    <w:rsid w:val="00D15AF7"/>
    <w:rsid w:val="00D2603A"/>
    <w:rsid w:val="00D2726C"/>
    <w:rsid w:val="00D31F2A"/>
    <w:rsid w:val="00D44418"/>
    <w:rsid w:val="00D470B6"/>
    <w:rsid w:val="00D5767B"/>
    <w:rsid w:val="00D637C9"/>
    <w:rsid w:val="00D65D08"/>
    <w:rsid w:val="00D72BA9"/>
    <w:rsid w:val="00D7437C"/>
    <w:rsid w:val="00D75BD9"/>
    <w:rsid w:val="00D81E9E"/>
    <w:rsid w:val="00DA2AC9"/>
    <w:rsid w:val="00DA6D13"/>
    <w:rsid w:val="00DE540E"/>
    <w:rsid w:val="00DE6A43"/>
    <w:rsid w:val="00DF6609"/>
    <w:rsid w:val="00E15519"/>
    <w:rsid w:val="00E167B4"/>
    <w:rsid w:val="00E33217"/>
    <w:rsid w:val="00E363D6"/>
    <w:rsid w:val="00E402A1"/>
    <w:rsid w:val="00E60602"/>
    <w:rsid w:val="00E62020"/>
    <w:rsid w:val="00E70C0B"/>
    <w:rsid w:val="00E75703"/>
    <w:rsid w:val="00E80B70"/>
    <w:rsid w:val="00E85CB7"/>
    <w:rsid w:val="00E942D3"/>
    <w:rsid w:val="00EA2DDE"/>
    <w:rsid w:val="00EB666C"/>
    <w:rsid w:val="00EC3122"/>
    <w:rsid w:val="00EC4B98"/>
    <w:rsid w:val="00ED42B6"/>
    <w:rsid w:val="00ED4B14"/>
    <w:rsid w:val="00EE05A5"/>
    <w:rsid w:val="00F023A5"/>
    <w:rsid w:val="00F101BC"/>
    <w:rsid w:val="00F131EB"/>
    <w:rsid w:val="00F16FD0"/>
    <w:rsid w:val="00F24514"/>
    <w:rsid w:val="00F2560C"/>
    <w:rsid w:val="00F46D0A"/>
    <w:rsid w:val="00F51B6B"/>
    <w:rsid w:val="00F55071"/>
    <w:rsid w:val="00F70AB2"/>
    <w:rsid w:val="00F71B8B"/>
    <w:rsid w:val="00F76806"/>
    <w:rsid w:val="00F80251"/>
    <w:rsid w:val="00F8653B"/>
    <w:rsid w:val="00F91292"/>
    <w:rsid w:val="00FB4A20"/>
    <w:rsid w:val="00FC1C85"/>
    <w:rsid w:val="00FC33C3"/>
    <w:rsid w:val="00FC5D8B"/>
    <w:rsid w:val="00FD1BBF"/>
    <w:rsid w:val="00FD7BE5"/>
    <w:rsid w:val="00FE7BCD"/>
    <w:rsid w:val="00FF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34B82"/>
  <w15:docId w15:val="{A5D191F2-3CEC-48FE-944C-2773A61AB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D0F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tagline">
    <w:name w:val="msotagline"/>
    <w:rsid w:val="0021600D"/>
    <w:pPr>
      <w:spacing w:after="0" w:line="240" w:lineRule="auto"/>
    </w:pPr>
    <w:rPr>
      <w:rFonts w:ascii="Rockwell" w:eastAsia="Times New Roman" w:hAnsi="Rockwell" w:cs="Times New Roman"/>
      <w:b/>
      <w:bCs/>
      <w:color w:val="33CCCC"/>
      <w:kern w:val="28"/>
      <w:sz w:val="24"/>
      <w:szCs w:val="24"/>
      <w:lang w:eastAsia="en-AU"/>
    </w:rPr>
  </w:style>
  <w:style w:type="table" w:styleId="TableGrid">
    <w:name w:val="Table Grid"/>
    <w:basedOn w:val="TableNormal"/>
    <w:uiPriority w:val="39"/>
    <w:rsid w:val="006E0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A199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A1992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89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5D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5D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71DA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A6D1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A6D13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D0F1D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ListParagraph">
    <w:name w:val="List Paragraph"/>
    <w:basedOn w:val="Normal"/>
    <w:uiPriority w:val="34"/>
    <w:qFormat/>
    <w:rsid w:val="008C34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4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BreastfeedingIllawarr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breastfeeding.asn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reastfeeding.asn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BreastfeedingIllawarr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621F9-7B1A-4F15-9001-F55C44345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Vella</dc:creator>
  <cp:keywords/>
  <dc:description/>
  <cp:lastModifiedBy>Naomi Smith</cp:lastModifiedBy>
  <cp:revision>2</cp:revision>
  <cp:lastPrinted>2023-03-22T07:46:00Z</cp:lastPrinted>
  <dcterms:created xsi:type="dcterms:W3CDTF">2026-04-21T04:25:00Z</dcterms:created>
  <dcterms:modified xsi:type="dcterms:W3CDTF">2026-04-21T04:25:00Z</dcterms:modified>
</cp:coreProperties>
</file>